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1B" w:rsidRDefault="0000521B" w:rsidP="0000521B">
      <w:pPr>
        <w:spacing w:line="360" w:lineRule="auto"/>
        <w:ind w:left="-284"/>
        <w:jc w:val="center"/>
      </w:pPr>
      <w:r>
        <w:rPr>
          <w:b/>
          <w:sz w:val="28"/>
          <w:szCs w:val="28"/>
        </w:rPr>
        <w:t xml:space="preserve">    Извещение о 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>кциона в электронной форме</w:t>
      </w:r>
    </w:p>
    <w:p w:rsidR="0000521B" w:rsidRPr="00612198" w:rsidRDefault="0000521B" w:rsidP="0000521B">
      <w:pPr>
        <w:ind w:left="-567"/>
        <w:jc w:val="center"/>
        <w:rPr>
          <w:b/>
        </w:rPr>
      </w:pPr>
      <w:r w:rsidRPr="00A614EC">
        <w:rPr>
          <w:b/>
        </w:rPr>
        <w:t xml:space="preserve">Департамент конкурсов и аукционов Ивановской области проводит </w:t>
      </w:r>
      <w:r>
        <w:rPr>
          <w:b/>
        </w:rPr>
        <w:t xml:space="preserve">электронный </w:t>
      </w:r>
      <w:r w:rsidRPr="00A614EC">
        <w:rPr>
          <w:b/>
        </w:rPr>
        <w:t xml:space="preserve">аукцион </w:t>
      </w:r>
      <w:r>
        <w:rPr>
          <w:b/>
        </w:rPr>
        <w:t xml:space="preserve">на право </w:t>
      </w:r>
      <w:r w:rsidRPr="00B71F9A">
        <w:rPr>
          <w:b/>
        </w:rPr>
        <w:t>заключения договор</w:t>
      </w:r>
      <w:r>
        <w:rPr>
          <w:b/>
        </w:rPr>
        <w:t xml:space="preserve">а </w:t>
      </w:r>
      <w:r w:rsidRPr="00B71F9A">
        <w:rPr>
          <w:b/>
        </w:rPr>
        <w:t xml:space="preserve">аренды имущества казны Ивановской области - </w:t>
      </w:r>
      <w:r w:rsidRPr="00172293">
        <w:rPr>
          <w:b/>
        </w:rPr>
        <w:t>земельн</w:t>
      </w:r>
      <w:r>
        <w:rPr>
          <w:b/>
        </w:rPr>
        <w:t>ого</w:t>
      </w:r>
      <w:r w:rsidRPr="00172293">
        <w:rPr>
          <w:b/>
        </w:rPr>
        <w:t xml:space="preserve"> участк</w:t>
      </w:r>
      <w:r>
        <w:rPr>
          <w:b/>
        </w:rPr>
        <w:t>а</w:t>
      </w:r>
      <w:r w:rsidRPr="00172293">
        <w:rPr>
          <w:b/>
        </w:rPr>
        <w:t xml:space="preserve"> с кадастровым </w:t>
      </w:r>
      <w:r w:rsidRPr="00612198">
        <w:rPr>
          <w:b/>
        </w:rPr>
        <w:t>номером 37:27:011402:4</w:t>
      </w:r>
    </w:p>
    <w:p w:rsidR="0000521B" w:rsidRDefault="0000521B" w:rsidP="0000521B">
      <w:pPr>
        <w:ind w:left="-567"/>
        <w:jc w:val="center"/>
        <w:rPr>
          <w:b/>
        </w:rPr>
      </w:pPr>
    </w:p>
    <w:p w:rsidR="0077778D" w:rsidRPr="00A614EC" w:rsidRDefault="0077778D" w:rsidP="0000521B">
      <w:pPr>
        <w:ind w:left="-567"/>
        <w:jc w:val="center"/>
        <w:rPr>
          <w:b/>
        </w:rPr>
      </w:pPr>
    </w:p>
    <w:p w:rsidR="0000521B" w:rsidRDefault="0000521B" w:rsidP="0000521B">
      <w:pPr>
        <w:ind w:left="-284" w:firstLine="709"/>
        <w:jc w:val="both"/>
      </w:pPr>
      <w:smartTag w:uri="urn:schemas-microsoft-com:office:cs:smarttags" w:element="NumConv6p0">
        <w:smartTagPr>
          <w:attr w:name="sch" w:val="1"/>
          <w:attr w:name="val" w:val="1"/>
        </w:smartTagPr>
        <w:r>
          <w:rPr>
            <w:b/>
          </w:rPr>
          <w:t>1</w:t>
        </w:r>
      </w:smartTag>
      <w:r>
        <w:rPr>
          <w:b/>
        </w:rPr>
        <w:t>. Основание проведения аукциона</w:t>
      </w:r>
      <w:r>
        <w:t xml:space="preserve"> - распоряжение</w:t>
      </w:r>
      <w:r w:rsidRPr="00E4365F">
        <w:t xml:space="preserve"> Департамента управления им</w:t>
      </w:r>
      <w:r>
        <w:t>уществом Ивановской области от 01.04.202</w:t>
      </w:r>
      <w:r w:rsidR="00E07B79">
        <w:t>6</w:t>
      </w:r>
      <w:r w:rsidRPr="00E4365F">
        <w:t xml:space="preserve"> №</w:t>
      </w:r>
      <w:r>
        <w:t xml:space="preserve"> 162 </w:t>
      </w:r>
      <w:r w:rsidRPr="00E4365F">
        <w:t>«</w:t>
      </w:r>
      <w:r>
        <w:t xml:space="preserve">Об организации проведения аукциона на право заключения договора аренды имущества казны Ивановской области - земельного участка с кадастровым номером </w:t>
      </w:r>
      <w:r w:rsidRPr="00612198">
        <w:t>37:27:011402:4</w:t>
      </w:r>
      <w:r w:rsidRPr="005716BC">
        <w:t>».</w:t>
      </w:r>
    </w:p>
    <w:p w:rsidR="0000521B" w:rsidRDefault="0000521B" w:rsidP="0000521B">
      <w:pPr>
        <w:numPr>
          <w:ilvl w:val="12"/>
          <w:numId w:val="0"/>
        </w:numPr>
        <w:spacing w:line="264" w:lineRule="auto"/>
        <w:ind w:left="-284" w:firstLine="709"/>
        <w:jc w:val="both"/>
      </w:pPr>
      <w:r>
        <w:rPr>
          <w:b/>
        </w:rPr>
        <w:t xml:space="preserve">2. Организатор аукциона: </w:t>
      </w:r>
      <w:r w:rsidRPr="00AC3B23">
        <w:t xml:space="preserve">Департамент конкурсов и аукционов Ивановской области (153000, Иваново, пр-т Ленина, д. 16), сайт dka.ivanovoobl.ru, адрес электронной почты </w:t>
      </w:r>
      <w:proofErr w:type="spellStart"/>
      <w:r>
        <w:rPr>
          <w:lang w:val="en-US"/>
        </w:rPr>
        <w:t>dobrinina</w:t>
      </w:r>
      <w:proofErr w:type="spellEnd"/>
      <w:r w:rsidRPr="00333FAC">
        <w:t>_</w:t>
      </w:r>
      <w:proofErr w:type="spellStart"/>
      <w:r>
        <w:rPr>
          <w:lang w:val="en-US"/>
        </w:rPr>
        <w:t>aa</w:t>
      </w:r>
      <w:proofErr w:type="spellEnd"/>
      <w:r w:rsidRPr="00157D1E">
        <w:t>@</w:t>
      </w:r>
      <w:proofErr w:type="spellStart"/>
      <w:r w:rsidRPr="00157D1E">
        <w:rPr>
          <w:lang w:val="en-US"/>
        </w:rPr>
        <w:t>ivreg</w:t>
      </w:r>
      <w:proofErr w:type="spellEnd"/>
      <w:r w:rsidRPr="00157D1E">
        <w:t>.</w:t>
      </w:r>
      <w:proofErr w:type="spellStart"/>
      <w:r>
        <w:rPr>
          <w:lang w:val="en-US"/>
        </w:rPr>
        <w:t>ru</w:t>
      </w:r>
      <w:proofErr w:type="spellEnd"/>
      <w:r w:rsidRPr="00157D1E">
        <w:t>, телефон: 8 (4932) 4</w:t>
      </w:r>
      <w:r>
        <w:t>8</w:t>
      </w:r>
      <w:r w:rsidRPr="00157D1E">
        <w:t>-</w:t>
      </w:r>
      <w:r>
        <w:t>26</w:t>
      </w:r>
      <w:r w:rsidRPr="00157D1E">
        <w:t>-</w:t>
      </w:r>
      <w:r w:rsidRPr="00333FAC">
        <w:t>29</w:t>
      </w:r>
      <w:r w:rsidRPr="00AC3B23">
        <w:t>.</w:t>
      </w:r>
    </w:p>
    <w:p w:rsidR="0000521B" w:rsidRDefault="0000521B" w:rsidP="0000521B">
      <w:pPr>
        <w:numPr>
          <w:ilvl w:val="12"/>
          <w:numId w:val="0"/>
        </w:numPr>
        <w:spacing w:line="264" w:lineRule="auto"/>
        <w:ind w:left="-284" w:firstLine="709"/>
        <w:jc w:val="both"/>
      </w:pPr>
      <w:r w:rsidRPr="00F4520E">
        <w:rPr>
          <w:b/>
        </w:rPr>
        <w:t>Уполномоченный орган</w:t>
      </w:r>
      <w:r w:rsidRPr="00621FE3">
        <w:rPr>
          <w:b/>
        </w:rPr>
        <w:t>:</w:t>
      </w:r>
      <w:r>
        <w:t xml:space="preserve"> Департамент</w:t>
      </w:r>
      <w:r w:rsidRPr="00AC3B23">
        <w:t xml:space="preserve"> управления имуществом Ивановской области (153002, г. Иваново, пер. Пограничный, д.18), сайт dui.ivanovoobl.ru, электронная почта dui@ivreg.ru, тел. </w:t>
      </w:r>
      <w:r>
        <w:t>3</w:t>
      </w:r>
      <w:r w:rsidRPr="00AC3B23">
        <w:t>2-</w:t>
      </w:r>
      <w:r>
        <w:t>38</w:t>
      </w:r>
      <w:r w:rsidRPr="00AC3B23">
        <w:t>-</w:t>
      </w:r>
      <w:r>
        <w:t>24.</w:t>
      </w:r>
    </w:p>
    <w:p w:rsidR="0000521B" w:rsidRPr="00175A8B" w:rsidRDefault="0000521B" w:rsidP="00175A8B">
      <w:pPr>
        <w:numPr>
          <w:ilvl w:val="12"/>
          <w:numId w:val="0"/>
        </w:numPr>
        <w:spacing w:line="264" w:lineRule="auto"/>
        <w:ind w:left="-284" w:firstLine="709"/>
        <w:jc w:val="both"/>
      </w:pPr>
      <w:r w:rsidRPr="00456DD4">
        <w:rPr>
          <w:b/>
        </w:rPr>
        <w:t>Место подачи заявок и проведения аукциона</w:t>
      </w:r>
      <w:r>
        <w:t xml:space="preserve"> (</w:t>
      </w:r>
      <w:r>
        <w:rPr>
          <w:b/>
        </w:rPr>
        <w:t>о</w:t>
      </w:r>
      <w:r w:rsidRPr="001E2734">
        <w:rPr>
          <w:b/>
        </w:rPr>
        <w:t>ператор электронной площадки</w:t>
      </w:r>
      <w:r>
        <w:rPr>
          <w:b/>
        </w:rPr>
        <w:t xml:space="preserve">):  </w:t>
      </w:r>
      <w:r w:rsidRPr="001E2734">
        <w:t xml:space="preserve">АО «Сбербанк-АСТ», </w:t>
      </w:r>
      <w:r>
        <w:t>с</w:t>
      </w:r>
      <w:r w:rsidRPr="00B906D9">
        <w:t xml:space="preserve">айт электронной площадки в информационно-телекоммуникационной </w:t>
      </w:r>
      <w:r w:rsidRPr="00175A8B">
        <w:t>сети «Интернет» - https://utp.sberbank-ast.ru (торговая секция «Приватизация, аренда и продажа прав»). Адрес электронной почты оператора электронной площадки: info@sberbank-ast.ru.</w:t>
      </w:r>
    </w:p>
    <w:p w:rsidR="0000521B" w:rsidRPr="00175A8B" w:rsidRDefault="0000521B" w:rsidP="00175A8B">
      <w:pPr>
        <w:numPr>
          <w:ilvl w:val="12"/>
          <w:numId w:val="0"/>
        </w:numPr>
        <w:spacing w:line="264" w:lineRule="auto"/>
        <w:ind w:left="-284" w:firstLine="709"/>
        <w:jc w:val="both"/>
        <w:rPr>
          <w:i/>
          <w:u w:val="single"/>
        </w:rPr>
      </w:pPr>
      <w:r w:rsidRPr="00175A8B">
        <w:rPr>
          <w:b/>
        </w:rPr>
        <w:t xml:space="preserve">3. Форма торгов: </w:t>
      </w:r>
      <w:r w:rsidRPr="00175A8B">
        <w:t xml:space="preserve">аукцион в электронной форме, открытый по составу участников. </w:t>
      </w:r>
    </w:p>
    <w:p w:rsidR="0000521B" w:rsidRPr="00175A8B" w:rsidRDefault="0000521B" w:rsidP="00175A8B">
      <w:pPr>
        <w:autoSpaceDE w:val="0"/>
        <w:autoSpaceDN w:val="0"/>
        <w:adjustRightInd w:val="0"/>
        <w:ind w:left="-284" w:firstLine="709"/>
        <w:jc w:val="both"/>
      </w:pPr>
      <w:r w:rsidRPr="00175A8B">
        <w:rPr>
          <w:b/>
        </w:rPr>
        <w:t>4. Предмет аукциона:</w:t>
      </w:r>
      <w:r w:rsidRPr="00175A8B">
        <w:rPr>
          <w:snapToGrid w:val="0"/>
        </w:rPr>
        <w:t xml:space="preserve"> </w:t>
      </w:r>
      <w:r w:rsidRPr="00175A8B">
        <w:t xml:space="preserve">земельный участок с кадастровым номером 37:27:011402:4, площадью 1386 +/- 12 кв. м, категории земель: </w:t>
      </w:r>
      <w:proofErr w:type="gramStart"/>
      <w:r w:rsidRPr="00175A8B">
        <w:t>«Земли населенных пунктов», с видом разрешенного использования «Бытовое обслуживание (код - 3.3), деловое управление (код - 4.1), магазины (код - 4.4), общественное питание (код - 4.6)», расположенного по адресу:</w:t>
      </w:r>
      <w:proofErr w:type="gramEnd"/>
      <w:r w:rsidRPr="00175A8B">
        <w:t xml:space="preserve"> Ивановская область, </w:t>
      </w:r>
      <w:proofErr w:type="spellStart"/>
      <w:r w:rsidRPr="00175A8B">
        <w:t>Фурмановский</w:t>
      </w:r>
      <w:proofErr w:type="spellEnd"/>
      <w:r w:rsidRPr="00175A8B">
        <w:t xml:space="preserve"> район, город Фурманов, улица Нижний Двор, дом 36а, для целей, связанных со строительством (запись государственной регистрации права собственности Ивановской области № 37-37-08/035/2010-470 от 05.05.2010).</w:t>
      </w:r>
    </w:p>
    <w:p w:rsidR="00856F5A" w:rsidRPr="00175A8B" w:rsidRDefault="00856F5A" w:rsidP="00175A8B">
      <w:pPr>
        <w:autoSpaceDE w:val="0"/>
        <w:autoSpaceDN w:val="0"/>
        <w:adjustRightInd w:val="0"/>
        <w:ind w:left="-284" w:firstLine="709"/>
        <w:jc w:val="both"/>
      </w:pPr>
      <w:r w:rsidRPr="00175A8B">
        <w:t xml:space="preserve">Территориальная зона земельного участка: зона специализированной общественной застройки.  </w:t>
      </w:r>
    </w:p>
    <w:p w:rsidR="0000521B" w:rsidRDefault="0000521B" w:rsidP="00175A8B">
      <w:pPr>
        <w:autoSpaceDE w:val="0"/>
        <w:autoSpaceDN w:val="0"/>
        <w:adjustRightInd w:val="0"/>
        <w:ind w:left="-284" w:firstLine="709"/>
        <w:jc w:val="both"/>
      </w:pPr>
      <w:r w:rsidRPr="00175A8B">
        <w:t>Участок передается  в аренду для целей, связанных со строительством.</w:t>
      </w:r>
    </w:p>
    <w:p w:rsidR="003128F1" w:rsidRPr="00175A8B" w:rsidRDefault="003128F1" w:rsidP="003128F1">
      <w:pPr>
        <w:widowControl w:val="0"/>
        <w:autoSpaceDE w:val="0"/>
        <w:autoSpaceDN w:val="0"/>
        <w:adjustRightInd w:val="0"/>
        <w:ind w:left="-284" w:firstLine="709"/>
        <w:jc w:val="both"/>
      </w:pPr>
      <w:r w:rsidRPr="00175A8B">
        <w:t>Сведения об о</w:t>
      </w:r>
      <w:r w:rsidRPr="00175A8B">
        <w:rPr>
          <w:rFonts w:hint="eastAsia"/>
        </w:rPr>
        <w:t>граничени</w:t>
      </w:r>
      <w:r w:rsidRPr="00175A8B">
        <w:t xml:space="preserve">ях </w:t>
      </w:r>
      <w:r w:rsidRPr="00175A8B">
        <w:rPr>
          <w:rFonts w:hint="eastAsia"/>
        </w:rPr>
        <w:t>прав</w:t>
      </w:r>
      <w:r w:rsidRPr="00175A8B">
        <w:t xml:space="preserve"> </w:t>
      </w:r>
      <w:r w:rsidRPr="00175A8B">
        <w:rPr>
          <w:rFonts w:hint="eastAsia"/>
        </w:rPr>
        <w:t>и</w:t>
      </w:r>
      <w:r w:rsidRPr="00175A8B">
        <w:t xml:space="preserve"> </w:t>
      </w:r>
      <w:r w:rsidRPr="00175A8B">
        <w:rPr>
          <w:rFonts w:hint="eastAsia"/>
        </w:rPr>
        <w:t>обременени</w:t>
      </w:r>
      <w:r w:rsidRPr="00175A8B">
        <w:t xml:space="preserve">ях земельного участка </w:t>
      </w:r>
      <w:r w:rsidRPr="00175A8B">
        <w:rPr>
          <w:snapToGrid w:val="0"/>
        </w:rPr>
        <w:t>указаны в в</w:t>
      </w:r>
      <w:r w:rsidRPr="00175A8B">
        <w:rPr>
          <w:rFonts w:hint="eastAsia"/>
          <w:snapToGrid w:val="0"/>
        </w:rPr>
        <w:t>ыписк</w:t>
      </w:r>
      <w:r w:rsidRPr="00175A8B">
        <w:rPr>
          <w:snapToGrid w:val="0"/>
        </w:rPr>
        <w:t xml:space="preserve">е </w:t>
      </w:r>
      <w:r w:rsidRPr="00175A8B">
        <w:rPr>
          <w:rFonts w:hint="eastAsia"/>
          <w:snapToGrid w:val="0"/>
        </w:rPr>
        <w:t>из</w:t>
      </w:r>
      <w:r w:rsidRPr="00175A8B">
        <w:rPr>
          <w:snapToGrid w:val="0"/>
        </w:rPr>
        <w:t xml:space="preserve"> </w:t>
      </w:r>
      <w:r w:rsidRPr="00175A8B">
        <w:rPr>
          <w:rFonts w:hint="eastAsia"/>
          <w:snapToGrid w:val="0"/>
        </w:rPr>
        <w:t>Единого</w:t>
      </w:r>
      <w:r w:rsidRPr="00175A8B">
        <w:rPr>
          <w:snapToGrid w:val="0"/>
        </w:rPr>
        <w:t xml:space="preserve"> </w:t>
      </w:r>
      <w:r w:rsidRPr="00175A8B">
        <w:rPr>
          <w:rFonts w:hint="eastAsia"/>
          <w:snapToGrid w:val="0"/>
        </w:rPr>
        <w:t>государственного</w:t>
      </w:r>
      <w:r w:rsidRPr="00175A8B">
        <w:rPr>
          <w:snapToGrid w:val="0"/>
        </w:rPr>
        <w:t xml:space="preserve"> </w:t>
      </w:r>
      <w:r w:rsidRPr="00175A8B">
        <w:rPr>
          <w:rFonts w:hint="eastAsia"/>
          <w:snapToGrid w:val="0"/>
        </w:rPr>
        <w:t>реестра</w:t>
      </w:r>
      <w:r w:rsidRPr="00175A8B">
        <w:rPr>
          <w:snapToGrid w:val="0"/>
        </w:rPr>
        <w:t xml:space="preserve"> </w:t>
      </w:r>
      <w:r w:rsidRPr="00175A8B">
        <w:rPr>
          <w:rFonts w:hint="eastAsia"/>
          <w:snapToGrid w:val="0"/>
        </w:rPr>
        <w:t>недвижимости</w:t>
      </w:r>
      <w:r w:rsidRPr="00175A8B">
        <w:rPr>
          <w:snapToGrid w:val="0"/>
        </w:rPr>
        <w:t xml:space="preserve"> </w:t>
      </w:r>
      <w:r w:rsidRPr="00175A8B">
        <w:rPr>
          <w:rFonts w:hint="eastAsia"/>
          <w:snapToGrid w:val="0"/>
        </w:rPr>
        <w:t>об</w:t>
      </w:r>
      <w:r w:rsidRPr="00175A8B">
        <w:rPr>
          <w:snapToGrid w:val="0"/>
        </w:rPr>
        <w:t xml:space="preserve"> </w:t>
      </w:r>
      <w:r w:rsidRPr="00175A8B">
        <w:rPr>
          <w:rFonts w:hint="eastAsia"/>
          <w:snapToGrid w:val="0"/>
        </w:rPr>
        <w:t>объекте</w:t>
      </w:r>
      <w:r w:rsidRPr="00175A8B">
        <w:rPr>
          <w:snapToGrid w:val="0"/>
        </w:rPr>
        <w:t xml:space="preserve"> </w:t>
      </w:r>
      <w:r w:rsidRPr="00175A8B">
        <w:rPr>
          <w:rFonts w:hint="eastAsia"/>
          <w:snapToGrid w:val="0"/>
        </w:rPr>
        <w:t>недвижимости</w:t>
      </w:r>
      <w:r w:rsidRPr="00175A8B">
        <w:rPr>
          <w:snapToGrid w:val="0"/>
        </w:rPr>
        <w:t xml:space="preserve"> от 22.01.2026 № КУВИ-001/2026-6715664, являющейся приложением к </w:t>
      </w:r>
      <w:r w:rsidRPr="00175A8B">
        <w:t>проекту договора аренды имущества казны Ивановской области, указанному в пункте 1 настоящего распоряжения.</w:t>
      </w:r>
    </w:p>
    <w:p w:rsidR="0000521B" w:rsidRPr="00175A8B" w:rsidRDefault="0000521B" w:rsidP="00175A8B">
      <w:pPr>
        <w:autoSpaceDE w:val="0"/>
        <w:autoSpaceDN w:val="0"/>
        <w:adjustRightInd w:val="0"/>
        <w:ind w:left="-284" w:firstLine="709"/>
        <w:jc w:val="both"/>
      </w:pPr>
      <w:r w:rsidRPr="00175A8B">
        <w:t>Информация о максимально и (или) минимально допустимых параметрах разрешенного строительства объекта капитального строительства, о возможности подключения (технологического присоединения) объектов капитального строительства к сетям инженерно-технического обеспечения приведена в Приложении № 2 к настоящему извещению.</w:t>
      </w:r>
    </w:p>
    <w:p w:rsidR="0000521B" w:rsidRPr="00175A8B" w:rsidRDefault="0000521B" w:rsidP="0000521B">
      <w:pPr>
        <w:widowControl w:val="0"/>
        <w:autoSpaceDE w:val="0"/>
        <w:autoSpaceDN w:val="0"/>
        <w:adjustRightInd w:val="0"/>
        <w:ind w:left="-284" w:firstLine="709"/>
        <w:jc w:val="both"/>
      </w:pPr>
      <w:r w:rsidRPr="00175A8B">
        <w:rPr>
          <w:b/>
        </w:rPr>
        <w:t>5. Начальная цена предмета аукциона</w:t>
      </w:r>
      <w:r w:rsidRPr="00175A8B">
        <w:t xml:space="preserve"> определена в размере ежегодной арендной платы в сумме:</w:t>
      </w:r>
      <w:r w:rsidRPr="00175A8B">
        <w:rPr>
          <w:b/>
        </w:rPr>
        <w:t xml:space="preserve">  </w:t>
      </w:r>
      <w:r w:rsidRPr="00175A8B">
        <w:t xml:space="preserve">34 553,40  (Тридцать четыре тысячи пятьсот пятьдесят три) рубля 40 копеек. </w:t>
      </w:r>
    </w:p>
    <w:p w:rsidR="0000521B" w:rsidRPr="002D2D4E" w:rsidRDefault="0000521B" w:rsidP="0000521B">
      <w:pPr>
        <w:autoSpaceDE w:val="0"/>
        <w:autoSpaceDN w:val="0"/>
        <w:adjustRightInd w:val="0"/>
        <w:ind w:left="-284" w:firstLine="709"/>
        <w:jc w:val="both"/>
      </w:pPr>
      <w:r w:rsidRPr="00175A8B">
        <w:rPr>
          <w:b/>
        </w:rPr>
        <w:t>6.</w:t>
      </w:r>
      <w:r w:rsidRPr="002D2D4E">
        <w:rPr>
          <w:b/>
        </w:rPr>
        <w:t xml:space="preserve"> Срок аренды: </w:t>
      </w:r>
      <w:r>
        <w:t>4 года 10</w:t>
      </w:r>
      <w:r w:rsidRPr="002D2D4E">
        <w:t xml:space="preserve"> месяца.</w:t>
      </w:r>
    </w:p>
    <w:p w:rsidR="0000521B" w:rsidRPr="000E4CFC" w:rsidRDefault="0000521B" w:rsidP="0000521B">
      <w:pPr>
        <w:ind w:left="-284" w:firstLine="709"/>
        <w:jc w:val="both"/>
      </w:pPr>
      <w:r w:rsidRPr="000E4CFC">
        <w:rPr>
          <w:b/>
        </w:rPr>
        <w:t xml:space="preserve">7. «Шаг аукциона» </w:t>
      </w:r>
      <w:r w:rsidRPr="000E4CFC">
        <w:t>установлен в размере</w:t>
      </w:r>
      <w:r w:rsidRPr="000E4CFC">
        <w:rPr>
          <w:b/>
        </w:rPr>
        <w:t xml:space="preserve"> </w:t>
      </w:r>
      <w:r w:rsidRPr="000E4CFC">
        <w:t>3% от начальной цены предмета аукциона.</w:t>
      </w:r>
    </w:p>
    <w:p w:rsidR="0000521B" w:rsidRPr="00011B14" w:rsidRDefault="0000521B" w:rsidP="0000521B">
      <w:pPr>
        <w:ind w:left="-284" w:firstLine="709"/>
        <w:jc w:val="both"/>
        <w:rPr>
          <w:b/>
        </w:rPr>
      </w:pPr>
      <w:r w:rsidRPr="009E0FE8">
        <w:rPr>
          <w:b/>
          <w:bCs/>
        </w:rPr>
        <w:t>8.</w:t>
      </w:r>
      <w:r w:rsidRPr="00011B14">
        <w:t xml:space="preserve"> </w:t>
      </w:r>
      <w:r w:rsidRPr="00011B14">
        <w:rPr>
          <w:b/>
        </w:rPr>
        <w:t>Сроки, время подачи заявок и проведения аукциона.</w:t>
      </w:r>
    </w:p>
    <w:p w:rsidR="0000521B" w:rsidRPr="00294E12" w:rsidRDefault="0000521B" w:rsidP="0000521B">
      <w:pPr>
        <w:ind w:left="-284" w:firstLine="709"/>
        <w:jc w:val="both"/>
        <w:rPr>
          <w:b/>
          <w:u w:val="single"/>
        </w:rPr>
      </w:pPr>
      <w:r w:rsidRPr="00294E12">
        <w:t xml:space="preserve">Начало приема заявок: </w:t>
      </w:r>
      <w:r w:rsidR="00992461" w:rsidRPr="00294E12">
        <w:rPr>
          <w:b/>
          <w:u w:val="single"/>
        </w:rPr>
        <w:t>22</w:t>
      </w:r>
      <w:r w:rsidRPr="00294E12">
        <w:rPr>
          <w:b/>
          <w:u w:val="single"/>
        </w:rPr>
        <w:t>.04.2026  в 18-00.</w:t>
      </w:r>
    </w:p>
    <w:p w:rsidR="0000521B" w:rsidRPr="00294E12" w:rsidRDefault="0000521B" w:rsidP="0000521B">
      <w:pPr>
        <w:ind w:left="-284" w:firstLine="709"/>
        <w:jc w:val="both"/>
        <w:rPr>
          <w:b/>
        </w:rPr>
      </w:pPr>
      <w:r w:rsidRPr="00294E12">
        <w:t xml:space="preserve">Окончание приема заявок: </w:t>
      </w:r>
      <w:r w:rsidR="00992461" w:rsidRPr="00294E12">
        <w:rPr>
          <w:b/>
          <w:u w:val="single"/>
        </w:rPr>
        <w:t>25</w:t>
      </w:r>
      <w:r w:rsidRPr="00294E12">
        <w:rPr>
          <w:b/>
          <w:u w:val="single"/>
        </w:rPr>
        <w:t>.05.2026 в 08-00.</w:t>
      </w:r>
    </w:p>
    <w:p w:rsidR="0000521B" w:rsidRPr="00294E12" w:rsidRDefault="0000521B" w:rsidP="0000521B">
      <w:pPr>
        <w:ind w:left="-284" w:firstLine="709"/>
        <w:jc w:val="both"/>
        <w:rPr>
          <w:b/>
          <w:u w:val="single"/>
        </w:rPr>
      </w:pPr>
      <w:r w:rsidRPr="00294E12">
        <w:t>Дата определения  участников аукциона:</w:t>
      </w:r>
      <w:r w:rsidRPr="00294E12">
        <w:rPr>
          <w:b/>
        </w:rPr>
        <w:t xml:space="preserve"> </w:t>
      </w:r>
      <w:r w:rsidRPr="00294E12">
        <w:rPr>
          <w:b/>
          <w:u w:val="single"/>
        </w:rPr>
        <w:t>2</w:t>
      </w:r>
      <w:r w:rsidR="00992461" w:rsidRPr="00294E12">
        <w:rPr>
          <w:b/>
          <w:u w:val="single"/>
        </w:rPr>
        <w:t>7</w:t>
      </w:r>
      <w:r w:rsidRPr="00294E12">
        <w:rPr>
          <w:b/>
          <w:u w:val="single"/>
        </w:rPr>
        <w:t>.05.2026 в 11-</w:t>
      </w:r>
      <w:r w:rsidR="00582811" w:rsidRPr="00294E12">
        <w:rPr>
          <w:b/>
          <w:u w:val="single"/>
        </w:rPr>
        <w:t>00</w:t>
      </w:r>
      <w:r w:rsidRPr="00294E12">
        <w:rPr>
          <w:b/>
          <w:u w:val="single"/>
        </w:rPr>
        <w:t>.</w:t>
      </w:r>
    </w:p>
    <w:p w:rsidR="0000521B" w:rsidRPr="00294E12" w:rsidRDefault="0000521B" w:rsidP="0000521B">
      <w:pPr>
        <w:ind w:left="-284" w:firstLine="709"/>
        <w:jc w:val="both"/>
        <w:rPr>
          <w:b/>
          <w:u w:val="single"/>
        </w:rPr>
      </w:pPr>
      <w:r w:rsidRPr="00294E12">
        <w:t>Дата и время проведения аукциона:</w:t>
      </w:r>
      <w:r w:rsidRPr="00294E12">
        <w:rPr>
          <w:b/>
        </w:rPr>
        <w:t xml:space="preserve"> </w:t>
      </w:r>
      <w:r w:rsidRPr="00294E12">
        <w:t xml:space="preserve"> </w:t>
      </w:r>
      <w:r w:rsidRPr="00294E12">
        <w:rPr>
          <w:b/>
          <w:u w:val="single"/>
        </w:rPr>
        <w:t>2</w:t>
      </w:r>
      <w:r w:rsidR="00992461" w:rsidRPr="00294E12">
        <w:rPr>
          <w:b/>
          <w:u w:val="single"/>
        </w:rPr>
        <w:t>8</w:t>
      </w:r>
      <w:r w:rsidRPr="00294E12">
        <w:rPr>
          <w:b/>
          <w:u w:val="single"/>
        </w:rPr>
        <w:t>.05.2026 в 09-</w:t>
      </w:r>
      <w:r w:rsidR="005005C3">
        <w:rPr>
          <w:b/>
          <w:u w:val="single"/>
        </w:rPr>
        <w:t>0</w:t>
      </w:r>
      <w:r w:rsidRPr="00294E12">
        <w:rPr>
          <w:b/>
          <w:u w:val="single"/>
        </w:rPr>
        <w:t>0.</w:t>
      </w:r>
    </w:p>
    <w:p w:rsidR="0077778D" w:rsidRPr="00294E12" w:rsidRDefault="0077778D" w:rsidP="0000521B">
      <w:pPr>
        <w:ind w:left="-284" w:firstLine="709"/>
        <w:jc w:val="both"/>
        <w:rPr>
          <w:b/>
        </w:rPr>
      </w:pPr>
    </w:p>
    <w:p w:rsidR="0000521B" w:rsidRDefault="0000521B" w:rsidP="0000521B">
      <w:pPr>
        <w:ind w:left="-284" w:firstLine="709"/>
        <w:jc w:val="both"/>
        <w:rPr>
          <w:b/>
        </w:rPr>
      </w:pPr>
      <w:r w:rsidRPr="00B03543">
        <w:rPr>
          <w:b/>
        </w:rPr>
        <w:lastRenderedPageBreak/>
        <w:t>9. Порядок и место подачи заявок. Документы, предоставляемые</w:t>
      </w:r>
      <w:r w:rsidR="00915626">
        <w:rPr>
          <w:b/>
        </w:rPr>
        <w:t xml:space="preserve"> для участия в аукционе.</w:t>
      </w:r>
    </w:p>
    <w:p w:rsidR="0000521B" w:rsidRDefault="0000521B" w:rsidP="0000521B">
      <w:pPr>
        <w:ind w:left="-284" w:firstLine="709"/>
        <w:jc w:val="both"/>
        <w:rPr>
          <w:bCs/>
        </w:rPr>
      </w:pPr>
      <w:r w:rsidRPr="00BA7830">
        <w:rPr>
          <w:bCs/>
        </w:rPr>
        <w:t>Заявки подаются на электронную площадку АО «Сбербанк-</w:t>
      </w:r>
      <w:r>
        <w:rPr>
          <w:bCs/>
        </w:rPr>
        <w:t>АСТ</w:t>
      </w:r>
      <w:r w:rsidRPr="00BA7830">
        <w:rPr>
          <w:bCs/>
        </w:rPr>
        <w:t>» https://utp.sberbank-ast.ru, начиная с даты и времени начала приема заявок до времени и даты окончания приема заявок, указанных в п.8 настоящего извещения.</w:t>
      </w:r>
    </w:p>
    <w:p w:rsidR="0000521B" w:rsidRPr="00BA7830" w:rsidRDefault="0000521B" w:rsidP="0000521B">
      <w:pPr>
        <w:ind w:left="-284" w:firstLine="709"/>
        <w:jc w:val="both"/>
        <w:rPr>
          <w:bCs/>
        </w:rPr>
      </w:pPr>
      <w:r w:rsidRPr="00BA7830">
        <w:rPr>
          <w:bCs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следующих документов</w:t>
      </w:r>
      <w:r>
        <w:rPr>
          <w:bCs/>
        </w:rPr>
        <w:t>: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</w:pPr>
      <w:r w:rsidRPr="00A9560F">
        <w:t>- копии документов, удостоверяющих личность заявителя (для граждан)</w:t>
      </w:r>
      <w:r>
        <w:t xml:space="preserve">. </w:t>
      </w:r>
      <w:r w:rsidRPr="00166B75">
        <w:rPr>
          <w:b/>
          <w:i/>
        </w:rPr>
        <w:t>Внимание! необходимо предоставить копии всех страниц документа, удостоверяющего личность</w:t>
      </w:r>
      <w:r w:rsidRPr="00A9560F">
        <w:t>;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</w:pPr>
      <w:r>
        <w:t>- документы, подтверждающие внесение задатка*;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</w:pPr>
      <w:r>
        <w:t xml:space="preserve">- надлежащим образом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.</w:t>
      </w:r>
    </w:p>
    <w:p w:rsidR="0000521B" w:rsidRPr="00F92D71" w:rsidRDefault="0000521B" w:rsidP="0000521B">
      <w:pPr>
        <w:ind w:left="-284" w:firstLine="709"/>
        <w:jc w:val="both"/>
        <w:rPr>
          <w:bCs/>
        </w:rPr>
      </w:pPr>
      <w:r>
        <w:rPr>
          <w:bCs/>
        </w:rPr>
        <w:t xml:space="preserve">Заявка </w:t>
      </w:r>
      <w:r w:rsidRPr="00BA7830">
        <w:rPr>
          <w:bCs/>
        </w:rPr>
        <w:t>на участие в электронном аукционе</w:t>
      </w:r>
      <w:r>
        <w:rPr>
          <w:bCs/>
        </w:rPr>
        <w:t xml:space="preserve"> подается путем заполнения ее электронной формы на электронной торговой площадке </w:t>
      </w:r>
      <w:r w:rsidRPr="00BA7830">
        <w:rPr>
          <w:bCs/>
        </w:rPr>
        <w:t>АО «Сбербанк-</w:t>
      </w:r>
      <w:r>
        <w:rPr>
          <w:bCs/>
        </w:rPr>
        <w:t>АСТ</w:t>
      </w:r>
      <w:r w:rsidRPr="00BA7830">
        <w:rPr>
          <w:bCs/>
        </w:rPr>
        <w:t xml:space="preserve">» </w:t>
      </w:r>
      <w:hyperlink r:id="rId7" w:history="1">
        <w:r w:rsidRPr="00760D26">
          <w:rPr>
            <w:rStyle w:val="a3"/>
            <w:rFonts w:eastAsia="Calibri"/>
            <w:bCs/>
          </w:rPr>
          <w:t>https://utp.sberbank-ast.ru</w:t>
        </w:r>
      </w:hyperlink>
      <w:r>
        <w:rPr>
          <w:bCs/>
        </w:rPr>
        <w:t>.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</w:pPr>
      <w:r>
        <w:t xml:space="preserve">Заявка на участие в электронном аукционе, а также прилагаемые к ней документы </w:t>
      </w:r>
      <w:r w:rsidRPr="00C268CD">
        <w:rPr>
          <w:u w:val="single"/>
        </w:rPr>
        <w:t>подписываются усиленной квалифицированной электронной подписью заявителя.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bCs/>
        </w:rPr>
      </w:pPr>
      <w:r w:rsidRPr="00523EAF">
        <w:rPr>
          <w:bCs/>
        </w:rPr>
        <w:t>Один заявитель вправе подать только одну заявку на участие в аукционе.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bCs/>
        </w:rPr>
      </w:pPr>
      <w:r>
        <w:rPr>
          <w:bCs/>
        </w:rPr>
        <w:t xml:space="preserve">Заявитель имеет право отозвать заявку до окончания срока подачи заявок. </w:t>
      </w:r>
    </w:p>
    <w:p w:rsidR="0000521B" w:rsidRPr="00523EAF" w:rsidRDefault="0000521B" w:rsidP="0000521B">
      <w:pPr>
        <w:autoSpaceDE w:val="0"/>
        <w:autoSpaceDN w:val="0"/>
        <w:adjustRightInd w:val="0"/>
        <w:ind w:left="-284" w:firstLine="709"/>
        <w:jc w:val="both"/>
        <w:rPr>
          <w:bCs/>
        </w:rPr>
      </w:pPr>
      <w:r>
        <w:rPr>
          <w:bCs/>
        </w:rPr>
        <w:t>Изменение заявки допускается только путем подачи заявителем новой заявки в установленные в извещении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>кциона сроки, при этом первоначальная заявка должна быть отозвана.</w:t>
      </w:r>
    </w:p>
    <w:p w:rsidR="0000521B" w:rsidRDefault="0000521B" w:rsidP="0000521B">
      <w:pPr>
        <w:ind w:left="-284" w:firstLine="709"/>
        <w:jc w:val="both"/>
        <w:rPr>
          <w:b/>
        </w:rPr>
      </w:pPr>
      <w:r>
        <w:rPr>
          <w:b/>
        </w:rPr>
        <w:t>10</w:t>
      </w:r>
      <w:r w:rsidRPr="00D65BD0">
        <w:rPr>
          <w:b/>
        </w:rPr>
        <w:t>. Порядок внесения задатка и его возврата.</w:t>
      </w:r>
    </w:p>
    <w:p w:rsidR="0000521B" w:rsidRDefault="0000521B" w:rsidP="0000521B">
      <w:pPr>
        <w:widowControl w:val="0"/>
        <w:ind w:left="-284" w:firstLine="709"/>
        <w:jc w:val="both"/>
        <w:rPr>
          <w:bCs/>
          <w:color w:val="000000"/>
          <w:lang w:bidi="ru-RU"/>
        </w:rPr>
      </w:pPr>
      <w:r w:rsidRPr="00CD768E">
        <w:rPr>
          <w:bCs/>
          <w:lang w:bidi="ru-RU"/>
        </w:rPr>
        <w:t xml:space="preserve">Для участия в </w:t>
      </w:r>
      <w:r>
        <w:rPr>
          <w:bCs/>
          <w:lang w:bidi="ru-RU"/>
        </w:rPr>
        <w:t>аукционе</w:t>
      </w:r>
      <w:r w:rsidRPr="00CD768E">
        <w:rPr>
          <w:bCs/>
          <w:lang w:bidi="ru-RU"/>
        </w:rPr>
        <w:t xml:space="preserve"> </w:t>
      </w:r>
      <w:r>
        <w:rPr>
          <w:bCs/>
          <w:lang w:bidi="ru-RU"/>
        </w:rPr>
        <w:t>заявители</w:t>
      </w:r>
      <w:r w:rsidRPr="00CD768E">
        <w:rPr>
          <w:bCs/>
          <w:lang w:bidi="ru-RU"/>
        </w:rPr>
        <w:t xml:space="preserve"> перечисляют </w:t>
      </w:r>
      <w:r w:rsidRPr="00CD768E">
        <w:rPr>
          <w:b/>
          <w:bCs/>
          <w:lang w:bidi="ru-RU"/>
        </w:rPr>
        <w:t xml:space="preserve">задаток в размере </w:t>
      </w:r>
      <w:r>
        <w:rPr>
          <w:b/>
          <w:bCs/>
          <w:lang w:bidi="ru-RU"/>
        </w:rPr>
        <w:t>25</w:t>
      </w:r>
      <w:r w:rsidRPr="00CD768E">
        <w:rPr>
          <w:b/>
          <w:bCs/>
          <w:lang w:bidi="ru-RU"/>
        </w:rPr>
        <w:t xml:space="preserve"> % (процентов)</w:t>
      </w:r>
      <w:r w:rsidRPr="00CD768E">
        <w:rPr>
          <w:bCs/>
          <w:lang w:bidi="ru-RU"/>
        </w:rPr>
        <w:t xml:space="preserve"> </w:t>
      </w:r>
      <w:r w:rsidRPr="00516E33">
        <w:rPr>
          <w:bCs/>
          <w:lang w:bidi="ru-RU"/>
        </w:rPr>
        <w:t>начальной цены предмета аукциона</w:t>
      </w:r>
      <w:r w:rsidRPr="00F11B73">
        <w:rPr>
          <w:bCs/>
          <w:color w:val="000000"/>
          <w:lang w:bidi="ru-RU"/>
        </w:rPr>
        <w:t xml:space="preserve">, указанной в </w:t>
      </w:r>
      <w:r>
        <w:rPr>
          <w:bCs/>
          <w:color w:val="000000"/>
          <w:lang w:bidi="ru-RU"/>
        </w:rPr>
        <w:t xml:space="preserve">извещении. </w:t>
      </w:r>
    </w:p>
    <w:p w:rsidR="0000521B" w:rsidRPr="00F11B73" w:rsidRDefault="0000521B" w:rsidP="0000521B">
      <w:pPr>
        <w:widowControl w:val="0"/>
        <w:ind w:left="-284" w:firstLine="709"/>
        <w:jc w:val="both"/>
        <w:rPr>
          <w:b/>
          <w:bCs/>
          <w:lang w:bidi="ru-RU"/>
        </w:rPr>
      </w:pPr>
      <w:r w:rsidRPr="00F11B73">
        <w:rPr>
          <w:bCs/>
          <w:color w:val="000000"/>
          <w:lang w:bidi="ru-RU"/>
        </w:rPr>
        <w:t xml:space="preserve">Перечисление задатка для участия в </w:t>
      </w:r>
      <w:r>
        <w:rPr>
          <w:bCs/>
          <w:color w:val="000000"/>
          <w:lang w:bidi="ru-RU"/>
        </w:rPr>
        <w:t>аукционе</w:t>
      </w:r>
      <w:r w:rsidRPr="00F11B73">
        <w:rPr>
          <w:bCs/>
          <w:color w:val="000000"/>
          <w:lang w:bidi="ru-RU"/>
        </w:rPr>
        <w:t xml:space="preserve"> и возврат задатка осуществляются с учетом особенностей, установленных регламентом электронной </w:t>
      </w:r>
      <w:r w:rsidRPr="00F11B73">
        <w:rPr>
          <w:bCs/>
          <w:lang w:bidi="ru-RU"/>
        </w:rPr>
        <w:t xml:space="preserve">площадки </w:t>
      </w:r>
      <w:hyperlink r:id="rId8" w:history="1">
        <w:r w:rsidRPr="00F11B73">
          <w:rPr>
            <w:rStyle w:val="a3"/>
            <w:rFonts w:eastAsia="Calibri"/>
          </w:rPr>
          <w:t>http://utp.sberbank-ast.ru</w:t>
        </w:r>
      </w:hyperlink>
      <w:r w:rsidRPr="00F11B73">
        <w:rPr>
          <w:bCs/>
          <w:lang w:bidi="ru-RU"/>
        </w:rPr>
        <w:t>.</w:t>
      </w:r>
    </w:p>
    <w:p w:rsidR="0000521B" w:rsidRPr="00F11B73" w:rsidRDefault="0000521B" w:rsidP="0000521B">
      <w:pPr>
        <w:widowControl w:val="0"/>
        <w:ind w:left="-284" w:firstLine="709"/>
        <w:jc w:val="both"/>
        <w:rPr>
          <w:b/>
          <w:bCs/>
          <w:lang w:bidi="ru-RU"/>
        </w:rPr>
      </w:pPr>
      <w:r w:rsidRPr="00F11B73">
        <w:rPr>
          <w:b/>
          <w:bCs/>
          <w:lang w:bidi="ru-RU"/>
        </w:rPr>
        <w:t>Задаток перечисляется на реквизиты Оператора электронной площадки (</w:t>
      </w:r>
      <w:hyperlink r:id="rId9" w:history="1">
        <w:r w:rsidRPr="00F11B73">
          <w:rPr>
            <w:rStyle w:val="a3"/>
            <w:rFonts w:eastAsia="Calibri"/>
            <w:b/>
            <w:bCs/>
            <w:lang w:bidi="ru-RU"/>
          </w:rPr>
          <w:t>http://utp.sberbank-ast.ru/AP/Notice/653/Requisites)</w:t>
        </w:r>
      </w:hyperlink>
    </w:p>
    <w:p w:rsidR="0000521B" w:rsidRPr="00F11B73" w:rsidRDefault="0000521B" w:rsidP="0000521B">
      <w:pPr>
        <w:widowControl w:val="0"/>
        <w:ind w:left="-284" w:firstLine="709"/>
        <w:jc w:val="both"/>
        <w:rPr>
          <w:bCs/>
          <w:lang w:bidi="ru-RU"/>
        </w:rPr>
      </w:pPr>
      <w:r w:rsidRPr="00F11B73">
        <w:rPr>
          <w:b/>
          <w:bCs/>
          <w:lang w:bidi="ru-RU"/>
        </w:rPr>
        <w:t>Получатель:</w:t>
      </w:r>
    </w:p>
    <w:p w:rsidR="0000521B" w:rsidRPr="00F11B73" w:rsidRDefault="0000521B" w:rsidP="0000521B">
      <w:pPr>
        <w:widowControl w:val="0"/>
        <w:ind w:left="-284" w:firstLine="709"/>
        <w:jc w:val="both"/>
        <w:rPr>
          <w:bCs/>
          <w:lang w:bidi="ru-RU"/>
        </w:rPr>
      </w:pPr>
      <w:r w:rsidRPr="00F11B73">
        <w:rPr>
          <w:bCs/>
          <w:lang w:bidi="ru-RU"/>
        </w:rPr>
        <w:t>Наименование: ЗАО «Сбербанк-АСТ»</w:t>
      </w:r>
    </w:p>
    <w:p w:rsidR="0000521B" w:rsidRPr="00F11B73" w:rsidRDefault="0000521B" w:rsidP="0000521B">
      <w:pPr>
        <w:widowControl w:val="0"/>
        <w:ind w:left="-284" w:firstLine="709"/>
        <w:jc w:val="both"/>
        <w:rPr>
          <w:bCs/>
          <w:lang w:bidi="ru-RU"/>
        </w:rPr>
      </w:pPr>
      <w:r w:rsidRPr="00F11B73">
        <w:rPr>
          <w:bCs/>
          <w:lang w:bidi="ru-RU"/>
        </w:rPr>
        <w:t>ИНН 7707308480</w:t>
      </w:r>
    </w:p>
    <w:p w:rsidR="0000521B" w:rsidRPr="00F11B73" w:rsidRDefault="0000521B" w:rsidP="0000521B">
      <w:pPr>
        <w:widowControl w:val="0"/>
        <w:ind w:left="-284" w:firstLine="709"/>
        <w:jc w:val="both"/>
        <w:rPr>
          <w:bCs/>
          <w:lang w:bidi="ru-RU"/>
        </w:rPr>
      </w:pPr>
      <w:r w:rsidRPr="00F11B73">
        <w:rPr>
          <w:bCs/>
          <w:lang w:bidi="ru-RU"/>
        </w:rPr>
        <w:t xml:space="preserve">КПП </w:t>
      </w:r>
      <w:r w:rsidRPr="00691397">
        <w:rPr>
          <w:bCs/>
          <w:lang w:bidi="ru-RU"/>
        </w:rPr>
        <w:t>770401001</w:t>
      </w:r>
    </w:p>
    <w:p w:rsidR="0000521B" w:rsidRPr="00F11B73" w:rsidRDefault="0000521B" w:rsidP="0000521B">
      <w:pPr>
        <w:widowControl w:val="0"/>
        <w:ind w:left="-284" w:firstLine="709"/>
        <w:jc w:val="both"/>
        <w:rPr>
          <w:b/>
          <w:bCs/>
          <w:lang w:bidi="ru-RU"/>
        </w:rPr>
      </w:pPr>
      <w:r w:rsidRPr="00F11B73">
        <w:rPr>
          <w:bCs/>
          <w:lang w:bidi="ru-RU"/>
        </w:rPr>
        <w:t>Расчетный счет: 40702810300020038047</w:t>
      </w:r>
    </w:p>
    <w:p w:rsidR="0000521B" w:rsidRPr="00F11B73" w:rsidRDefault="0000521B" w:rsidP="0000521B">
      <w:pPr>
        <w:widowControl w:val="0"/>
        <w:ind w:left="-284" w:firstLine="709"/>
        <w:jc w:val="both"/>
        <w:rPr>
          <w:bCs/>
          <w:lang w:bidi="ru-RU"/>
        </w:rPr>
      </w:pPr>
      <w:r w:rsidRPr="00F11B73">
        <w:rPr>
          <w:b/>
          <w:bCs/>
          <w:lang w:bidi="ru-RU"/>
        </w:rPr>
        <w:t xml:space="preserve">Банк Получателя: </w:t>
      </w:r>
    </w:p>
    <w:p w:rsidR="0000521B" w:rsidRPr="00F11B73" w:rsidRDefault="0000521B" w:rsidP="0000521B">
      <w:pPr>
        <w:widowControl w:val="0"/>
        <w:ind w:left="-284" w:firstLine="709"/>
        <w:jc w:val="both"/>
        <w:rPr>
          <w:bCs/>
          <w:lang w:bidi="ru-RU"/>
        </w:rPr>
      </w:pPr>
      <w:r w:rsidRPr="00F11B73">
        <w:rPr>
          <w:bCs/>
          <w:lang w:bidi="ru-RU"/>
        </w:rPr>
        <w:t>ПАО «СБЕРБАНК РОССИИ» Г.МОСКВА</w:t>
      </w:r>
    </w:p>
    <w:p w:rsidR="0000521B" w:rsidRPr="00F11B73" w:rsidRDefault="0000521B" w:rsidP="0000521B">
      <w:pPr>
        <w:widowControl w:val="0"/>
        <w:ind w:left="-284" w:firstLine="709"/>
        <w:jc w:val="both"/>
        <w:rPr>
          <w:bCs/>
          <w:lang w:bidi="ru-RU"/>
        </w:rPr>
      </w:pPr>
      <w:r w:rsidRPr="00F11B73">
        <w:rPr>
          <w:bCs/>
          <w:lang w:bidi="ru-RU"/>
        </w:rPr>
        <w:t>БИК: 044525225</w:t>
      </w:r>
    </w:p>
    <w:p w:rsidR="0000521B" w:rsidRPr="00F11B73" w:rsidRDefault="0000521B" w:rsidP="0000521B">
      <w:pPr>
        <w:widowControl w:val="0"/>
        <w:ind w:left="-284" w:firstLine="709"/>
        <w:jc w:val="both"/>
        <w:rPr>
          <w:b/>
        </w:rPr>
      </w:pPr>
      <w:proofErr w:type="spellStart"/>
      <w:r w:rsidRPr="00F11B73">
        <w:rPr>
          <w:bCs/>
          <w:lang w:bidi="ru-RU"/>
        </w:rPr>
        <w:t>Кор</w:t>
      </w:r>
      <w:proofErr w:type="gramStart"/>
      <w:r w:rsidRPr="00F11B73">
        <w:rPr>
          <w:bCs/>
          <w:lang w:bidi="ru-RU"/>
        </w:rPr>
        <w:t>.с</w:t>
      </w:r>
      <w:proofErr w:type="gramEnd"/>
      <w:r w:rsidRPr="00F11B73">
        <w:rPr>
          <w:bCs/>
          <w:lang w:bidi="ru-RU"/>
        </w:rPr>
        <w:t>чет</w:t>
      </w:r>
      <w:proofErr w:type="spellEnd"/>
      <w:r w:rsidRPr="00F11B73">
        <w:rPr>
          <w:bCs/>
          <w:lang w:bidi="ru-RU"/>
        </w:rPr>
        <w:t>: 30101810400000000225</w:t>
      </w:r>
    </w:p>
    <w:p w:rsidR="0000521B" w:rsidRPr="00F11B73" w:rsidRDefault="0000521B" w:rsidP="0000521B">
      <w:pPr>
        <w:ind w:left="-284" w:firstLine="709"/>
        <w:jc w:val="both"/>
        <w:rPr>
          <w:b/>
        </w:rPr>
      </w:pPr>
      <w:r w:rsidRPr="00F11B73">
        <w:rPr>
          <w:b/>
        </w:rPr>
        <w:t>Назначение платежа – Перечисление денежных сре</w:t>
      </w:r>
      <w:proofErr w:type="gramStart"/>
      <w:r w:rsidRPr="00F11B73">
        <w:rPr>
          <w:b/>
        </w:rPr>
        <w:t>дств в к</w:t>
      </w:r>
      <w:proofErr w:type="gramEnd"/>
      <w:r w:rsidRPr="00F11B73">
        <w:rPr>
          <w:b/>
        </w:rPr>
        <w:t xml:space="preserve">ачестве задатка (ИНН плательщика), НДС не облагается. </w:t>
      </w:r>
    </w:p>
    <w:p w:rsidR="0000521B" w:rsidRDefault="0000521B" w:rsidP="0000521B">
      <w:pPr>
        <w:pStyle w:val="22"/>
        <w:numPr>
          <w:ilvl w:val="12"/>
          <w:numId w:val="0"/>
        </w:numPr>
        <w:tabs>
          <w:tab w:val="clear" w:pos="8222"/>
        </w:tabs>
        <w:ind w:left="-284" w:right="0" w:firstLine="709"/>
        <w:rPr>
          <w:rStyle w:val="a8"/>
          <w:color w:val="000000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>
        <w:rPr>
          <w:b/>
          <w:sz w:val="24"/>
          <w:szCs w:val="24"/>
        </w:rPr>
        <w:t>заявителя –</w:t>
      </w:r>
      <w:r w:rsidRPr="00B91826">
        <w:rPr>
          <w:b/>
          <w:sz w:val="24"/>
          <w:szCs w:val="24"/>
        </w:rPr>
        <w:t xml:space="preserve"> </w:t>
      </w:r>
      <w:r w:rsidRPr="00516E33">
        <w:rPr>
          <w:b/>
          <w:color w:val="000000"/>
          <w:sz w:val="24"/>
          <w:szCs w:val="24"/>
        </w:rPr>
        <w:t xml:space="preserve">до 00 часов 00 минут (время московское) </w:t>
      </w:r>
      <w:r w:rsidRPr="00516E33">
        <w:rPr>
          <w:rStyle w:val="10"/>
          <w:b/>
          <w:bCs/>
          <w:color w:val="000000"/>
          <w:sz w:val="24"/>
          <w:szCs w:val="24"/>
        </w:rPr>
        <w:t>дня определения участников аукциона (дня рассмотрения заявок)</w:t>
      </w:r>
      <w:r w:rsidRPr="00516E33">
        <w:rPr>
          <w:rStyle w:val="a8"/>
          <w:color w:val="000000"/>
          <w:sz w:val="24"/>
          <w:szCs w:val="24"/>
        </w:rPr>
        <w:t>.</w:t>
      </w:r>
    </w:p>
    <w:p w:rsidR="0077778D" w:rsidRDefault="0000521B" w:rsidP="0077778D">
      <w:pPr>
        <w:autoSpaceDE w:val="0"/>
        <w:autoSpaceDN w:val="0"/>
        <w:adjustRightInd w:val="0"/>
        <w:ind w:left="-284" w:firstLine="709"/>
        <w:jc w:val="both"/>
      </w:pPr>
      <w:r w:rsidRPr="00BD0E87"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r w:rsidRPr="00F45CB5">
        <w:t>пунктом 13, 14, 20 или 25 статьи 39.12. Земельного кодекса РФ, засчитыва</w:t>
      </w:r>
      <w:r>
        <w:t>е</w:t>
      </w:r>
      <w:r w:rsidRPr="00F45CB5">
        <w:t xml:space="preserve">тся в счет арендной платы за </w:t>
      </w:r>
      <w:r>
        <w:t>земельный участок</w:t>
      </w:r>
      <w:r w:rsidRPr="00F45CB5">
        <w:t xml:space="preserve">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договоров, не возвращаются. </w:t>
      </w:r>
    </w:p>
    <w:p w:rsidR="0077778D" w:rsidRDefault="0077778D" w:rsidP="0077778D">
      <w:pPr>
        <w:autoSpaceDE w:val="0"/>
        <w:autoSpaceDN w:val="0"/>
        <w:adjustRightInd w:val="0"/>
        <w:ind w:left="-284" w:firstLine="709"/>
        <w:jc w:val="both"/>
        <w:rPr>
          <w:rFonts w:eastAsia="Calibri"/>
          <w:sz w:val="16"/>
          <w:szCs w:val="16"/>
          <w:lang w:eastAsia="en-US" w:bidi="ne-NP"/>
        </w:rPr>
      </w:pPr>
      <w:r w:rsidRPr="00297EF0">
        <w:rPr>
          <w:rFonts w:eastAsia="Calibri"/>
          <w:sz w:val="28"/>
          <w:szCs w:val="28"/>
          <w:lang w:eastAsia="en-US" w:bidi="ne-NP"/>
        </w:rPr>
        <w:t>*</w:t>
      </w:r>
      <w:r w:rsidRPr="00297EF0">
        <w:rPr>
          <w:rFonts w:eastAsia="Calibri"/>
          <w:sz w:val="16"/>
          <w:szCs w:val="16"/>
          <w:lang w:eastAsia="en-US" w:bidi="ne-NP"/>
        </w:rPr>
        <w:t>При перечислении претендентом задатка на счет оператора электронной площадки, информация о внесении задатка формируется оператором электронной площадки.</w:t>
      </w:r>
    </w:p>
    <w:p w:rsidR="00776B53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  <w:r>
        <w:rPr>
          <w:lang w:bidi="ne-NP"/>
        </w:rPr>
        <w:lastRenderedPageBreak/>
        <w:t xml:space="preserve">Лицам, участвовавшим в аукционе, но не победившим в нем, за исключением </w:t>
      </w:r>
    </w:p>
    <w:p w:rsidR="00776B53" w:rsidRDefault="0000521B" w:rsidP="00776B53">
      <w:pPr>
        <w:autoSpaceDE w:val="0"/>
        <w:autoSpaceDN w:val="0"/>
        <w:adjustRightInd w:val="0"/>
        <w:ind w:left="-284"/>
        <w:jc w:val="both"/>
        <w:rPr>
          <w:lang w:bidi="ne-NP"/>
        </w:rPr>
      </w:pPr>
      <w:r>
        <w:rPr>
          <w:lang w:bidi="ne-NP"/>
        </w:rPr>
        <w:t xml:space="preserve">участника аукциона, который сделал предпоследнее предложение о цене предмета аукциона, </w:t>
      </w:r>
    </w:p>
    <w:p w:rsidR="0000521B" w:rsidRDefault="0000521B" w:rsidP="00776B53">
      <w:pPr>
        <w:autoSpaceDE w:val="0"/>
        <w:autoSpaceDN w:val="0"/>
        <w:adjustRightInd w:val="0"/>
        <w:ind w:left="-284"/>
        <w:jc w:val="both"/>
        <w:rPr>
          <w:lang w:bidi="ne-NP"/>
        </w:rPr>
      </w:pPr>
      <w:r>
        <w:rPr>
          <w:lang w:bidi="ne-NP"/>
        </w:rPr>
        <w:t xml:space="preserve">задатки возвращаются в течение трех рабочих дней со дня подписания протокола о результатах аукциона. 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Задаток лица</w:t>
      </w:r>
      <w:r w:rsidRPr="00F45CB5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сделавшего</w:t>
      </w:r>
      <w:r w:rsidRPr="00F45CB5">
        <w:rPr>
          <w:rFonts w:eastAsia="Calibri"/>
          <w:color w:val="000000"/>
        </w:rPr>
        <w:t xml:space="preserve"> предпоследнее предложение о цене предмета аукциона, возвращается ему в течение трех дней со дня подписания договора аренды земельного участка победителем аукциона.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Заявителю, не допущенному к участию в аукционе, внесенный им задаток возвращается в течение трех рабочих дней со дня оформления протокола рассмотрения заявок на участие аукционе. 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</w:t>
      </w:r>
      <w:proofErr w:type="gramStart"/>
      <w:r>
        <w:rPr>
          <w:rFonts w:eastAsia="Calibri"/>
          <w:color w:val="000000"/>
        </w:rPr>
        <w:t>случае</w:t>
      </w:r>
      <w:proofErr w:type="gramEnd"/>
      <w:r>
        <w:rPr>
          <w:rFonts w:eastAsia="Calibri"/>
          <w:color w:val="000000"/>
        </w:rPr>
        <w:t xml:space="preserve"> отзыва заявки заявителем до для окончания срока приема заявок, внесенный им задаток возвращается в течение трех рабочих дней со дня поступления уведомления об отзыве заявки.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</w:t>
      </w:r>
      <w:proofErr w:type="gramStart"/>
      <w:r>
        <w:rPr>
          <w:rFonts w:eastAsia="Calibri"/>
          <w:color w:val="000000"/>
        </w:rPr>
        <w:t>случае</w:t>
      </w:r>
      <w:proofErr w:type="gramEnd"/>
      <w:r>
        <w:rPr>
          <w:rFonts w:eastAsia="Calibri"/>
          <w:color w:val="000000"/>
        </w:rPr>
        <w:t xml:space="preserve">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ри принятии уполномоченным органом решения об  отказе в проведен</w:t>
      </w:r>
      <w:proofErr w:type="gramStart"/>
      <w:r>
        <w:rPr>
          <w:rFonts w:eastAsia="Calibri"/>
          <w:color w:val="000000"/>
        </w:rPr>
        <w:t>ии ау</w:t>
      </w:r>
      <w:proofErr w:type="gramEnd"/>
      <w:r>
        <w:rPr>
          <w:rFonts w:eastAsia="Calibri"/>
          <w:color w:val="000000"/>
        </w:rPr>
        <w:t>кциона внесенные задатки возвращаются заявителям в течение трех дней со дня принятия решения об отказе в проведении аукциона.</w:t>
      </w:r>
    </w:p>
    <w:p w:rsidR="0000521B" w:rsidRPr="00B865EE" w:rsidRDefault="0000521B" w:rsidP="0000521B">
      <w:pPr>
        <w:autoSpaceDE w:val="0"/>
        <w:autoSpaceDN w:val="0"/>
        <w:adjustRightInd w:val="0"/>
        <w:ind w:left="-284" w:firstLine="709"/>
        <w:jc w:val="both"/>
        <w:rPr>
          <w:bCs/>
        </w:rPr>
      </w:pPr>
      <w:r w:rsidRPr="00AE42EF">
        <w:rPr>
          <w:b/>
          <w:bCs/>
        </w:rPr>
        <w:t>1</w:t>
      </w:r>
      <w:r>
        <w:rPr>
          <w:b/>
          <w:bCs/>
        </w:rPr>
        <w:t>1</w:t>
      </w:r>
      <w:r w:rsidRPr="00AE42EF">
        <w:rPr>
          <w:b/>
          <w:bCs/>
        </w:rPr>
        <w:t>. Заявитель</w:t>
      </w:r>
      <w:r w:rsidRPr="00B865EE">
        <w:rPr>
          <w:b/>
          <w:bCs/>
        </w:rPr>
        <w:t xml:space="preserve"> не допускается к участию в аукционе в следующих случаях: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</w:pPr>
      <w:r>
        <w:t>- непредставление необходимых для участия в аукционе документов или представление недостоверных сведений;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</w:pPr>
      <w:r>
        <w:t xml:space="preserve">-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</w:pPr>
      <w: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</w:pPr>
      <w:proofErr w:type="gramStart"/>
      <w: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00521B" w:rsidRDefault="0000521B" w:rsidP="0000521B">
      <w:pPr>
        <w:ind w:left="-284" w:firstLine="709"/>
        <w:jc w:val="both"/>
        <w:rPr>
          <w:b/>
        </w:rPr>
      </w:pPr>
      <w:r>
        <w:rPr>
          <w:b/>
        </w:rPr>
        <w:t xml:space="preserve"> 12. Порядок проведения аукциона.</w:t>
      </w:r>
    </w:p>
    <w:p w:rsidR="0000521B" w:rsidRPr="00CC422E" w:rsidRDefault="0000521B" w:rsidP="0000521B">
      <w:pPr>
        <w:ind w:left="-284" w:firstLine="709"/>
        <w:jc w:val="both"/>
        <w:rPr>
          <w:rStyle w:val="fontstyle01"/>
          <w:sz w:val="24"/>
          <w:szCs w:val="24"/>
        </w:rPr>
      </w:pPr>
      <w:r w:rsidRPr="00CC422E">
        <w:t xml:space="preserve">Аукцион проводится на электронной площадке </w:t>
      </w:r>
      <w:r w:rsidRPr="00CC422E">
        <w:rPr>
          <w:rStyle w:val="fontstyle01"/>
          <w:sz w:val="24"/>
          <w:szCs w:val="24"/>
        </w:rPr>
        <w:t>ее оператором</w:t>
      </w:r>
      <w:r w:rsidRPr="00CC422E">
        <w:t xml:space="preserve"> </w:t>
      </w:r>
      <w:r w:rsidRPr="00CC422E">
        <w:rPr>
          <w:rStyle w:val="fontstyle01"/>
          <w:sz w:val="24"/>
          <w:szCs w:val="24"/>
        </w:rPr>
        <w:t xml:space="preserve">в день и время, указанные в п.9 настоящего извещения, </w:t>
      </w:r>
      <w:r w:rsidRPr="00CC422E">
        <w:rPr>
          <w:rFonts w:eastAsia="Calibri"/>
          <w:bCs/>
          <w:color w:val="000000"/>
        </w:rPr>
        <w:t>путем последовательного повышения участниками начальной цены предмета аукциона на величину, равную либо кратную величине «шага аукциона».</w:t>
      </w:r>
    </w:p>
    <w:p w:rsidR="0000521B" w:rsidRPr="00CC422E" w:rsidRDefault="0000521B" w:rsidP="0000521B">
      <w:pPr>
        <w:ind w:left="-284" w:firstLine="709"/>
        <w:jc w:val="both"/>
      </w:pPr>
      <w:r w:rsidRPr="00CC422E"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00521B" w:rsidRPr="00CC422E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  <w:r w:rsidRPr="00CC422E">
        <w:rPr>
          <w:lang w:bidi="ne-NP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00521B" w:rsidRPr="00CC422E" w:rsidRDefault="0000521B" w:rsidP="0000521B">
      <w:pPr>
        <w:autoSpaceDE w:val="0"/>
        <w:autoSpaceDN w:val="0"/>
        <w:adjustRightInd w:val="0"/>
        <w:ind w:left="-284" w:firstLine="709"/>
        <w:jc w:val="both"/>
      </w:pPr>
      <w:r w:rsidRPr="00CC422E">
        <w:t xml:space="preserve">Организатор электронного аукциона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</w:t>
      </w:r>
      <w:hyperlink r:id="rId10" w:history="1">
        <w:r w:rsidRPr="00CC422E">
          <w:rPr>
            <w:rStyle w:val="a3"/>
            <w:rFonts w:eastAsia="Calibri"/>
          </w:rPr>
          <w:t>www.torgi.gov.ru</w:t>
        </w:r>
      </w:hyperlink>
      <w:r w:rsidRPr="00CC422E">
        <w:t xml:space="preserve">.. </w:t>
      </w:r>
    </w:p>
    <w:p w:rsidR="0000521B" w:rsidRPr="00CC422E" w:rsidRDefault="0000521B" w:rsidP="0000521B">
      <w:pPr>
        <w:ind w:left="-284" w:firstLine="709"/>
        <w:jc w:val="both"/>
        <w:rPr>
          <w:b/>
        </w:rPr>
      </w:pPr>
      <w:r w:rsidRPr="00CC422E">
        <w:rPr>
          <w:b/>
        </w:rPr>
        <w:t>13. Отказ от проведения аукциона, внесение изменений в извещение о проведен</w:t>
      </w:r>
      <w:proofErr w:type="gramStart"/>
      <w:r w:rsidRPr="00CC422E">
        <w:rPr>
          <w:b/>
        </w:rPr>
        <w:t>ии ау</w:t>
      </w:r>
      <w:proofErr w:type="gramEnd"/>
      <w:r w:rsidRPr="00CC422E">
        <w:rPr>
          <w:b/>
        </w:rPr>
        <w:t>кциона.</w:t>
      </w:r>
    </w:p>
    <w:p w:rsidR="0000521B" w:rsidRPr="005B6CAF" w:rsidRDefault="0000521B" w:rsidP="0000521B">
      <w:pPr>
        <w:autoSpaceDE w:val="0"/>
        <w:autoSpaceDN w:val="0"/>
        <w:adjustRightInd w:val="0"/>
        <w:ind w:left="-284" w:firstLine="709"/>
        <w:jc w:val="both"/>
      </w:pPr>
      <w:r w:rsidRPr="00CC422E">
        <w:rPr>
          <w:b/>
        </w:rPr>
        <w:t xml:space="preserve"> </w:t>
      </w:r>
      <w:r w:rsidRPr="00CC422E">
        <w:t>Уполномоченный орган вправе принять решение об отказе в проведен</w:t>
      </w:r>
      <w:proofErr w:type="gramStart"/>
      <w:r w:rsidRPr="00CC422E">
        <w:t>ии ау</w:t>
      </w:r>
      <w:proofErr w:type="gramEnd"/>
      <w:r w:rsidRPr="00CC422E">
        <w:t>кциона в случае выявления обстоятельств, предусмотренных</w:t>
      </w:r>
      <w:r>
        <w:t xml:space="preserve"> пунктом 8 статьи 39.11. Земельного кодекса Российской Федерации. Извещение </w:t>
      </w:r>
      <w:r w:rsidRPr="00AF1ED0">
        <w:t>об отказе в проведен</w:t>
      </w:r>
      <w:proofErr w:type="gramStart"/>
      <w:r w:rsidRPr="00AF1ED0">
        <w:t>ии ау</w:t>
      </w:r>
      <w:proofErr w:type="gramEnd"/>
      <w:r w:rsidRPr="00AF1ED0">
        <w:t xml:space="preserve">кциона размещается </w:t>
      </w:r>
      <w:r w:rsidRPr="00AF1ED0">
        <w:lastRenderedPageBreak/>
        <w:t xml:space="preserve">организатором </w:t>
      </w:r>
      <w:r>
        <w:t xml:space="preserve">аукциона </w:t>
      </w:r>
      <w:r w:rsidRPr="00624685">
        <w:t xml:space="preserve">на официальном сайте Российской Федерации </w:t>
      </w:r>
      <w:hyperlink r:id="rId11" w:history="1">
        <w:r w:rsidRPr="00B37620">
          <w:rPr>
            <w:rStyle w:val="a3"/>
            <w:rFonts w:eastAsia="Calibri"/>
          </w:rPr>
          <w:t>www.torgi.gov.ru</w:t>
        </w:r>
      </w:hyperlink>
      <w:r>
        <w:rPr>
          <w:rStyle w:val="a8"/>
          <w:b w:val="0"/>
        </w:rPr>
        <w:t xml:space="preserve"> </w:t>
      </w:r>
      <w:r w:rsidRPr="00AF1ED0">
        <w:t xml:space="preserve"> в течение трех дней со дня принятия данного решения. 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  <w:r w:rsidRPr="00F45CB5">
        <w:rPr>
          <w:lang w:bidi="ne-NP"/>
        </w:rPr>
        <w:t xml:space="preserve">Уполномоченный орган не </w:t>
      </w:r>
      <w:proofErr w:type="gramStart"/>
      <w:r w:rsidRPr="00F45CB5">
        <w:rPr>
          <w:lang w:bidi="ne-NP"/>
        </w:rPr>
        <w:t>позднее</w:t>
      </w:r>
      <w:proofErr w:type="gramEnd"/>
      <w:r w:rsidRPr="00F45CB5">
        <w:rPr>
          <w:lang w:bidi="ne-NP"/>
        </w:rPr>
        <w:t xml:space="preserve">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</w:t>
      </w:r>
      <w:proofErr w:type="gramStart"/>
      <w:r w:rsidRPr="00F45CB5">
        <w:rPr>
          <w:lang w:bidi="ne-NP"/>
        </w:rPr>
        <w:t>котором</w:t>
      </w:r>
      <w:proofErr w:type="gramEnd"/>
      <w:r w:rsidRPr="00F45CB5">
        <w:rPr>
          <w:lang w:bidi="ne-NP"/>
        </w:rPr>
        <w:t xml:space="preserve">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Pr="00F45CB5">
        <w:rPr>
          <w:lang w:bidi="ne-NP"/>
        </w:rPr>
        <w:t>ии ау</w:t>
      </w:r>
      <w:proofErr w:type="gramEnd"/>
      <w:r w:rsidRPr="00F45CB5">
        <w:rPr>
          <w:lang w:bidi="ne-NP"/>
        </w:rPr>
        <w:t>кциона до дня проведения аукциона такой срок составлял не менее десяти рабочих дней. Информация о внесении изменений в извещение о проведен</w:t>
      </w:r>
      <w:proofErr w:type="gramStart"/>
      <w:r w:rsidRPr="00F45CB5">
        <w:rPr>
          <w:lang w:bidi="ne-NP"/>
        </w:rPr>
        <w:t>ии ау</w:t>
      </w:r>
      <w:proofErr w:type="gramEnd"/>
      <w:r w:rsidRPr="00F45CB5">
        <w:rPr>
          <w:lang w:bidi="ne-NP"/>
        </w:rPr>
        <w:t xml:space="preserve">кциона размещается на официальном сайте уполномоченного органа, на официальном сайте </w:t>
      </w:r>
      <w:r w:rsidRPr="00F45CB5">
        <w:t xml:space="preserve">Российской Федерации </w:t>
      </w:r>
      <w:hyperlink r:id="rId12" w:history="1">
        <w:r w:rsidRPr="00F45CB5">
          <w:rPr>
            <w:rStyle w:val="a3"/>
            <w:rFonts w:eastAsia="Calibri"/>
          </w:rPr>
          <w:t>www.torgi.gov.ru</w:t>
        </w:r>
      </w:hyperlink>
      <w:r w:rsidRPr="00F45CB5">
        <w:rPr>
          <w:lang w:bidi="ne-NP"/>
        </w:rPr>
        <w:t>.</w:t>
      </w:r>
    </w:p>
    <w:p w:rsidR="0000521B" w:rsidRDefault="0000521B" w:rsidP="0000521B">
      <w:pPr>
        <w:ind w:left="-284" w:firstLine="709"/>
        <w:jc w:val="both"/>
        <w:rPr>
          <w:b/>
        </w:rPr>
      </w:pPr>
      <w:r>
        <w:rPr>
          <w:b/>
        </w:rPr>
        <w:t xml:space="preserve">14. </w:t>
      </w:r>
      <w:r w:rsidRPr="009A43CB">
        <w:rPr>
          <w:b/>
        </w:rPr>
        <w:t>Порядок осмотра земельного участка</w:t>
      </w:r>
      <w:r>
        <w:rPr>
          <w:b/>
        </w:rPr>
        <w:t>:</w:t>
      </w:r>
    </w:p>
    <w:p w:rsidR="0000521B" w:rsidRDefault="0000521B" w:rsidP="0000521B">
      <w:pPr>
        <w:ind w:left="-284" w:firstLine="709"/>
        <w:jc w:val="both"/>
      </w:pPr>
      <w:r>
        <w:t xml:space="preserve">Осмотр имущества обеспечивает Департамент управления имуществом Ивановской области. Время и график осмотра уточняется по телефону: </w:t>
      </w:r>
      <w:r w:rsidRPr="008861DE">
        <w:t xml:space="preserve">(4932) </w:t>
      </w:r>
      <w:r>
        <w:t>32-52-71,</w:t>
      </w:r>
      <w:r w:rsidRPr="008861DE">
        <w:t>30-07-36</w:t>
      </w:r>
      <w:r>
        <w:t xml:space="preserve">, </w:t>
      </w:r>
      <w:r w:rsidRPr="005F072A">
        <w:t>30-00-39</w:t>
      </w:r>
      <w:r>
        <w:t>.</w:t>
      </w:r>
    </w:p>
    <w:p w:rsidR="0000521B" w:rsidRPr="00AA2F3A" w:rsidRDefault="0000521B" w:rsidP="0000521B">
      <w:pPr>
        <w:ind w:left="-284" w:firstLine="709"/>
        <w:jc w:val="both"/>
        <w:rPr>
          <w:b/>
        </w:rPr>
      </w:pPr>
      <w:r w:rsidRPr="00AA2F3A">
        <w:rPr>
          <w:b/>
        </w:rPr>
        <w:t>15. Заключение договора по результатам проведения электронного аукциона.</w:t>
      </w:r>
    </w:p>
    <w:p w:rsidR="0000521B" w:rsidRPr="00AA2F3A" w:rsidRDefault="0000521B" w:rsidP="0000521B">
      <w:pPr>
        <w:ind w:left="-284" w:firstLine="709"/>
        <w:jc w:val="both"/>
      </w:pPr>
      <w:r w:rsidRPr="00AA2F3A">
        <w:t xml:space="preserve">В соответствии с пунктом 11 статьи 39.13 Земельного кодекса Российской Федерации по результатам проведения электронного аукциона не допускается заключение договора аренды </w:t>
      </w:r>
      <w:r w:rsidRPr="00AA2F3A">
        <w:rPr>
          <w:lang w:bidi="ne-NP"/>
        </w:rPr>
        <w:t xml:space="preserve">земельного участка </w:t>
      </w:r>
      <w:proofErr w:type="gramStart"/>
      <w:r w:rsidRPr="00AA2F3A">
        <w:t>ранее</w:t>
      </w:r>
      <w:proofErr w:type="gramEnd"/>
      <w:r w:rsidRPr="00AA2F3A"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Российской Федерации </w:t>
      </w:r>
      <w:hyperlink r:id="rId13" w:history="1">
        <w:r w:rsidRPr="00AA2F3A">
          <w:rPr>
            <w:rStyle w:val="a3"/>
            <w:rFonts w:eastAsia="Calibri"/>
          </w:rPr>
          <w:t>www.torgi.gov.ru</w:t>
        </w:r>
      </w:hyperlink>
      <w:r w:rsidRPr="00AA2F3A">
        <w:t>.</w:t>
      </w:r>
    </w:p>
    <w:p w:rsidR="0000521B" w:rsidRPr="00AA2F3A" w:rsidRDefault="0000521B" w:rsidP="0000521B">
      <w:pPr>
        <w:ind w:left="-284" w:firstLine="709"/>
        <w:jc w:val="both"/>
      </w:pPr>
      <w:proofErr w:type="gramStart"/>
      <w:r w:rsidRPr="00AA2F3A">
        <w:t>Уполномоченный орган обязан в течение пяти дней со дня истечения срока, предусмотренного пунктом 11 статьи 39.13 Земельного кодекса Российской Федерации, направить победителю электронного аукциона или иным лицам, с которыми в соответствии с пунктами 13, 14, 20 и 25 статьи 39.12 Земельного кодекса Российской Федерации заключается договор аренды земельного участка, подписанный проект договора аренды такого участка.</w:t>
      </w:r>
      <w:proofErr w:type="gramEnd"/>
    </w:p>
    <w:p w:rsidR="0000521B" w:rsidRPr="00AA2F3A" w:rsidRDefault="0000521B" w:rsidP="0000521B">
      <w:pPr>
        <w:ind w:left="-284" w:firstLine="709"/>
        <w:jc w:val="both"/>
      </w:pPr>
      <w:r w:rsidRPr="00AA2F3A">
        <w:t xml:space="preserve">По результатам проведения электронного аукциона договор аренды земельного участка </w:t>
      </w:r>
      <w:proofErr w:type="gramStart"/>
      <w:r w:rsidRPr="00AA2F3A">
        <w:t>заключается в электронной форме и подписывается</w:t>
      </w:r>
      <w:proofErr w:type="gramEnd"/>
      <w:r w:rsidRPr="00AA2F3A">
        <w:t xml:space="preserve"> усиленной квалифицированной электронной подписью сторон такого договора.</w:t>
      </w:r>
    </w:p>
    <w:p w:rsidR="0000521B" w:rsidRPr="00AA2F3A" w:rsidRDefault="0000521B" w:rsidP="0000521B">
      <w:pPr>
        <w:ind w:left="-284" w:firstLine="709"/>
        <w:jc w:val="both"/>
      </w:pPr>
      <w:proofErr w:type="gramStart"/>
      <w:r w:rsidRPr="00AA2F3A">
        <w:t xml:space="preserve">Если договор аренды земельного участка в течение десяти рабочих дней со дня направления победителю аукциона проекта указанного договора не был им подписан и представлен в уполномоченный орган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 </w:t>
      </w:r>
      <w:proofErr w:type="gramEnd"/>
    </w:p>
    <w:p w:rsidR="0000521B" w:rsidRPr="00AA2F3A" w:rsidRDefault="0000521B" w:rsidP="0000521B">
      <w:pPr>
        <w:ind w:left="-284" w:firstLine="709"/>
        <w:jc w:val="both"/>
      </w:pPr>
      <w:proofErr w:type="gramStart"/>
      <w:r w:rsidRPr="00AA2F3A">
        <w:t xml:space="preserve">В случае, если победитель аукциона или иное лицо, с которым договор аренды земельного участка заключается в соответствии с </w:t>
      </w:r>
      <w:hyperlink r:id="rId14" w:history="1">
        <w:r w:rsidRPr="00AA2F3A">
          <w:t>пунктом 13</w:t>
        </w:r>
      </w:hyperlink>
      <w:r w:rsidRPr="00AA2F3A">
        <w:t xml:space="preserve">, </w:t>
      </w:r>
      <w:hyperlink r:id="rId15" w:history="1">
        <w:r w:rsidRPr="00AA2F3A">
          <w:t>14</w:t>
        </w:r>
      </w:hyperlink>
      <w:r w:rsidRPr="00AA2F3A">
        <w:t xml:space="preserve">, </w:t>
      </w:r>
      <w:hyperlink r:id="rId16" w:history="1">
        <w:r w:rsidRPr="00AA2F3A">
          <w:t>20</w:t>
        </w:r>
      </w:hyperlink>
      <w:r w:rsidRPr="00AA2F3A">
        <w:t xml:space="preserve"> или </w:t>
      </w:r>
      <w:hyperlink r:id="rId17" w:history="1">
        <w:r w:rsidRPr="00AA2F3A">
          <w:t>25</w:t>
        </w:r>
      </w:hyperlink>
      <w:r w:rsidRPr="00AA2F3A">
        <w:t xml:space="preserve"> статьи 39.12 Земельного кодекса Российской Федерации,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направляет сведения </w:t>
      </w:r>
      <w:r w:rsidRPr="00EC67B3">
        <w:t>в  уполномоченный</w:t>
      </w:r>
      <w:proofErr w:type="gramEnd"/>
      <w:r w:rsidRPr="00EC67B3">
        <w:t xml:space="preserve"> Правительством Российской Федерации федеральный орган исполнительной власти для включения их в реестр недобросовес</w:t>
      </w:r>
      <w:r w:rsidRPr="00AA2F3A">
        <w:t>тных участников аукциона.</w:t>
      </w:r>
    </w:p>
    <w:p w:rsidR="0000521B" w:rsidRPr="00AA2F3A" w:rsidRDefault="0000521B" w:rsidP="0000521B">
      <w:pPr>
        <w:ind w:left="-284" w:firstLine="709"/>
        <w:jc w:val="both"/>
      </w:pPr>
      <w:r w:rsidRPr="00AA2F3A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8" w:history="1">
        <w:r w:rsidRPr="00AA2F3A">
          <w:t>пунктом 13</w:t>
        </w:r>
      </w:hyperlink>
      <w:r w:rsidRPr="00AA2F3A">
        <w:t xml:space="preserve">, </w:t>
      </w:r>
      <w:hyperlink r:id="rId19" w:history="1">
        <w:r w:rsidRPr="00AA2F3A">
          <w:t>14</w:t>
        </w:r>
      </w:hyperlink>
      <w:r w:rsidRPr="00AA2F3A">
        <w:t xml:space="preserve">, </w:t>
      </w:r>
      <w:hyperlink r:id="rId20" w:history="1">
        <w:r w:rsidRPr="00AA2F3A">
          <w:t>20</w:t>
        </w:r>
      </w:hyperlink>
      <w:r w:rsidRPr="00AA2F3A">
        <w:t xml:space="preserve"> или </w:t>
      </w:r>
      <w:hyperlink r:id="rId21" w:history="1">
        <w:r w:rsidRPr="00AA2F3A">
          <w:t>25</w:t>
        </w:r>
      </w:hyperlink>
      <w:r w:rsidRPr="00AA2F3A"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</w:pPr>
      <w:r w:rsidRPr="00FD73F5">
        <w:rPr>
          <w:b/>
          <w:bCs/>
        </w:rPr>
        <w:t>16.</w:t>
      </w:r>
      <w:r>
        <w:rPr>
          <w:b/>
          <w:bCs/>
        </w:rPr>
        <w:t xml:space="preserve"> </w:t>
      </w:r>
      <w:proofErr w:type="gramStart"/>
      <w:r>
        <w:t xml:space="preserve">Пунктом 5 статьи 39.13 Земельного кодекса Российской Федерации установлено право операторов электронных площадок взимать с победителя электронного аукциона или иных лиц, с которыми в соответствии с пунктами </w:t>
      </w:r>
      <w:hyperlink r:id="rId22" w:history="1">
        <w:r>
          <w:rPr>
            <w:rStyle w:val="a3"/>
            <w:rFonts w:eastAsia="Calibri"/>
          </w:rPr>
          <w:t xml:space="preserve"> 13</w:t>
        </w:r>
      </w:hyperlink>
      <w:r>
        <w:t xml:space="preserve">, </w:t>
      </w:r>
      <w:hyperlink r:id="rId23" w:history="1">
        <w:r>
          <w:rPr>
            <w:rStyle w:val="a3"/>
            <w:rFonts w:eastAsia="Calibri"/>
          </w:rPr>
          <w:t>14</w:t>
        </w:r>
      </w:hyperlink>
      <w:r>
        <w:t xml:space="preserve">, </w:t>
      </w:r>
      <w:hyperlink r:id="rId24" w:history="1">
        <w:r>
          <w:rPr>
            <w:rStyle w:val="a3"/>
            <w:rFonts w:eastAsia="Calibri"/>
          </w:rPr>
          <w:t>20</w:t>
        </w:r>
      </w:hyperlink>
      <w:r>
        <w:t xml:space="preserve"> или </w:t>
      </w:r>
      <w:hyperlink r:id="rId25" w:history="1">
        <w:r>
          <w:rPr>
            <w:rStyle w:val="a3"/>
            <w:rFonts w:eastAsia="Calibri"/>
          </w:rPr>
          <w:t>25</w:t>
        </w:r>
      </w:hyperlink>
      <w:r>
        <w:t xml:space="preserve"> статьи 39.12 Земельного </w:t>
      </w:r>
      <w:r>
        <w:lastRenderedPageBreak/>
        <w:t>кодекса Российской Федерации заключается договор аренды земельного участка, платы за участие в электронном аукционе в порядке, размере и на условиях, которые установлены постановлением Правительства Российской</w:t>
      </w:r>
      <w:proofErr w:type="gramEnd"/>
      <w:r>
        <w:t xml:space="preserve"> Федерации  от 10.05.2018 № 564.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</w:pPr>
      <w:r>
        <w:t>Информация о взимании указанной платы и ее размере размещается на электронной торговой площадке АО «Сбербанк-АСТ» в торговой секции «Приватизация, аренда и продажа прав» в разделе «Тарифы».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776B53" w:rsidRDefault="00776B53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776B53" w:rsidRDefault="00776B53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776B53" w:rsidRDefault="00776B53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776B53" w:rsidRDefault="00776B53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776B53" w:rsidRDefault="00776B53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776B53" w:rsidRDefault="00776B53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776B53" w:rsidRDefault="00776B53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776B53" w:rsidRDefault="00776B53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Pr="0000521B" w:rsidRDefault="0000521B" w:rsidP="0000521B">
      <w:pPr>
        <w:widowControl w:val="0"/>
        <w:ind w:left="284"/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521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ложение 1</w:t>
      </w:r>
    </w:p>
    <w:p w:rsidR="0000521B" w:rsidRPr="005A5776" w:rsidRDefault="0000521B" w:rsidP="0000521B">
      <w:pPr>
        <w:widowControl w:val="0"/>
        <w:ind w:left="284"/>
        <w:jc w:val="right"/>
      </w:pPr>
      <w:r>
        <w:t>к</w:t>
      </w:r>
      <w:r w:rsidRPr="005A5776">
        <w:t xml:space="preserve"> извещению о проведен</w:t>
      </w:r>
      <w:proofErr w:type="gramStart"/>
      <w:r w:rsidRPr="005A5776">
        <w:t>ии ау</w:t>
      </w:r>
      <w:proofErr w:type="gramEnd"/>
      <w:r w:rsidRPr="005A5776">
        <w:t>кциона</w:t>
      </w:r>
    </w:p>
    <w:p w:rsidR="0000521B" w:rsidRDefault="0000521B" w:rsidP="0000521B">
      <w:pPr>
        <w:widowControl w:val="0"/>
        <w:ind w:left="284"/>
        <w:jc w:val="right"/>
      </w:pPr>
      <w:r w:rsidRPr="005A5776">
        <w:t xml:space="preserve"> в электронной форме</w:t>
      </w:r>
    </w:p>
    <w:p w:rsidR="0000521B" w:rsidRDefault="0000521B" w:rsidP="0000521B">
      <w:pPr>
        <w:widowControl w:val="0"/>
        <w:ind w:left="284"/>
        <w:jc w:val="right"/>
      </w:pPr>
    </w:p>
    <w:p w:rsidR="0000521B" w:rsidRPr="002E1CA0" w:rsidRDefault="0000521B" w:rsidP="0000521B">
      <w:pPr>
        <w:pStyle w:val="aa"/>
        <w:jc w:val="right"/>
      </w:pPr>
      <w:r w:rsidRPr="002E1CA0">
        <w:t>ПРОЕКТ ДОГОВОРА АРЕНДЫ</w:t>
      </w:r>
    </w:p>
    <w:p w:rsidR="0000521B" w:rsidRDefault="0000521B" w:rsidP="0000521B">
      <w:pPr>
        <w:pStyle w:val="a6"/>
        <w:spacing w:line="276" w:lineRule="auto"/>
        <w:ind w:left="284" w:firstLine="709"/>
        <w:jc w:val="right"/>
        <w:rPr>
          <w:noProof/>
          <w:lang w:bidi="ne-NP"/>
        </w:rPr>
      </w:pPr>
    </w:p>
    <w:p w:rsidR="0000521B" w:rsidRDefault="0000521B"/>
    <w:p w:rsidR="008A08A4" w:rsidRPr="001901C7" w:rsidRDefault="008A08A4" w:rsidP="008A08A4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901C7">
        <w:rPr>
          <w:rFonts w:ascii="Times New Roman" w:hAnsi="Times New Roman"/>
          <w:b/>
          <w:sz w:val="24"/>
          <w:szCs w:val="24"/>
        </w:rPr>
        <w:t>ДОГОВОР АРЕНДЫ № ____________</w:t>
      </w:r>
    </w:p>
    <w:p w:rsidR="008A08A4" w:rsidRPr="001901C7" w:rsidRDefault="008A08A4" w:rsidP="008A08A4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901C7">
        <w:rPr>
          <w:rFonts w:ascii="Times New Roman" w:hAnsi="Times New Roman"/>
          <w:b/>
          <w:sz w:val="24"/>
          <w:szCs w:val="24"/>
        </w:rPr>
        <w:t>земельного участка, находящегося в собственности Ивановской области</w:t>
      </w:r>
    </w:p>
    <w:p w:rsidR="008A08A4" w:rsidRPr="001901C7" w:rsidRDefault="008A08A4" w:rsidP="008A08A4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04"/>
        <w:gridCol w:w="4967"/>
      </w:tblGrid>
      <w:tr w:rsidR="008A08A4" w:rsidRPr="001901C7" w:rsidTr="001B5486">
        <w:tc>
          <w:tcPr>
            <w:tcW w:w="5094" w:type="dxa"/>
          </w:tcPr>
          <w:p w:rsidR="008A08A4" w:rsidRPr="001901C7" w:rsidRDefault="008A08A4" w:rsidP="001B54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1C7">
              <w:rPr>
                <w:rFonts w:ascii="Times New Roman" w:hAnsi="Times New Roman"/>
                <w:sz w:val="24"/>
                <w:szCs w:val="24"/>
              </w:rPr>
              <w:t>г. Иваново</w:t>
            </w:r>
          </w:p>
        </w:tc>
        <w:tc>
          <w:tcPr>
            <w:tcW w:w="5362" w:type="dxa"/>
            <w:vAlign w:val="center"/>
          </w:tcPr>
          <w:p w:rsidR="008A08A4" w:rsidRPr="001901C7" w:rsidRDefault="008A08A4" w:rsidP="001B5486">
            <w:pPr>
              <w:pStyle w:val="a6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1C7">
              <w:rPr>
                <w:rFonts w:ascii="Times New Roman" w:hAnsi="Times New Roman"/>
                <w:sz w:val="24"/>
                <w:szCs w:val="24"/>
              </w:rPr>
              <w:t>«___»_______202_</w:t>
            </w:r>
          </w:p>
        </w:tc>
      </w:tr>
    </w:tbl>
    <w:p w:rsidR="008A08A4" w:rsidRPr="001901C7" w:rsidRDefault="008A08A4" w:rsidP="008A08A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8A4" w:rsidRPr="001901C7" w:rsidRDefault="008A08A4" w:rsidP="008A08A4">
      <w:pPr>
        <w:pStyle w:val="a6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1C7">
        <w:rPr>
          <w:rFonts w:ascii="Times New Roman" w:hAnsi="Times New Roman"/>
          <w:sz w:val="24"/>
          <w:szCs w:val="24"/>
        </w:rPr>
        <w:t xml:space="preserve">Департамент управления имуществом Ивановской области в лице Члена Правительства Ивановской области - директора Департамента управления имуществом Ивановской области </w:t>
      </w:r>
      <w:proofErr w:type="spellStart"/>
      <w:r w:rsidRPr="001901C7">
        <w:rPr>
          <w:rFonts w:ascii="Times New Roman" w:hAnsi="Times New Roman"/>
          <w:sz w:val="24"/>
          <w:szCs w:val="24"/>
        </w:rPr>
        <w:t>Бусовой</w:t>
      </w:r>
      <w:proofErr w:type="spellEnd"/>
      <w:r w:rsidRPr="001901C7">
        <w:rPr>
          <w:rFonts w:ascii="Times New Roman" w:hAnsi="Times New Roman"/>
          <w:sz w:val="24"/>
          <w:szCs w:val="24"/>
        </w:rPr>
        <w:t xml:space="preserve"> Наталии Леонидовны, действующей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               № 31-п, распоряжения Губернатора Ивановской области от 02.12.2025 № 261-рк                  «О Правительстве Ивановской области», именуемый в дальнейшем Арендодатель, и</w:t>
      </w:r>
      <w:proofErr w:type="gramEnd"/>
    </w:p>
    <w:p w:rsidR="008A08A4" w:rsidRPr="001901C7" w:rsidRDefault="008A08A4" w:rsidP="008A08A4">
      <w:pPr>
        <w:ind w:firstLine="708"/>
        <w:jc w:val="both"/>
        <w:rPr>
          <w:bCs/>
        </w:rPr>
      </w:pPr>
      <w:proofErr w:type="gramStart"/>
      <w:r w:rsidRPr="001901C7">
        <w:rPr>
          <w:bCs/>
        </w:rPr>
        <w:t>_____________________________________________________________________________________________________________________________, в лице _____________________________________, действующего на основании ____________, именуемый в дальнейшем «</w:t>
      </w:r>
      <w:r w:rsidRPr="001901C7">
        <w:t>Арендатор</w:t>
      </w:r>
      <w:r w:rsidRPr="001901C7">
        <w:rPr>
          <w:bCs/>
        </w:rPr>
        <w:t xml:space="preserve">» с другой стороны,  вместе именуемые «Стороны», </w:t>
      </w:r>
      <w:proofErr w:type="gramEnd"/>
    </w:p>
    <w:p w:rsidR="008A08A4" w:rsidRPr="001901C7" w:rsidRDefault="008A08A4" w:rsidP="008A08A4">
      <w:pPr>
        <w:pStyle w:val="a6"/>
        <w:spacing w:after="120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1901C7">
        <w:rPr>
          <w:rFonts w:ascii="Times New Roman" w:hAnsi="Times New Roman"/>
          <w:sz w:val="24"/>
          <w:szCs w:val="24"/>
        </w:rPr>
        <w:t xml:space="preserve">в соответствии с со статьями 39.7, 39.11 Земельного кодекса Российской Федерации, статьей 7 Закона Ивановской области от 07.07.2017 № 62-ОЗ </w:t>
      </w:r>
      <w:r w:rsidRPr="001901C7">
        <w:rPr>
          <w:rFonts w:ascii="Times New Roman" w:hAnsi="Times New Roman"/>
          <w:sz w:val="24"/>
          <w:szCs w:val="24"/>
        </w:rPr>
        <w:br/>
        <w:t>«Об управлении и распоряжении земельными участками, находящимися в собственности Ивановской области», пунктом  2 Постановления администрации Ивановской области от 21.10.2002 № 115-па «О проведении аукционов по продаже земельных участков, находящихся в собственности Ивановской области, или права на заключение договоров аренды таких земельных участков</w:t>
      </w:r>
      <w:proofErr w:type="gramEnd"/>
      <w:r w:rsidRPr="001901C7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1901C7">
        <w:rPr>
          <w:rFonts w:ascii="Times New Roman" w:hAnsi="Times New Roman"/>
          <w:sz w:val="24"/>
          <w:szCs w:val="24"/>
        </w:rPr>
        <w:t>с учетом информационного сообщения о продаже</w:t>
      </w:r>
      <w:r w:rsidRPr="001901C7">
        <w:rPr>
          <w:rFonts w:ascii="Times New Roman" w:hAnsi="Times New Roman"/>
          <w:i/>
          <w:sz w:val="24"/>
          <w:szCs w:val="24"/>
        </w:rPr>
        <w:t xml:space="preserve">, </w:t>
      </w:r>
      <w:r w:rsidRPr="001901C7">
        <w:rPr>
          <w:rFonts w:ascii="Times New Roman" w:hAnsi="Times New Roman"/>
          <w:sz w:val="24"/>
          <w:szCs w:val="24"/>
        </w:rPr>
        <w:t>размещенного  на сайте Организатора торгов (</w:t>
      </w:r>
      <w:r w:rsidRPr="001901C7">
        <w:rPr>
          <w:rFonts w:ascii="Times New Roman" w:hAnsi="Times New Roman"/>
          <w:bCs/>
          <w:snapToGrid w:val="0"/>
          <w:sz w:val="24"/>
          <w:szCs w:val="24"/>
        </w:rPr>
        <w:t>Департамент конкурсов и аукционов Ивановской области)</w:t>
      </w:r>
      <w:r w:rsidRPr="001901C7">
        <w:rPr>
          <w:rFonts w:ascii="Times New Roman" w:hAnsi="Times New Roman"/>
          <w:sz w:val="24"/>
          <w:szCs w:val="24"/>
        </w:rPr>
        <w:t xml:space="preserve">, официальном сайте Российской Федерации в сети «Интернет» www.torgi.gov.ru (далее – «Информационное сообщение») и на основании Протокола от «___»___________г. №_________ об итогах аукциона аренды ____________________________ (далее – «Аукцион») </w:t>
      </w:r>
      <w:r w:rsidRPr="001901C7">
        <w:rPr>
          <w:rFonts w:ascii="Times New Roman" w:hAnsi="Times New Roman"/>
          <w:bCs/>
          <w:sz w:val="24"/>
          <w:szCs w:val="24"/>
        </w:rPr>
        <w:t>заключили настоящий Договор (далее по тексту – Договор) о нижеследующем:</w:t>
      </w:r>
      <w:proofErr w:type="gramEnd"/>
    </w:p>
    <w:p w:rsidR="008A08A4" w:rsidRPr="001901C7" w:rsidRDefault="008A08A4" w:rsidP="008A08A4">
      <w:pPr>
        <w:pStyle w:val="a6"/>
        <w:spacing w:after="12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1901C7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8A08A4" w:rsidRPr="001901C7" w:rsidRDefault="008A08A4" w:rsidP="00D4499F">
      <w:pPr>
        <w:ind w:firstLine="708"/>
        <w:jc w:val="both"/>
      </w:pPr>
      <w:r w:rsidRPr="001901C7">
        <w:rPr>
          <w:snapToGrid w:val="0"/>
        </w:rPr>
        <w:t xml:space="preserve">1.1. По настоящему Договору Арендодатель обязуется предоставить за плату во временное владение и пользование земельный участок с кадастровым номером 37:27:011402:4, площадью 1386 +/- 12 кв. м, адрес: </w:t>
      </w:r>
      <w:proofErr w:type="gramStart"/>
      <w:r w:rsidRPr="001901C7">
        <w:t xml:space="preserve">Ивановская область, </w:t>
      </w:r>
      <w:proofErr w:type="spellStart"/>
      <w:r w:rsidRPr="001901C7">
        <w:t>Фурмановский</w:t>
      </w:r>
      <w:proofErr w:type="spellEnd"/>
      <w:r w:rsidRPr="001901C7">
        <w:t xml:space="preserve"> район, город Фурманов, улица Нижний Двор, дом 36а</w:t>
      </w:r>
      <w:r w:rsidRPr="001901C7">
        <w:rPr>
          <w:snapToGrid w:val="0"/>
        </w:rPr>
        <w:t xml:space="preserve">, категории земель «Земли населенных пунктов», с видом разрешенного использования </w:t>
      </w:r>
      <w:r w:rsidRPr="001901C7">
        <w:t xml:space="preserve">«Бытовое обслуживание (код – 3.3), деловое управление (код – 4.1), магазины (код – 4.4), общественное питание (код – 4.6)» </w:t>
      </w:r>
      <w:r w:rsidRPr="001901C7">
        <w:rPr>
          <w:snapToGrid w:val="0"/>
        </w:rPr>
        <w:t>(далее - Участок), в границах, указанных в выписке из Единого государственного реестра недвижимости (Приложение 3), а Арендатор обязуется принять в аренду земельный Участок и своевременно вносить</w:t>
      </w:r>
      <w:proofErr w:type="gramEnd"/>
      <w:r w:rsidRPr="001901C7">
        <w:rPr>
          <w:snapToGrid w:val="0"/>
        </w:rPr>
        <w:t xml:space="preserve"> за него арендную плату.</w:t>
      </w:r>
    </w:p>
    <w:p w:rsidR="008A08A4" w:rsidRPr="001901C7" w:rsidRDefault="008A08A4" w:rsidP="00D4499F">
      <w:pPr>
        <w:ind w:firstLine="708"/>
        <w:jc w:val="both"/>
      </w:pPr>
      <w:r w:rsidRPr="001901C7">
        <w:rPr>
          <w:snapToGrid w:val="0"/>
        </w:rPr>
        <w:t xml:space="preserve">Участок передается  Арендатору </w:t>
      </w:r>
      <w:r w:rsidRPr="001901C7">
        <w:rPr>
          <w:rFonts w:eastAsia="MS Mincho"/>
        </w:rPr>
        <w:t>для целей связанных со строительством</w:t>
      </w:r>
      <w:r w:rsidRPr="001901C7">
        <w:t>.</w:t>
      </w:r>
    </w:p>
    <w:p w:rsidR="008A08A4" w:rsidRPr="001901C7" w:rsidRDefault="008A08A4" w:rsidP="00D4499F">
      <w:pPr>
        <w:autoSpaceDE w:val="0"/>
        <w:autoSpaceDN w:val="0"/>
        <w:adjustRightInd w:val="0"/>
        <w:ind w:firstLine="709"/>
        <w:jc w:val="both"/>
      </w:pPr>
      <w:r w:rsidRPr="001901C7">
        <w:t xml:space="preserve">1.2. Участок находится в собственности Ивановской области (номер и дата государственной регистрации права: </w:t>
      </w:r>
      <w:r w:rsidRPr="001901C7">
        <w:rPr>
          <w:rFonts w:eastAsia="TimesNewRomanPSMT"/>
        </w:rPr>
        <w:t>37-37-08/035/2010-470 от 05.05.2010)</w:t>
      </w:r>
    </w:p>
    <w:p w:rsidR="008A08A4" w:rsidRPr="001901C7" w:rsidRDefault="008A08A4" w:rsidP="00D4499F">
      <w:pPr>
        <w:ind w:firstLine="708"/>
        <w:jc w:val="both"/>
      </w:pPr>
      <w:r w:rsidRPr="001901C7">
        <w:t>Полномочия собственника реализует Департамент управления имуществом Ивановской области.</w:t>
      </w:r>
    </w:p>
    <w:p w:rsidR="008A08A4" w:rsidRPr="001901C7" w:rsidRDefault="008A08A4" w:rsidP="00D4499F">
      <w:pPr>
        <w:ind w:firstLine="708"/>
        <w:jc w:val="both"/>
        <w:rPr>
          <w:snapToGrid w:val="0"/>
        </w:rPr>
      </w:pPr>
      <w:r w:rsidRPr="001901C7">
        <w:lastRenderedPageBreak/>
        <w:t xml:space="preserve">1.3. Сведения об ограничениях прав и обременениях Участка </w:t>
      </w:r>
      <w:r w:rsidRPr="001901C7">
        <w:rPr>
          <w:snapToGrid w:val="0"/>
        </w:rPr>
        <w:t>указаны в выписке из Единого государственного реестра недвижимости об объекте недвижимости, являющейся приложением к настоящему Договору                           (Приложение № 3).</w:t>
      </w:r>
    </w:p>
    <w:p w:rsidR="008A08A4" w:rsidRPr="001901C7" w:rsidRDefault="008A08A4" w:rsidP="00D4499F">
      <w:pPr>
        <w:ind w:firstLine="708"/>
        <w:jc w:val="both"/>
        <w:rPr>
          <w:snapToGrid w:val="0"/>
        </w:rPr>
      </w:pPr>
      <w:r w:rsidRPr="001901C7">
        <w:t xml:space="preserve">1.4. </w:t>
      </w:r>
      <w:r w:rsidRPr="001901C7">
        <w:rPr>
          <w:snapToGrid w:val="0"/>
        </w:rPr>
        <w:t>На момент заключения Договора объекты недвижимости на Участке отсутствуют.</w:t>
      </w:r>
    </w:p>
    <w:p w:rsidR="008A08A4" w:rsidRPr="001901C7" w:rsidRDefault="008A08A4" w:rsidP="00D4499F">
      <w:pPr>
        <w:autoSpaceDE w:val="0"/>
        <w:autoSpaceDN w:val="0"/>
        <w:adjustRightInd w:val="0"/>
        <w:ind w:firstLine="708"/>
        <w:jc w:val="both"/>
      </w:pPr>
      <w:r w:rsidRPr="001901C7">
        <w:rPr>
          <w:snapToGrid w:val="0"/>
        </w:rPr>
        <w:t xml:space="preserve">1.5. </w:t>
      </w:r>
      <w:r w:rsidRPr="001901C7">
        <w:t>Срок аренды – 4 года 10 месяцев (с учетом общего срока, необходимого для выполнения инженерных изысканий, осуществления архитектурно-строительного проектирования и строительства зданий, сооружений).</w:t>
      </w:r>
    </w:p>
    <w:p w:rsidR="008A08A4" w:rsidRPr="001901C7" w:rsidRDefault="008A08A4" w:rsidP="00D4499F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1.6. Передача Участка оформляется актом приема - передачи, который </w:t>
      </w:r>
      <w:proofErr w:type="gramStart"/>
      <w:r w:rsidRPr="001901C7">
        <w:rPr>
          <w:rFonts w:ascii="Times New Roman" w:hAnsi="Times New Roman"/>
          <w:sz w:val="24"/>
          <w:szCs w:val="24"/>
        </w:rPr>
        <w:t>составляется и подписывается</w:t>
      </w:r>
      <w:proofErr w:type="gramEnd"/>
      <w:r w:rsidRPr="001901C7">
        <w:rPr>
          <w:rFonts w:ascii="Times New Roman" w:hAnsi="Times New Roman"/>
          <w:sz w:val="24"/>
          <w:szCs w:val="24"/>
        </w:rPr>
        <w:t xml:space="preserve"> Арендодателем и Арендатором в 2-х экземплярах одновременно с подписанием Договора (Приложение 1).</w:t>
      </w:r>
    </w:p>
    <w:p w:rsidR="008A08A4" w:rsidRPr="001901C7" w:rsidRDefault="008A08A4" w:rsidP="00D4499F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1.7. Передача Участка в аренду не влечет передачу права собственности на него.</w:t>
      </w:r>
    </w:p>
    <w:p w:rsidR="008A08A4" w:rsidRPr="001901C7" w:rsidRDefault="008A08A4" w:rsidP="00D4499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901C7">
        <w:rPr>
          <w:rFonts w:ascii="Times New Roman" w:hAnsi="Times New Roman"/>
          <w:b/>
          <w:sz w:val="24"/>
          <w:szCs w:val="24"/>
        </w:rPr>
        <w:t>2. Обязанности Сторон</w:t>
      </w:r>
    </w:p>
    <w:p w:rsidR="008A08A4" w:rsidRPr="001901C7" w:rsidRDefault="008A08A4" w:rsidP="00D4499F">
      <w:pPr>
        <w:pStyle w:val="a6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901C7">
        <w:rPr>
          <w:rFonts w:ascii="Times New Roman" w:hAnsi="Times New Roman"/>
          <w:sz w:val="24"/>
          <w:szCs w:val="24"/>
          <w:u w:val="single"/>
        </w:rPr>
        <w:t>2.1. Арендодатель обязуется:</w:t>
      </w:r>
    </w:p>
    <w:p w:rsidR="008A08A4" w:rsidRPr="001901C7" w:rsidRDefault="008A08A4" w:rsidP="00D4499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2.1.1. Передать Участок  Арендатору по акту приема – передачи.</w:t>
      </w:r>
    </w:p>
    <w:p w:rsidR="008A08A4" w:rsidRPr="001901C7" w:rsidRDefault="008A08A4" w:rsidP="00D4499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2.1.2. Не вмешиваться в хозяйственную деятельность Арендатора, связанную с использованием Участка, если она не противоречит условиям настоящего Договора и действующему законодательству Российской Федерации и Ивановской области.</w:t>
      </w:r>
    </w:p>
    <w:p w:rsidR="008A08A4" w:rsidRPr="001901C7" w:rsidRDefault="008A08A4" w:rsidP="008A08A4">
      <w:pPr>
        <w:pStyle w:val="a6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2.1.3. Контролировать поступления арендной платы в областной бюджет, выполнение договорных обязательств, целевое использование Участка.</w:t>
      </w:r>
    </w:p>
    <w:p w:rsidR="008A08A4" w:rsidRPr="001901C7" w:rsidRDefault="008A08A4" w:rsidP="008A08A4">
      <w:pPr>
        <w:pStyle w:val="a6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2.1.4. Уведомлять Арендатора в двухнедельный срок об изменении наименования, юридического и почтового адреса, реквизитов для перечисления арендной платы путем направления письма-уведомления по адресам, указанным </w:t>
      </w:r>
      <w:r w:rsidRPr="001901C7">
        <w:rPr>
          <w:rFonts w:ascii="Times New Roman" w:hAnsi="Times New Roman"/>
          <w:sz w:val="24"/>
          <w:szCs w:val="24"/>
        </w:rPr>
        <w:br/>
        <w:t xml:space="preserve">в разделе «Юридические адреса сторон»  и (или) на адреса электронной почты </w:t>
      </w:r>
      <w:r w:rsidRPr="001901C7">
        <w:rPr>
          <w:rFonts w:ascii="Times New Roman" w:hAnsi="Times New Roman"/>
          <w:sz w:val="24"/>
          <w:szCs w:val="24"/>
        </w:rPr>
        <w:br/>
        <w:t>(при наличии).</w:t>
      </w:r>
    </w:p>
    <w:p w:rsidR="008A08A4" w:rsidRPr="001901C7" w:rsidRDefault="008A08A4" w:rsidP="00D4499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2.1.5. Произвести государственную регистрацию настоящего Договора в соответствии с действующим законодательством Российской Федерации.</w:t>
      </w:r>
    </w:p>
    <w:p w:rsidR="008A08A4" w:rsidRPr="001901C7" w:rsidRDefault="008A08A4" w:rsidP="00D4499F">
      <w:pPr>
        <w:pStyle w:val="a6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901C7">
        <w:rPr>
          <w:rFonts w:ascii="Times New Roman" w:hAnsi="Times New Roman"/>
          <w:sz w:val="24"/>
          <w:szCs w:val="24"/>
          <w:u w:val="single"/>
        </w:rPr>
        <w:t xml:space="preserve">2.2. Арендатор обязуется: </w:t>
      </w:r>
    </w:p>
    <w:p w:rsidR="008A08A4" w:rsidRPr="001901C7" w:rsidRDefault="008A08A4" w:rsidP="00D4499F">
      <w:pPr>
        <w:pStyle w:val="a6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2.2.1. Принять Участок от Арендодателя по акту приема – передачи.</w:t>
      </w:r>
    </w:p>
    <w:p w:rsidR="008A08A4" w:rsidRPr="001901C7" w:rsidRDefault="008A08A4" w:rsidP="00D4499F">
      <w:pPr>
        <w:pStyle w:val="a6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2.2.2. Использовать Участок в соответствии с его целевым назначением и разрешенным использованием, </w:t>
      </w:r>
      <w:proofErr w:type="gramStart"/>
      <w:r w:rsidRPr="001901C7">
        <w:rPr>
          <w:rFonts w:ascii="Times New Roman" w:hAnsi="Times New Roman"/>
          <w:sz w:val="24"/>
          <w:szCs w:val="24"/>
        </w:rPr>
        <w:t>указанными</w:t>
      </w:r>
      <w:proofErr w:type="gramEnd"/>
      <w:r w:rsidRPr="001901C7">
        <w:rPr>
          <w:rFonts w:ascii="Times New Roman" w:hAnsi="Times New Roman"/>
          <w:sz w:val="24"/>
          <w:szCs w:val="24"/>
        </w:rPr>
        <w:t xml:space="preserve"> в п. 1.1. настоящего Договора, с учетом ограничений, указанных в пункте 1.3. настоящего Договора и в выписке  из Единого государственного реестра недвижимости от 22.01.2026 № КУВИ-001/2026-6715664.</w:t>
      </w:r>
    </w:p>
    <w:p w:rsidR="008A08A4" w:rsidRPr="001901C7" w:rsidRDefault="008A08A4" w:rsidP="00D4499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2.2.3. Не допускать действий, приводящих к ухудшению экологической обстановки на Участке и прилегающих к нему территориях и наносящих вред окружающей среде. </w:t>
      </w:r>
    </w:p>
    <w:p w:rsidR="008A08A4" w:rsidRPr="001901C7" w:rsidRDefault="008A08A4" w:rsidP="00D4499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Обеспечивать благоустройство территории Участка. Не допускать загрязнения и захламления на Участке.</w:t>
      </w:r>
    </w:p>
    <w:p w:rsidR="008A08A4" w:rsidRPr="001901C7" w:rsidRDefault="008A08A4" w:rsidP="00D4499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2.2.4. Соблюдать при использовании Участка требования градостроительных регламентов, экологических, санитарно-гигиенических, противопожарных и иных правил и нормативов.</w:t>
      </w:r>
    </w:p>
    <w:p w:rsidR="008A08A4" w:rsidRPr="001901C7" w:rsidRDefault="008A08A4" w:rsidP="00D4499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2.2.5. Незамедлительно извещать Арендодателя и соответствующие государственные органы о всякой аварии или ином событии, нанесшим или грозящим нанести Участку, а также близлежащим земельным участкам ущерб, и своевременно принимать все необходимые меры по устранению последствий аварии.</w:t>
      </w:r>
    </w:p>
    <w:p w:rsidR="008A08A4" w:rsidRPr="001901C7" w:rsidRDefault="008A08A4" w:rsidP="008A08A4">
      <w:pPr>
        <w:pStyle w:val="a6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2.2.6. Предоставлять представителям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.</w:t>
      </w:r>
    </w:p>
    <w:p w:rsidR="008A08A4" w:rsidRPr="001901C7" w:rsidRDefault="008A08A4" w:rsidP="008A08A4">
      <w:pPr>
        <w:pStyle w:val="a6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2.2.7. Письменно сообщить Арендодателю не менее чем за 10 рабочих дней о расторжении настоящего Договора в случае его досрочного расторжения. Сдать Арендодателю Участок по акту приема-передачи в соответствии с разделом 3 к настоящему Договору.</w:t>
      </w:r>
    </w:p>
    <w:p w:rsidR="008A08A4" w:rsidRPr="001901C7" w:rsidRDefault="008A08A4" w:rsidP="008A08A4">
      <w:pPr>
        <w:pStyle w:val="a6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lastRenderedPageBreak/>
        <w:t>2.2.8. Своевременно производить арендные платежи в размере, сроки и порядке, установленные разделом 4 настоящего Договора.</w:t>
      </w:r>
    </w:p>
    <w:p w:rsidR="008A08A4" w:rsidRPr="001901C7" w:rsidRDefault="008A08A4" w:rsidP="008A08A4">
      <w:pPr>
        <w:pStyle w:val="a6"/>
        <w:spacing w:after="12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2.2.9. Уведомлять Арендодателя в двухнедельный срок в письменной или электронной форме об изменении наименования, юридического и почтового адреса/ФИО, места регистрации либо места пребывания, основных и банковских реквизитов организации, контактных данных путем направления письма-уведомления по почтовому адресу Арендодателя, указанному в разделе Договора «Адреса и реквизиты сторон».</w:t>
      </w:r>
    </w:p>
    <w:p w:rsidR="008A08A4" w:rsidRPr="001901C7" w:rsidRDefault="008A08A4" w:rsidP="008A08A4">
      <w:pPr>
        <w:pStyle w:val="a6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2.2.10. Приступить к освоению земельного участка </w:t>
      </w:r>
      <w:proofErr w:type="gramStart"/>
      <w:r w:rsidRPr="001901C7">
        <w:rPr>
          <w:rFonts w:ascii="Times New Roman" w:hAnsi="Times New Roman"/>
          <w:sz w:val="24"/>
          <w:szCs w:val="24"/>
        </w:rPr>
        <w:t>с даты</w:t>
      </w:r>
      <w:proofErr w:type="gramEnd"/>
      <w:r w:rsidRPr="001901C7">
        <w:rPr>
          <w:rFonts w:ascii="Times New Roman" w:hAnsi="Times New Roman"/>
          <w:sz w:val="24"/>
          <w:szCs w:val="24"/>
        </w:rPr>
        <w:t xml:space="preserve"> государственной регистрации Договора. Под освоением земельного участка  понимаются подготовительные работы, включающие выполнение инженерных изысканий, осуществление архитектурно-строительного проектирования, предшествующие началу фактического использования земельного участка.</w:t>
      </w:r>
    </w:p>
    <w:p w:rsidR="008A08A4" w:rsidRPr="001901C7" w:rsidRDefault="008A08A4" w:rsidP="008A08A4">
      <w:pPr>
        <w:pStyle w:val="a6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2.3. Арендодатель и Арендатор также </w:t>
      </w:r>
      <w:proofErr w:type="gramStart"/>
      <w:r w:rsidRPr="001901C7">
        <w:rPr>
          <w:rFonts w:ascii="Times New Roman" w:hAnsi="Times New Roman"/>
          <w:sz w:val="24"/>
          <w:szCs w:val="24"/>
        </w:rPr>
        <w:t>несут иные обязанности</w:t>
      </w:r>
      <w:proofErr w:type="gramEnd"/>
      <w:r w:rsidRPr="001901C7">
        <w:rPr>
          <w:rFonts w:ascii="Times New Roman" w:hAnsi="Times New Roman"/>
          <w:sz w:val="24"/>
          <w:szCs w:val="24"/>
        </w:rPr>
        <w:t>, установленные законодательством Российской Федерации и Ивановской области в сфере арендных отношений.</w:t>
      </w:r>
    </w:p>
    <w:p w:rsidR="008A08A4" w:rsidRPr="001901C7" w:rsidRDefault="008A08A4" w:rsidP="008A08A4">
      <w:pPr>
        <w:pStyle w:val="a6"/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1901C7">
        <w:rPr>
          <w:rFonts w:ascii="Times New Roman" w:hAnsi="Times New Roman"/>
          <w:b/>
          <w:sz w:val="24"/>
          <w:szCs w:val="24"/>
        </w:rPr>
        <w:t>3. Порядок возврата арендуемого Участка Арендодателю</w:t>
      </w:r>
    </w:p>
    <w:p w:rsidR="008A08A4" w:rsidRPr="001901C7" w:rsidRDefault="008A08A4" w:rsidP="008A08A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При расторжении (прекращении) Договора, арендуемый Участок должен быть передан в состоянии, возможном для его дальнейшего использования  по целевому назначению Арендатором, и принят Арендодателем в день окончания действия настоящего Договора по акту приема – передачи, подписанному Арендодателем и Арендатором.</w:t>
      </w:r>
    </w:p>
    <w:p w:rsidR="008A08A4" w:rsidRPr="001901C7" w:rsidRDefault="008A08A4" w:rsidP="008A08A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08A4" w:rsidRPr="001901C7" w:rsidRDefault="008A08A4" w:rsidP="008A08A4">
      <w:pPr>
        <w:pStyle w:val="a6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901C7">
        <w:rPr>
          <w:rFonts w:ascii="Times New Roman" w:hAnsi="Times New Roman"/>
          <w:b/>
          <w:sz w:val="24"/>
          <w:szCs w:val="24"/>
        </w:rPr>
        <w:t>4. Платежи и расчеты по Договору</w:t>
      </w:r>
    </w:p>
    <w:p w:rsidR="008A08A4" w:rsidRPr="001901C7" w:rsidRDefault="008A08A4" w:rsidP="00D4499F">
      <w:pPr>
        <w:pStyle w:val="a6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4.1. Размеры арендной платы устанавливаются в соответствии с </w:t>
      </w:r>
      <w:r w:rsidRPr="001901C7">
        <w:rPr>
          <w:rFonts w:ascii="Times New Roman" w:hAnsi="Times New Roman"/>
          <w:i/>
          <w:spacing w:val="1"/>
          <w:sz w:val="24"/>
          <w:szCs w:val="24"/>
        </w:rPr>
        <w:t xml:space="preserve">протоколом заседания </w:t>
      </w:r>
      <w:r w:rsidRPr="001901C7">
        <w:rPr>
          <w:rFonts w:ascii="Times New Roman" w:hAnsi="Times New Roman"/>
          <w:i/>
          <w:sz w:val="24"/>
          <w:szCs w:val="24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37:27:011402:4 от _____2026 №___ «_____________»</w:t>
      </w:r>
      <w:r w:rsidRPr="001901C7">
        <w:rPr>
          <w:rFonts w:ascii="Times New Roman" w:hAnsi="Times New Roman"/>
          <w:i/>
          <w:spacing w:val="1"/>
          <w:sz w:val="24"/>
          <w:szCs w:val="24"/>
        </w:rPr>
        <w:t>.</w:t>
      </w:r>
    </w:p>
    <w:p w:rsidR="008A08A4" w:rsidRPr="001901C7" w:rsidRDefault="008A08A4" w:rsidP="00D4499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pacing w:val="1"/>
          <w:sz w:val="24"/>
          <w:szCs w:val="24"/>
        </w:rPr>
        <w:t>Арендная плата по договору начисляется с момента подписания сторонами Акта приема – передачи.</w:t>
      </w:r>
    </w:p>
    <w:p w:rsidR="008A08A4" w:rsidRPr="001901C7" w:rsidRDefault="008A08A4" w:rsidP="00D4499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4.2. Общая сумма арендной платы в год на дату подписания договора аренды составляет ________руб. _____ коп</w:t>
      </w:r>
      <w:proofErr w:type="gramStart"/>
      <w:r w:rsidRPr="001901C7">
        <w:rPr>
          <w:rFonts w:ascii="Times New Roman" w:hAnsi="Times New Roman"/>
          <w:sz w:val="24"/>
          <w:szCs w:val="24"/>
        </w:rPr>
        <w:t>.</w:t>
      </w:r>
      <w:proofErr w:type="gramEnd"/>
      <w:r w:rsidRPr="001901C7">
        <w:rPr>
          <w:rFonts w:ascii="Times New Roman" w:hAnsi="Times New Roman"/>
          <w:sz w:val="24"/>
          <w:szCs w:val="24"/>
        </w:rPr>
        <w:t xml:space="preserve"> (__________________ </w:t>
      </w:r>
      <w:proofErr w:type="gramStart"/>
      <w:r w:rsidRPr="001901C7">
        <w:rPr>
          <w:rFonts w:ascii="Times New Roman" w:hAnsi="Times New Roman"/>
          <w:sz w:val="24"/>
          <w:szCs w:val="24"/>
        </w:rPr>
        <w:t>р</w:t>
      </w:r>
      <w:proofErr w:type="gramEnd"/>
      <w:r w:rsidRPr="001901C7">
        <w:rPr>
          <w:rFonts w:ascii="Times New Roman" w:hAnsi="Times New Roman"/>
          <w:sz w:val="24"/>
          <w:szCs w:val="24"/>
        </w:rPr>
        <w:t xml:space="preserve">ублей ____ коп.) без налога на добавленную стоимость и рассчитывается согласно Приложению 2. </w:t>
      </w:r>
    </w:p>
    <w:p w:rsidR="008A08A4" w:rsidRPr="001901C7" w:rsidRDefault="008A08A4" w:rsidP="00D4499F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4.3. Арендная плата перечисляется Арендатором, с указанием «арендная плата по Договору </w:t>
      </w:r>
      <w:proofErr w:type="gramStart"/>
      <w:r w:rsidRPr="001901C7">
        <w:rPr>
          <w:rFonts w:ascii="Times New Roman" w:hAnsi="Times New Roman"/>
          <w:sz w:val="24"/>
          <w:szCs w:val="24"/>
        </w:rPr>
        <w:t>от</w:t>
      </w:r>
      <w:proofErr w:type="gramEnd"/>
      <w:r w:rsidRPr="001901C7">
        <w:rPr>
          <w:rFonts w:ascii="Times New Roman" w:hAnsi="Times New Roman"/>
          <w:sz w:val="24"/>
          <w:szCs w:val="24"/>
        </w:rPr>
        <w:t xml:space="preserve"> _______ № _____» ежеквартально </w:t>
      </w:r>
      <w:proofErr w:type="gramStart"/>
      <w:r w:rsidRPr="001901C7">
        <w:rPr>
          <w:rFonts w:ascii="Times New Roman" w:hAnsi="Times New Roman"/>
          <w:sz w:val="24"/>
          <w:szCs w:val="24"/>
        </w:rPr>
        <w:t>платежным</w:t>
      </w:r>
      <w:proofErr w:type="gramEnd"/>
      <w:r w:rsidRPr="001901C7">
        <w:rPr>
          <w:rFonts w:ascii="Times New Roman" w:hAnsi="Times New Roman"/>
          <w:sz w:val="24"/>
          <w:szCs w:val="24"/>
        </w:rPr>
        <w:t xml:space="preserve"> документом, предъявленным в отделение банка: за первый, второй, третий кварталы – не позднее 30 числа последнего месяца квартала, за четвертый квартал – не позднее 15 ноября. </w:t>
      </w:r>
    </w:p>
    <w:p w:rsidR="008A08A4" w:rsidRPr="001901C7" w:rsidRDefault="008A08A4" w:rsidP="00D4499F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Арендная плата по Договору подлежит перечислению по реквизитам:</w:t>
      </w:r>
    </w:p>
    <w:p w:rsidR="008A08A4" w:rsidRPr="001901C7" w:rsidRDefault="008A08A4" w:rsidP="008A08A4">
      <w:pPr>
        <w:spacing w:after="120"/>
        <w:ind w:firstLine="567"/>
        <w:contextualSpacing/>
        <w:jc w:val="both"/>
        <w:rPr>
          <w:b/>
        </w:rPr>
      </w:pPr>
      <w:r w:rsidRPr="001901C7">
        <w:rPr>
          <w:b/>
        </w:rPr>
        <w:t>Получатель платежа:   УФК по Ивановской области (Департамент управления имуществом Ивановской области)</w:t>
      </w:r>
    </w:p>
    <w:p w:rsidR="008A08A4" w:rsidRPr="001901C7" w:rsidRDefault="008A08A4" w:rsidP="008A08A4">
      <w:pPr>
        <w:widowControl w:val="0"/>
        <w:ind w:firstLine="567"/>
        <w:jc w:val="both"/>
      </w:pPr>
      <w:r w:rsidRPr="001901C7">
        <w:t>ИНН 3728021266, КПП 370201001, л/</w:t>
      </w:r>
      <w:proofErr w:type="spellStart"/>
      <w:r w:rsidRPr="001901C7">
        <w:t>сч</w:t>
      </w:r>
      <w:proofErr w:type="spellEnd"/>
      <w:r w:rsidRPr="001901C7">
        <w:t xml:space="preserve"> 04332000760</w:t>
      </w:r>
    </w:p>
    <w:p w:rsidR="008A08A4" w:rsidRPr="001901C7" w:rsidRDefault="008A08A4" w:rsidP="008A08A4">
      <w:pPr>
        <w:widowControl w:val="0"/>
        <w:ind w:firstLine="567"/>
        <w:jc w:val="both"/>
      </w:pPr>
      <w:r w:rsidRPr="001901C7">
        <w:t>Казначейский счет 03100643000000013300</w:t>
      </w:r>
    </w:p>
    <w:p w:rsidR="008A08A4" w:rsidRPr="001901C7" w:rsidRDefault="008A08A4" w:rsidP="008A08A4">
      <w:pPr>
        <w:autoSpaceDE w:val="0"/>
        <w:autoSpaceDN w:val="0"/>
        <w:adjustRightInd w:val="0"/>
        <w:rPr>
          <w:b/>
          <w:bCs/>
        </w:rPr>
      </w:pPr>
      <w:r w:rsidRPr="001901C7">
        <w:t xml:space="preserve">        ОКЦ № 1 ВВГУ Банка России//УФК по Ивановской области г Иваново</w:t>
      </w:r>
    </w:p>
    <w:p w:rsidR="008A08A4" w:rsidRPr="001901C7" w:rsidRDefault="008A08A4" w:rsidP="008A08A4">
      <w:pPr>
        <w:widowControl w:val="0"/>
        <w:ind w:firstLine="567"/>
        <w:jc w:val="both"/>
      </w:pPr>
      <w:r w:rsidRPr="001901C7">
        <w:t>БИК ТОФК 042202102,  ОКТМО 24701000 </w:t>
      </w:r>
    </w:p>
    <w:p w:rsidR="008A08A4" w:rsidRPr="001901C7" w:rsidRDefault="008A08A4" w:rsidP="008A08A4">
      <w:pPr>
        <w:widowControl w:val="0"/>
        <w:ind w:firstLine="567"/>
        <w:jc w:val="both"/>
      </w:pPr>
      <w:proofErr w:type="gramStart"/>
      <w:r w:rsidRPr="001901C7">
        <w:t>Кор/счет</w:t>
      </w:r>
      <w:proofErr w:type="gramEnd"/>
      <w:r w:rsidRPr="001901C7">
        <w:t xml:space="preserve"> 40102810845370000102.</w:t>
      </w:r>
    </w:p>
    <w:p w:rsidR="008A08A4" w:rsidRPr="001901C7" w:rsidRDefault="008A08A4" w:rsidP="008A08A4">
      <w:pPr>
        <w:widowControl w:val="0"/>
        <w:ind w:firstLine="567"/>
        <w:jc w:val="both"/>
      </w:pPr>
      <w:r w:rsidRPr="001901C7">
        <w:t>Код бюджетной классификации: 012 111 05022 02 0000 120.</w:t>
      </w:r>
    </w:p>
    <w:p w:rsidR="008A08A4" w:rsidRPr="001901C7" w:rsidRDefault="008A08A4" w:rsidP="008A08A4">
      <w:pPr>
        <w:pStyle w:val="a4"/>
        <w:spacing w:line="264" w:lineRule="auto"/>
        <w:jc w:val="both"/>
      </w:pPr>
      <w:r w:rsidRPr="001901C7">
        <w:t xml:space="preserve">        Информация об изменении реквизитов банка (включая номера счета) </w:t>
      </w:r>
      <w:r w:rsidRPr="001901C7">
        <w:br/>
        <w:t xml:space="preserve">для перечисления арендной платы в бюджет доводится Арендодателем </w:t>
      </w:r>
      <w:r w:rsidRPr="001901C7">
        <w:br/>
        <w:t>до Арендатора путем направления письма-уведомления по почтовому адресу, указанному в разделе Договора «Юридические адреса сторон».</w:t>
      </w:r>
    </w:p>
    <w:p w:rsidR="008A08A4" w:rsidRPr="001901C7" w:rsidRDefault="008A08A4" w:rsidP="008A08A4">
      <w:pPr>
        <w:autoSpaceDE w:val="0"/>
        <w:autoSpaceDN w:val="0"/>
        <w:adjustRightInd w:val="0"/>
        <w:spacing w:before="120"/>
        <w:jc w:val="both"/>
      </w:pPr>
      <w:r w:rsidRPr="001901C7">
        <w:lastRenderedPageBreak/>
        <w:tab/>
        <w:t xml:space="preserve">4.4. Сумма внесенного задатка засчитывается в счет арендной платы по настоящему Договору. </w:t>
      </w:r>
    </w:p>
    <w:p w:rsidR="008A08A4" w:rsidRPr="001901C7" w:rsidRDefault="008A08A4" w:rsidP="008A08A4">
      <w:pPr>
        <w:pStyle w:val="a6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1901C7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8A08A4" w:rsidRPr="001901C7" w:rsidRDefault="008A08A4" w:rsidP="00D4499F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5.1. Ответственность Арендатора: </w:t>
      </w:r>
    </w:p>
    <w:p w:rsidR="008A08A4" w:rsidRPr="001901C7" w:rsidRDefault="008A08A4" w:rsidP="00D4499F">
      <w:pPr>
        <w:pStyle w:val="a6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5.1.1. </w:t>
      </w:r>
      <w:proofErr w:type="gramStart"/>
      <w:r w:rsidRPr="001901C7">
        <w:rPr>
          <w:rFonts w:ascii="Times New Roman" w:hAnsi="Times New Roman"/>
          <w:sz w:val="24"/>
          <w:szCs w:val="24"/>
        </w:rPr>
        <w:t>В случае неуплаты Арендатором арендных платежей в сроки, установленные пунктом 4.3 настоящего Договора, начисляются пени в размере одной трехсотой ключевой ставки Банка России от просроченной суммы за каждый день просрочки, которые перечисляются Арендатором в областной бюджет.</w:t>
      </w:r>
      <w:proofErr w:type="gramEnd"/>
    </w:p>
    <w:p w:rsidR="008A08A4" w:rsidRPr="001901C7" w:rsidRDefault="008A08A4" w:rsidP="00D4499F">
      <w:pPr>
        <w:autoSpaceDE w:val="0"/>
        <w:autoSpaceDN w:val="0"/>
        <w:adjustRightInd w:val="0"/>
        <w:ind w:firstLine="708"/>
        <w:jc w:val="both"/>
      </w:pPr>
      <w:r w:rsidRPr="001901C7">
        <w:t xml:space="preserve">5.1.2. </w:t>
      </w:r>
      <w:proofErr w:type="gramStart"/>
      <w:r w:rsidRPr="001901C7">
        <w:t>В случае если Арендатор не возвратил в установленный настоящим Договором срок арендуемый Участок или возвратил его несвоевременно, он обязан внести арендную плату за все время просрочки возврата земельного участка в областной бюджет.</w:t>
      </w:r>
      <w:proofErr w:type="gramEnd"/>
    </w:p>
    <w:p w:rsidR="008A08A4" w:rsidRPr="001901C7" w:rsidRDefault="008A08A4" w:rsidP="00D4499F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В указанных в настоящем пункте случаях, Арендатор также обязан оплатить проценты за незаконное пользование Участком в размере одной трехсотой ключевой ставки Банка России от суммы, причитающейся к оплате аренды, за каждый день просрочки, которые перечисляются Арендатором в областной бюджет. </w:t>
      </w:r>
    </w:p>
    <w:p w:rsidR="008A08A4" w:rsidRPr="001901C7" w:rsidRDefault="008A08A4" w:rsidP="00D4499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5.1.3. В </w:t>
      </w:r>
      <w:proofErr w:type="gramStart"/>
      <w:r w:rsidRPr="001901C7">
        <w:rPr>
          <w:rFonts w:ascii="Times New Roman" w:hAnsi="Times New Roman"/>
          <w:sz w:val="24"/>
          <w:szCs w:val="24"/>
        </w:rPr>
        <w:t>случае</w:t>
      </w:r>
      <w:proofErr w:type="gramEnd"/>
      <w:r w:rsidRPr="001901C7">
        <w:rPr>
          <w:rFonts w:ascii="Times New Roman" w:hAnsi="Times New Roman"/>
          <w:sz w:val="24"/>
          <w:szCs w:val="24"/>
        </w:rPr>
        <w:t xml:space="preserve"> нецелевого использования арендуемого Участка Арендатор обязан перечислить в областной бюджет штраф в размере 1/3 суммы годовой арендной платы. </w:t>
      </w:r>
    </w:p>
    <w:p w:rsidR="008A08A4" w:rsidRPr="001901C7" w:rsidRDefault="008A08A4" w:rsidP="00D4499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5.1.4. За невыполнение какого-либо обязательства, предусмотренного </w:t>
      </w:r>
      <w:proofErr w:type="spellStart"/>
      <w:r w:rsidRPr="001901C7">
        <w:rPr>
          <w:rFonts w:ascii="Times New Roman" w:hAnsi="Times New Roman"/>
          <w:sz w:val="24"/>
          <w:szCs w:val="24"/>
        </w:rPr>
        <w:t>п.п</w:t>
      </w:r>
      <w:proofErr w:type="spellEnd"/>
      <w:r w:rsidRPr="001901C7">
        <w:rPr>
          <w:rFonts w:ascii="Times New Roman" w:hAnsi="Times New Roman"/>
          <w:sz w:val="24"/>
          <w:szCs w:val="24"/>
        </w:rPr>
        <w:t>. 2.2.2 - 2.2.5 настоящего Договора, Арендатор уплачивает в областной бюджет неустойку в размере 5 % годовой арендной платы.</w:t>
      </w:r>
    </w:p>
    <w:p w:rsidR="008A08A4" w:rsidRPr="001901C7" w:rsidRDefault="008A08A4" w:rsidP="00D4499F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5.2. Ответственность Арендодателя:</w:t>
      </w:r>
    </w:p>
    <w:p w:rsidR="008A08A4" w:rsidRPr="001901C7" w:rsidRDefault="008A08A4" w:rsidP="00D449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01C7">
        <w:rPr>
          <w:color w:val="000000"/>
        </w:rPr>
        <w:t>Если Арендодатель не предоставил Арендатору земельный участок в указанный в договоре срок, Арендатор вправе истребовать от него это имущество в соответствии со статьей 398 Гражданского кодекса Российской Федерации и потребовать возмещения убытков, причиненных его неисполнением.</w:t>
      </w:r>
      <w:bookmarkStart w:id="0" w:name="seq1-1445eef96940494c9a45035c3d62ae51"/>
    </w:p>
    <w:bookmarkEnd w:id="0"/>
    <w:p w:rsidR="008A08A4" w:rsidRPr="001901C7" w:rsidRDefault="008A08A4" w:rsidP="00D4499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Стороны вправе осуществить уплату неустойки штрафа, пени по Договору в добровольном порядке, самостоятельно рассчитав их размер в соответствии с условиями настоящего Договора.</w:t>
      </w:r>
    </w:p>
    <w:p w:rsidR="008A08A4" w:rsidRPr="001901C7" w:rsidRDefault="008A08A4" w:rsidP="008A08A4">
      <w:pPr>
        <w:pStyle w:val="a6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Уплата неустойки (штрафов, пеней) и процентов, установленных настоящим Договором, не освобождает Стороны от выполнения обязательств, предусмотренных настоящим Договором или устранения нарушений, а также возмещения причиненных им убытков.</w:t>
      </w:r>
    </w:p>
    <w:p w:rsidR="008A08A4" w:rsidRPr="001901C7" w:rsidRDefault="008A08A4" w:rsidP="008A08A4">
      <w:pPr>
        <w:pStyle w:val="a6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5.3. Арендатор, совершивший земельное правонарушение, несет административную или уголовную ответственность в порядке, установленном законодательством. Привлечение Арендатора, виновного в совершении земельного правонарушения, к уголовной или административной ответственности не освобождает его от обязанности устранить допущенное земельное правонарушение и возместить причиненный ими вред.</w:t>
      </w:r>
    </w:p>
    <w:p w:rsidR="008A08A4" w:rsidRPr="001901C7" w:rsidRDefault="008A08A4" w:rsidP="008A08A4">
      <w:pPr>
        <w:pStyle w:val="a6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5.4. Ответственность Сторон за нарушение обязательств по настоящему Договору, вызванное действием обстоятельств непреодолимой силы, регулируется действующим законодательством Российской Федерации. </w:t>
      </w:r>
    </w:p>
    <w:p w:rsidR="008A08A4" w:rsidRPr="001901C7" w:rsidRDefault="008A08A4" w:rsidP="008A08A4">
      <w:pPr>
        <w:pStyle w:val="a6"/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1901C7">
        <w:rPr>
          <w:rFonts w:ascii="Times New Roman" w:hAnsi="Times New Roman"/>
          <w:b/>
          <w:sz w:val="24"/>
          <w:szCs w:val="24"/>
        </w:rPr>
        <w:t>6. Порядок изменения, расторжения, прекращения Договора</w:t>
      </w:r>
    </w:p>
    <w:p w:rsidR="008A08A4" w:rsidRPr="001901C7" w:rsidRDefault="008A08A4" w:rsidP="008A08A4">
      <w:pPr>
        <w:pStyle w:val="a6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6.1. Изменение условий настоящего Договора (за исключением изменения размера арендной платы, сроков и порядка перечисления арендной платы, предусмотренные пунктами 4.1, 4.2, 4.3, 4.4 настоящего Договора), его расторжение допускаются по согласованию Сторон. </w:t>
      </w:r>
    </w:p>
    <w:p w:rsidR="008A08A4" w:rsidRPr="001901C7" w:rsidRDefault="008A08A4" w:rsidP="00D4499F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Вносимые дополнения и изменения (за исключением изменения размера арендной платы, сроков и порядка перечисления арендной платы, предусмотренные пунктами 4.1, 4.2, 4.3, 4.4 настоящего Договора) </w:t>
      </w:r>
      <w:proofErr w:type="gramStart"/>
      <w:r w:rsidRPr="001901C7">
        <w:rPr>
          <w:rFonts w:ascii="Times New Roman" w:hAnsi="Times New Roman"/>
          <w:sz w:val="24"/>
          <w:szCs w:val="24"/>
        </w:rPr>
        <w:t xml:space="preserve">рассматриваются Сторонами </w:t>
      </w:r>
      <w:r w:rsidRPr="001901C7">
        <w:rPr>
          <w:rFonts w:ascii="Times New Roman" w:hAnsi="Times New Roman"/>
          <w:sz w:val="24"/>
          <w:szCs w:val="24"/>
        </w:rPr>
        <w:br/>
        <w:t>в месячный срок и оформляются</w:t>
      </w:r>
      <w:proofErr w:type="gramEnd"/>
      <w:r w:rsidRPr="001901C7">
        <w:rPr>
          <w:rFonts w:ascii="Times New Roman" w:hAnsi="Times New Roman"/>
          <w:sz w:val="24"/>
          <w:szCs w:val="24"/>
        </w:rPr>
        <w:t xml:space="preserve"> дополнительным соглашением. </w:t>
      </w:r>
    </w:p>
    <w:p w:rsidR="008A08A4" w:rsidRPr="001901C7" w:rsidRDefault="008A08A4" w:rsidP="00D4499F">
      <w:pPr>
        <w:ind w:firstLine="709"/>
        <w:jc w:val="both"/>
      </w:pPr>
      <w:r w:rsidRPr="001901C7">
        <w:lastRenderedPageBreak/>
        <w:t xml:space="preserve">6.2. Настоящий Договор </w:t>
      </w:r>
      <w:proofErr w:type="gramStart"/>
      <w:r w:rsidRPr="001901C7">
        <w:t>может быть досрочно расторгнут</w:t>
      </w:r>
      <w:proofErr w:type="gramEnd"/>
      <w:r w:rsidRPr="001901C7">
        <w:t xml:space="preserve"> по соглашению Сторон, по требованию Арендодателя в случаях, предусмотренных действующим законодательством Российской Федерации и по решению суда.</w:t>
      </w:r>
    </w:p>
    <w:p w:rsidR="008A08A4" w:rsidRPr="001901C7" w:rsidRDefault="008A08A4" w:rsidP="00D4499F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6.3. </w:t>
      </w:r>
      <w:bookmarkStart w:id="1" w:name="Par0"/>
      <w:bookmarkEnd w:id="1"/>
      <w:r w:rsidRPr="001901C7">
        <w:rPr>
          <w:rFonts w:ascii="Times New Roman" w:hAnsi="Times New Roman"/>
          <w:sz w:val="24"/>
          <w:szCs w:val="24"/>
        </w:rPr>
        <w:t>Аренда Участка прекращается:</w:t>
      </w:r>
    </w:p>
    <w:p w:rsidR="008A08A4" w:rsidRPr="001901C7" w:rsidRDefault="008A08A4" w:rsidP="00D4499F">
      <w:pPr>
        <w:pStyle w:val="a6"/>
        <w:widowControl w:val="0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по основаниям и в порядке, которые предусмотрены гражданским законодательством (статья 407 Гражданского кодекса Российской Федерации, пункт 1 </w:t>
      </w:r>
      <w:hyperlink r:id="rId26" w:history="1">
        <w:r w:rsidRPr="001901C7">
          <w:rPr>
            <w:rFonts w:ascii="Times New Roman" w:hAnsi="Times New Roman"/>
            <w:sz w:val="24"/>
            <w:szCs w:val="24"/>
          </w:rPr>
          <w:t>статьи 4</w:t>
        </w:r>
      </w:hyperlink>
      <w:r w:rsidRPr="001901C7">
        <w:rPr>
          <w:rFonts w:ascii="Times New Roman" w:hAnsi="Times New Roman"/>
          <w:sz w:val="24"/>
          <w:szCs w:val="24"/>
        </w:rPr>
        <w:t>6 ЗК РФ);</w:t>
      </w:r>
    </w:p>
    <w:p w:rsidR="008A08A4" w:rsidRPr="001901C7" w:rsidRDefault="008A08A4" w:rsidP="00D4499F">
      <w:pPr>
        <w:pStyle w:val="a6"/>
        <w:widowControl w:val="0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по инициативе Арендодателя по основаниям, предусмотренным </w:t>
      </w:r>
      <w:hyperlink r:id="rId27" w:history="1">
        <w:r w:rsidRPr="001901C7">
          <w:rPr>
            <w:rFonts w:ascii="Times New Roman" w:hAnsi="Times New Roman"/>
            <w:sz w:val="24"/>
            <w:szCs w:val="24"/>
          </w:rPr>
          <w:t>пунктом 2 статьи 45</w:t>
        </w:r>
      </w:hyperlink>
      <w:r w:rsidRPr="001901C7">
        <w:rPr>
          <w:rFonts w:ascii="Times New Roman" w:hAnsi="Times New Roman"/>
          <w:sz w:val="24"/>
          <w:szCs w:val="24"/>
        </w:rPr>
        <w:t xml:space="preserve"> ЗК РФ:</w:t>
      </w:r>
    </w:p>
    <w:p w:rsidR="008A08A4" w:rsidRPr="001901C7" w:rsidRDefault="008A08A4" w:rsidP="00D4499F">
      <w:pPr>
        <w:autoSpaceDE w:val="0"/>
        <w:autoSpaceDN w:val="0"/>
        <w:adjustRightInd w:val="0"/>
        <w:ind w:firstLine="709"/>
        <w:jc w:val="both"/>
      </w:pPr>
      <w:r w:rsidRPr="001901C7">
        <w:t xml:space="preserve">- </w:t>
      </w:r>
      <w:proofErr w:type="gramStart"/>
      <w:r w:rsidRPr="001901C7">
        <w:t>использовании</w:t>
      </w:r>
      <w:proofErr w:type="gramEnd"/>
      <w:r w:rsidRPr="001901C7">
        <w:t xml:space="preserve"> Участка не по целевому назначению и не в соответствии с его разрешенным использованием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8A08A4" w:rsidRPr="001901C7" w:rsidRDefault="008A08A4" w:rsidP="00D4499F">
      <w:pPr>
        <w:autoSpaceDE w:val="0"/>
        <w:autoSpaceDN w:val="0"/>
        <w:adjustRightInd w:val="0"/>
        <w:ind w:left="709"/>
        <w:jc w:val="both"/>
      </w:pPr>
      <w:r w:rsidRPr="001901C7">
        <w:t>- порче земель;</w:t>
      </w:r>
    </w:p>
    <w:p w:rsidR="008A08A4" w:rsidRPr="001901C7" w:rsidRDefault="008A08A4" w:rsidP="00D4499F">
      <w:pPr>
        <w:autoSpaceDE w:val="0"/>
        <w:autoSpaceDN w:val="0"/>
        <w:adjustRightInd w:val="0"/>
        <w:ind w:firstLine="709"/>
        <w:jc w:val="both"/>
      </w:pPr>
      <w:r w:rsidRPr="001901C7">
        <w:t xml:space="preserve">- </w:t>
      </w:r>
      <w:proofErr w:type="gramStart"/>
      <w:r w:rsidRPr="001901C7">
        <w:t>невыполнении</w:t>
      </w:r>
      <w:proofErr w:type="gramEnd"/>
      <w:r w:rsidRPr="001901C7">
        <w:t xml:space="preserve"> обязанностей по рекультивации земель, обязательных мероприятий по улучшению земель и охране почв;</w:t>
      </w:r>
    </w:p>
    <w:p w:rsidR="008A08A4" w:rsidRPr="001901C7" w:rsidRDefault="008A08A4" w:rsidP="00D4499F">
      <w:pPr>
        <w:autoSpaceDE w:val="0"/>
        <w:autoSpaceDN w:val="0"/>
        <w:adjustRightInd w:val="0"/>
        <w:ind w:firstLine="709"/>
        <w:jc w:val="both"/>
      </w:pPr>
      <w:r w:rsidRPr="001901C7">
        <w:t xml:space="preserve">- </w:t>
      </w:r>
      <w:proofErr w:type="gramStart"/>
      <w:r w:rsidRPr="001901C7">
        <w:t>невыполнении</w:t>
      </w:r>
      <w:proofErr w:type="gramEnd"/>
      <w:r w:rsidRPr="001901C7">
        <w:t xml:space="preserve"> обязанностей по приведению земель в состояние, пригодное для использования по целевому назначению и в соответствии с разрешенным использованием;</w:t>
      </w:r>
    </w:p>
    <w:p w:rsidR="008A08A4" w:rsidRPr="001901C7" w:rsidRDefault="008A08A4" w:rsidP="00D4499F">
      <w:pPr>
        <w:autoSpaceDE w:val="0"/>
        <w:autoSpaceDN w:val="0"/>
        <w:adjustRightInd w:val="0"/>
        <w:ind w:firstLine="709"/>
        <w:jc w:val="both"/>
      </w:pPr>
      <w:proofErr w:type="gramStart"/>
      <w:r w:rsidRPr="001901C7">
        <w:t>- неиспользовании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</w:t>
      </w:r>
      <w:proofErr w:type="gramEnd"/>
      <w:r w:rsidRPr="001901C7">
        <w:t xml:space="preserve"> </w:t>
      </w:r>
      <w:proofErr w:type="gramStart"/>
      <w:r w:rsidRPr="001901C7">
        <w:t>В этот период не включается время, необходимое для освоения участка, за исключением случаев, когда земельный участок относится к землям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  <w:proofErr w:type="gramEnd"/>
    </w:p>
    <w:p w:rsidR="008A08A4" w:rsidRPr="001901C7" w:rsidRDefault="008A08A4" w:rsidP="00D4499F">
      <w:pPr>
        <w:autoSpaceDE w:val="0"/>
        <w:autoSpaceDN w:val="0"/>
        <w:adjustRightInd w:val="0"/>
        <w:ind w:firstLine="709"/>
        <w:jc w:val="both"/>
      </w:pPr>
      <w:r w:rsidRPr="001901C7">
        <w:t xml:space="preserve"> </w:t>
      </w:r>
      <w:proofErr w:type="gramStart"/>
      <w:r w:rsidRPr="001901C7">
        <w:t xml:space="preserve">- создании или возведении на земельном участке самовольной постройки либо невыполнении обязанностей, предусмотренных </w:t>
      </w:r>
      <w:hyperlink r:id="rId28" w:history="1">
        <w:r w:rsidRPr="001901C7">
          <w:t>частью 11 статьи 55.32</w:t>
        </w:r>
      </w:hyperlink>
      <w:r w:rsidRPr="001901C7"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 </w:t>
      </w:r>
      <w:proofErr w:type="gramEnd"/>
    </w:p>
    <w:p w:rsidR="008A08A4" w:rsidRPr="001901C7" w:rsidRDefault="008A08A4" w:rsidP="00D4499F">
      <w:pPr>
        <w:autoSpaceDE w:val="0"/>
        <w:autoSpaceDN w:val="0"/>
        <w:adjustRightInd w:val="0"/>
        <w:ind w:firstLine="709"/>
        <w:jc w:val="both"/>
      </w:pPr>
      <w:r w:rsidRPr="001901C7">
        <w:t>- в связи с изъятием земельного участка для государственных или муниципальных нужд в соответствии с действующим законодательством Российской Федерации;</w:t>
      </w:r>
    </w:p>
    <w:p w:rsidR="008A08A4" w:rsidRPr="001901C7" w:rsidRDefault="008A08A4" w:rsidP="00D4499F">
      <w:pPr>
        <w:pStyle w:val="a6"/>
        <w:widowControl w:val="0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по требованию Арендодателя в соответствии с частью 3 статьи 18 Федерального закона от 24 июля 2007 года № 209-ФЗ «О развитии малого и среднего предпринимательства в Российской Федерации» (пункт 2.3 </w:t>
      </w:r>
      <w:hyperlink r:id="rId29" w:history="1">
        <w:r w:rsidRPr="001901C7">
          <w:rPr>
            <w:rFonts w:ascii="Times New Roman" w:hAnsi="Times New Roman"/>
            <w:sz w:val="24"/>
            <w:szCs w:val="24"/>
          </w:rPr>
          <w:t>статьи 4</w:t>
        </w:r>
      </w:hyperlink>
      <w:r w:rsidRPr="001901C7">
        <w:rPr>
          <w:rFonts w:ascii="Times New Roman" w:hAnsi="Times New Roman"/>
          <w:sz w:val="24"/>
          <w:szCs w:val="24"/>
        </w:rPr>
        <w:t>6 ЗК РФ);</w:t>
      </w:r>
    </w:p>
    <w:p w:rsidR="008A08A4" w:rsidRPr="001901C7" w:rsidRDefault="008A08A4" w:rsidP="00D4499F">
      <w:pPr>
        <w:pStyle w:val="a6"/>
        <w:widowControl w:val="0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1C7">
        <w:rPr>
          <w:rFonts w:ascii="Times New Roman" w:hAnsi="Times New Roman"/>
          <w:sz w:val="24"/>
          <w:szCs w:val="24"/>
        </w:rPr>
        <w:t xml:space="preserve">по инициативе Арендатора в соответствии со </w:t>
      </w:r>
      <w:hyperlink r:id="rId30" w:history="1">
        <w:r w:rsidRPr="001901C7">
          <w:rPr>
            <w:rFonts w:ascii="Times New Roman" w:hAnsi="Times New Roman"/>
            <w:sz w:val="24"/>
            <w:szCs w:val="24"/>
          </w:rPr>
          <w:t>статьей 107</w:t>
        </w:r>
      </w:hyperlink>
      <w:r w:rsidRPr="001901C7">
        <w:rPr>
          <w:rFonts w:ascii="Times New Roman" w:hAnsi="Times New Roman"/>
          <w:sz w:val="24"/>
          <w:szCs w:val="24"/>
        </w:rPr>
        <w:t xml:space="preserve"> ЗК РФ в случае установления зоны с особыми условиями использования территории, в границах которой полностью или частично расположен Участок, если использование Участка в соответствии с его разрешенным использованием в связи с установлением зоны с особыми условиями использования территории невозможно (пункт 2.4 </w:t>
      </w:r>
      <w:hyperlink r:id="rId31" w:history="1">
        <w:r w:rsidRPr="001901C7">
          <w:rPr>
            <w:rFonts w:ascii="Times New Roman" w:hAnsi="Times New Roman"/>
            <w:sz w:val="24"/>
            <w:szCs w:val="24"/>
          </w:rPr>
          <w:t>статьи 4</w:t>
        </w:r>
      </w:hyperlink>
      <w:r w:rsidRPr="001901C7">
        <w:rPr>
          <w:rFonts w:ascii="Times New Roman" w:hAnsi="Times New Roman"/>
          <w:sz w:val="24"/>
          <w:szCs w:val="24"/>
        </w:rPr>
        <w:t>6 ЗК РФ);</w:t>
      </w:r>
      <w:proofErr w:type="gramEnd"/>
    </w:p>
    <w:p w:rsidR="008A08A4" w:rsidRPr="001901C7" w:rsidRDefault="008A08A4" w:rsidP="00D4499F">
      <w:pPr>
        <w:pStyle w:val="a6"/>
        <w:widowControl w:val="0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по инициативе Арендатора по основаниям, предусмотренным Федеральным </w:t>
      </w:r>
      <w:hyperlink r:id="rId32" w:history="1">
        <w:r w:rsidRPr="001901C7">
          <w:rPr>
            <w:rFonts w:ascii="Times New Roman" w:hAnsi="Times New Roman"/>
            <w:sz w:val="24"/>
            <w:szCs w:val="24"/>
          </w:rPr>
          <w:t>законом</w:t>
        </w:r>
      </w:hyperlink>
      <w:r w:rsidRPr="001901C7">
        <w:rPr>
          <w:rFonts w:ascii="Times New Roman" w:hAnsi="Times New Roman"/>
          <w:sz w:val="24"/>
          <w:szCs w:val="24"/>
        </w:rPr>
        <w:t xml:space="preserve"> от 24 июля 2008 года № 161-ФЗ «О содействии развитию жилищного строительства, созданию объектов туристской инфраструктуры и иному развитию территорий» (пункт 2.5 </w:t>
      </w:r>
      <w:hyperlink r:id="rId33" w:history="1">
        <w:r w:rsidRPr="001901C7">
          <w:rPr>
            <w:rFonts w:ascii="Times New Roman" w:hAnsi="Times New Roman"/>
            <w:sz w:val="24"/>
            <w:szCs w:val="24"/>
          </w:rPr>
          <w:t>статьи 4</w:t>
        </w:r>
      </w:hyperlink>
      <w:r w:rsidRPr="001901C7">
        <w:rPr>
          <w:rFonts w:ascii="Times New Roman" w:hAnsi="Times New Roman"/>
          <w:sz w:val="24"/>
          <w:szCs w:val="24"/>
        </w:rPr>
        <w:t>6 ЗК РФ);</w:t>
      </w:r>
    </w:p>
    <w:p w:rsidR="008A08A4" w:rsidRPr="001901C7" w:rsidRDefault="008A08A4" w:rsidP="00D4499F">
      <w:pPr>
        <w:pStyle w:val="a6"/>
        <w:widowControl w:val="0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в иных случаях, предусмотренных действующим законодательством Российской Федерации.</w:t>
      </w:r>
    </w:p>
    <w:p w:rsidR="008A08A4" w:rsidRPr="001901C7" w:rsidRDefault="008A08A4" w:rsidP="00D4499F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6.4. Расторжение (прекращение) Договора не освобождает Арендатора от необходимости погашения задолженности по арендной плате и выплаты пеней, штрафов, процентов, неустойки, возмещения причиненных убытков. </w:t>
      </w:r>
    </w:p>
    <w:p w:rsidR="008A08A4" w:rsidRPr="001901C7" w:rsidRDefault="008A08A4" w:rsidP="00D4499F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6.5. Права Арендатора на использование Участка могут быть ограничены </w:t>
      </w:r>
      <w:r w:rsidRPr="001901C7">
        <w:rPr>
          <w:rFonts w:ascii="Times New Roman" w:hAnsi="Times New Roman"/>
          <w:sz w:val="24"/>
          <w:szCs w:val="24"/>
        </w:rPr>
        <w:br/>
        <w:t xml:space="preserve">в связи с резервированием земель для государственных нужд в соответствии </w:t>
      </w:r>
      <w:r w:rsidRPr="001901C7">
        <w:rPr>
          <w:rFonts w:ascii="Times New Roman" w:hAnsi="Times New Roman"/>
          <w:sz w:val="24"/>
          <w:szCs w:val="24"/>
        </w:rPr>
        <w:br/>
      </w:r>
      <w:r w:rsidRPr="001901C7">
        <w:rPr>
          <w:rFonts w:ascii="Times New Roman" w:hAnsi="Times New Roman"/>
          <w:sz w:val="24"/>
          <w:szCs w:val="24"/>
        </w:rPr>
        <w:lastRenderedPageBreak/>
        <w:t>с действующим законодательством Российской Федерации.</w:t>
      </w:r>
    </w:p>
    <w:p w:rsidR="008A08A4" w:rsidRPr="001901C7" w:rsidRDefault="008A08A4" w:rsidP="008A08A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6.6. Изменения и/или дополнения настоящего Договора, регулирующие отношения между Арендодателем и отдельным Арендатором и не затрагивающие права и обязанности по настоящему Договору иных Арендаторов, оформляются дополнительным соглашением к настоящему Договору.</w:t>
      </w:r>
    </w:p>
    <w:p w:rsidR="00D4499F" w:rsidRPr="001901C7" w:rsidRDefault="008A08A4" w:rsidP="001901C7">
      <w:pPr>
        <w:autoSpaceDE w:val="0"/>
        <w:autoSpaceDN w:val="0"/>
        <w:adjustRightInd w:val="0"/>
        <w:jc w:val="both"/>
        <w:rPr>
          <w:b/>
        </w:rPr>
      </w:pPr>
      <w:r w:rsidRPr="001901C7">
        <w:tab/>
      </w:r>
    </w:p>
    <w:p w:rsidR="008A08A4" w:rsidRPr="001901C7" w:rsidRDefault="008A08A4" w:rsidP="008A08A4">
      <w:pPr>
        <w:pStyle w:val="a6"/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1901C7">
        <w:rPr>
          <w:rFonts w:ascii="Times New Roman" w:hAnsi="Times New Roman"/>
          <w:b/>
          <w:sz w:val="24"/>
          <w:szCs w:val="24"/>
        </w:rPr>
        <w:t>7. Иные условия</w:t>
      </w:r>
    </w:p>
    <w:p w:rsidR="008A08A4" w:rsidRPr="001901C7" w:rsidRDefault="008A08A4" w:rsidP="00D4499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7.1. Смена собственника арендуемого Участка не является основанием для изменения условий или расторжения настоящего Договора.</w:t>
      </w:r>
    </w:p>
    <w:p w:rsidR="008A08A4" w:rsidRPr="001901C7" w:rsidRDefault="008A08A4" w:rsidP="00D4499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7.2. 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:rsidR="008A08A4" w:rsidRPr="001901C7" w:rsidRDefault="008A08A4" w:rsidP="00D4499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7.3. Споры между Сторонами, возникающие из настоящего Договора, разрешаются в претензионном порядке. В </w:t>
      </w:r>
      <w:proofErr w:type="gramStart"/>
      <w:r w:rsidRPr="001901C7">
        <w:rPr>
          <w:rFonts w:ascii="Times New Roman" w:hAnsi="Times New Roman"/>
          <w:sz w:val="24"/>
          <w:szCs w:val="24"/>
        </w:rPr>
        <w:t>случае</w:t>
      </w:r>
      <w:proofErr w:type="gramEnd"/>
      <w:r w:rsidRPr="001901C7">
        <w:rPr>
          <w:rFonts w:ascii="Times New Roman" w:hAnsi="Times New Roman"/>
          <w:sz w:val="24"/>
          <w:szCs w:val="24"/>
        </w:rPr>
        <w:t>, если споры не урегулированы в претензионном порядке, они подлежат разрешению компетентным судом в соответствии с законодательством Российской Федерации.</w:t>
      </w:r>
    </w:p>
    <w:p w:rsidR="008A08A4" w:rsidRPr="001901C7" w:rsidRDefault="008A08A4" w:rsidP="00D4499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7.4. Арендатор имеет право, если иное не установлено федеральными законами, в пределах срока Договора аренды Участка, передавать свои права и обязанности по этому договору третьему лицу без согласия Арендодателя при условии его </w:t>
      </w:r>
      <w:hyperlink r:id="rId34" w:history="1">
        <w:r w:rsidRPr="001901C7">
          <w:rPr>
            <w:rFonts w:ascii="Times New Roman" w:hAnsi="Times New Roman"/>
            <w:sz w:val="24"/>
            <w:szCs w:val="24"/>
          </w:rPr>
          <w:t>уведомления</w:t>
        </w:r>
      </w:hyperlink>
      <w:r w:rsidRPr="001901C7">
        <w:rPr>
          <w:rFonts w:ascii="Times New Roman" w:hAnsi="Times New Roman"/>
          <w:sz w:val="24"/>
          <w:szCs w:val="24"/>
        </w:rPr>
        <w:t>. Уведомление Арендодателя производится  в письменной форме путем направления письма-уведомления в адрес Арендодателя.</w:t>
      </w:r>
    </w:p>
    <w:p w:rsidR="008A08A4" w:rsidRPr="001901C7" w:rsidRDefault="008A08A4" w:rsidP="00D4499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7.5. Настоящий Договор подлежит обязательной государственной регистрации в Управлении Федеральной службы государственной регистрации, кадастра и картографии по Ивановской области для внесения изменений в Едином государственном реестре недвижимости.</w:t>
      </w:r>
    </w:p>
    <w:p w:rsidR="008A08A4" w:rsidRPr="001901C7" w:rsidRDefault="008A08A4" w:rsidP="00D4499F">
      <w:pPr>
        <w:ind w:firstLine="708"/>
        <w:jc w:val="both"/>
      </w:pPr>
      <w:r w:rsidRPr="001901C7">
        <w:t>7.6. Настоящий Договор составлен в двух экземплярах, имеющих одинаковую юридическую силу, вступает в силу с момента его государственной регистрации.</w:t>
      </w:r>
    </w:p>
    <w:p w:rsidR="008A08A4" w:rsidRPr="001901C7" w:rsidRDefault="008A08A4" w:rsidP="00D4499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1C7">
        <w:rPr>
          <w:rFonts w:ascii="Times New Roman" w:hAnsi="Times New Roman"/>
          <w:color w:val="000000" w:themeColor="text1"/>
          <w:sz w:val="24"/>
          <w:szCs w:val="24"/>
        </w:rPr>
        <w:t xml:space="preserve">1-й, – Департаменту управления имуществом Ивановской области, </w:t>
      </w:r>
    </w:p>
    <w:p w:rsidR="008A08A4" w:rsidRPr="001901C7" w:rsidRDefault="008A08A4" w:rsidP="00D4499F">
      <w:pPr>
        <w:ind w:firstLine="708"/>
        <w:jc w:val="both"/>
        <w:rPr>
          <w:snapToGrid w:val="0"/>
          <w:color w:val="000000" w:themeColor="text1"/>
        </w:rPr>
      </w:pPr>
      <w:r w:rsidRPr="001901C7">
        <w:rPr>
          <w:color w:val="000000" w:themeColor="text1"/>
        </w:rPr>
        <w:t xml:space="preserve">2-й экз. – Арендатору </w:t>
      </w:r>
      <w:r w:rsidRPr="001901C7">
        <w:rPr>
          <w:snapToGrid w:val="0"/>
          <w:color w:val="000000" w:themeColor="text1"/>
        </w:rPr>
        <w:t>____________________.</w:t>
      </w:r>
    </w:p>
    <w:p w:rsidR="008A08A4" w:rsidRPr="001901C7" w:rsidRDefault="008A08A4" w:rsidP="00D4499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ab/>
      </w:r>
      <w:proofErr w:type="gramStart"/>
      <w:r w:rsidRPr="001901C7">
        <w:rPr>
          <w:rFonts w:ascii="Times New Roman" w:eastAsia="MS Mincho" w:hAnsi="Times New Roman"/>
          <w:i/>
          <w:sz w:val="24"/>
          <w:szCs w:val="24"/>
        </w:rPr>
        <w:t>____________________________________________________________________(1.</w:t>
      </w:r>
      <w:proofErr w:type="gramEnd"/>
      <w:r w:rsidRPr="001901C7">
        <w:rPr>
          <w:rFonts w:ascii="Times New Roman" w:eastAsia="MS Mincho" w:hAnsi="Times New Roman"/>
          <w:i/>
          <w:sz w:val="24"/>
          <w:szCs w:val="24"/>
        </w:rPr>
        <w:t xml:space="preserve"> В </w:t>
      </w:r>
      <w:proofErr w:type="gramStart"/>
      <w:r w:rsidRPr="001901C7">
        <w:rPr>
          <w:rFonts w:ascii="Times New Roman" w:eastAsia="MS Mincho" w:hAnsi="Times New Roman"/>
          <w:i/>
          <w:sz w:val="24"/>
          <w:szCs w:val="24"/>
        </w:rPr>
        <w:t>случае</w:t>
      </w:r>
      <w:proofErr w:type="gramEnd"/>
      <w:r w:rsidRPr="001901C7">
        <w:rPr>
          <w:rFonts w:ascii="Times New Roman" w:eastAsia="MS Mincho" w:hAnsi="Times New Roman"/>
          <w:i/>
          <w:sz w:val="24"/>
          <w:szCs w:val="24"/>
        </w:rPr>
        <w:t xml:space="preserve"> если Арендатором выступает юридическое лицо (индивидуальный предприниматель)- наименование, ИНН, </w:t>
      </w:r>
      <w:r w:rsidRPr="001901C7">
        <w:rPr>
          <w:rFonts w:ascii="Times New Roman" w:hAnsi="Times New Roman"/>
          <w:i/>
          <w:sz w:val="24"/>
          <w:szCs w:val="24"/>
        </w:rPr>
        <w:t xml:space="preserve">адрес местонахождения, телефон, реквизиты документов о государственной регистрации, постановке на налоговый учет; </w:t>
      </w:r>
      <w:r w:rsidRPr="001901C7">
        <w:rPr>
          <w:rFonts w:ascii="Times New Roman" w:eastAsia="MS Mincho" w:hAnsi="Times New Roman"/>
          <w:i/>
          <w:sz w:val="24"/>
          <w:szCs w:val="24"/>
        </w:rPr>
        <w:t xml:space="preserve">2. В </w:t>
      </w:r>
      <w:proofErr w:type="gramStart"/>
      <w:r w:rsidRPr="001901C7">
        <w:rPr>
          <w:rFonts w:ascii="Times New Roman" w:eastAsia="MS Mincho" w:hAnsi="Times New Roman"/>
          <w:i/>
          <w:sz w:val="24"/>
          <w:szCs w:val="24"/>
        </w:rPr>
        <w:t>случае</w:t>
      </w:r>
      <w:proofErr w:type="gramEnd"/>
      <w:r w:rsidRPr="001901C7">
        <w:rPr>
          <w:rFonts w:ascii="Times New Roman" w:eastAsia="MS Mincho" w:hAnsi="Times New Roman"/>
          <w:i/>
          <w:sz w:val="24"/>
          <w:szCs w:val="24"/>
        </w:rPr>
        <w:t xml:space="preserve"> если Арендатором выступает физическое лицо – паспортные данные, СНИЛС, ИНН, адрес регистрации, тел. ____________</w:t>
      </w:r>
      <w:r w:rsidRPr="001901C7">
        <w:rPr>
          <w:rFonts w:ascii="Times New Roman" w:hAnsi="Times New Roman"/>
          <w:i/>
          <w:sz w:val="24"/>
          <w:szCs w:val="24"/>
        </w:rPr>
        <w:t>)</w:t>
      </w:r>
      <w:r w:rsidRPr="001901C7">
        <w:rPr>
          <w:rFonts w:ascii="Times New Roman" w:hAnsi="Times New Roman"/>
          <w:sz w:val="24"/>
          <w:szCs w:val="24"/>
        </w:rPr>
        <w:t>.</w:t>
      </w:r>
    </w:p>
    <w:p w:rsidR="008A08A4" w:rsidRPr="001901C7" w:rsidRDefault="008A08A4" w:rsidP="008A08A4">
      <w:pPr>
        <w:pStyle w:val="a6"/>
        <w:spacing w:after="12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08A4" w:rsidRPr="001901C7" w:rsidRDefault="008A08A4" w:rsidP="008A08A4">
      <w:pPr>
        <w:pStyle w:val="a6"/>
        <w:spacing w:after="12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901C7">
        <w:rPr>
          <w:rFonts w:ascii="Times New Roman" w:hAnsi="Times New Roman"/>
          <w:b/>
          <w:bCs/>
          <w:sz w:val="24"/>
          <w:szCs w:val="24"/>
        </w:rPr>
        <w:t xml:space="preserve">Приложения к Договору: </w:t>
      </w:r>
    </w:p>
    <w:p w:rsidR="008A08A4" w:rsidRPr="001901C7" w:rsidRDefault="008A08A4" w:rsidP="00D4499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1) Акт приема-передачи на 1 л.</w:t>
      </w:r>
    </w:p>
    <w:p w:rsidR="008A08A4" w:rsidRPr="001901C7" w:rsidRDefault="008A08A4" w:rsidP="00D4499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2) Расчет арендной платы на 1 л. </w:t>
      </w:r>
    </w:p>
    <w:p w:rsidR="008A08A4" w:rsidRPr="001901C7" w:rsidRDefault="008A08A4" w:rsidP="00D4499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3) Копия выписки из Единого государственного реестра недвижимости об объекте недвижимости от 22.01.2026 № КУВИ-001/2026-6715664 на 7 л.</w:t>
      </w:r>
    </w:p>
    <w:p w:rsidR="00D4499F" w:rsidRPr="001901C7" w:rsidRDefault="00D4499F" w:rsidP="008A08A4">
      <w:pPr>
        <w:pStyle w:val="a9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</w:rPr>
      </w:pPr>
      <w:bookmarkStart w:id="2" w:name="seq1-1fb8633ff17c41e4853a94fac2f75292"/>
    </w:p>
    <w:p w:rsidR="00D4499F" w:rsidRPr="001901C7" w:rsidRDefault="00D4499F" w:rsidP="008A08A4">
      <w:pPr>
        <w:pStyle w:val="a9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</w:rPr>
      </w:pPr>
    </w:p>
    <w:p w:rsidR="00D4499F" w:rsidRDefault="00D4499F" w:rsidP="008A08A4">
      <w:pPr>
        <w:pStyle w:val="a9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</w:rPr>
      </w:pPr>
    </w:p>
    <w:p w:rsidR="00164A48" w:rsidRDefault="00164A48" w:rsidP="008A08A4">
      <w:pPr>
        <w:pStyle w:val="a9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</w:rPr>
      </w:pPr>
    </w:p>
    <w:p w:rsidR="00164A48" w:rsidRDefault="00164A48" w:rsidP="008A08A4">
      <w:pPr>
        <w:pStyle w:val="a9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</w:rPr>
      </w:pPr>
    </w:p>
    <w:p w:rsidR="00164A48" w:rsidRDefault="00164A48" w:rsidP="008A08A4">
      <w:pPr>
        <w:pStyle w:val="a9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</w:rPr>
      </w:pPr>
    </w:p>
    <w:p w:rsidR="00164A48" w:rsidRPr="001901C7" w:rsidRDefault="00164A48" w:rsidP="008A08A4">
      <w:pPr>
        <w:pStyle w:val="a9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</w:rPr>
      </w:pPr>
    </w:p>
    <w:p w:rsidR="00D4499F" w:rsidRPr="001901C7" w:rsidRDefault="00D4499F" w:rsidP="008A08A4">
      <w:pPr>
        <w:pStyle w:val="a9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</w:rPr>
      </w:pPr>
    </w:p>
    <w:p w:rsidR="00D4499F" w:rsidRPr="001901C7" w:rsidRDefault="00D4499F" w:rsidP="008A08A4">
      <w:pPr>
        <w:pStyle w:val="a9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</w:rPr>
      </w:pPr>
    </w:p>
    <w:p w:rsidR="008A08A4" w:rsidRPr="001901C7" w:rsidRDefault="008A08A4" w:rsidP="008A08A4">
      <w:pPr>
        <w:pStyle w:val="a9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</w:rPr>
      </w:pPr>
      <w:r w:rsidRPr="001901C7">
        <w:rPr>
          <w:b/>
          <w:bCs/>
          <w:color w:val="000000"/>
        </w:rPr>
        <w:lastRenderedPageBreak/>
        <w:t>11.</w:t>
      </w:r>
      <w:bookmarkEnd w:id="2"/>
      <w:r w:rsidRPr="001901C7">
        <w:rPr>
          <w:b/>
          <w:bCs/>
          <w:color w:val="000000"/>
        </w:rPr>
        <w:t> </w:t>
      </w:r>
      <w:r w:rsidRPr="001901C7">
        <w:rPr>
          <w:b/>
          <w:bCs/>
          <w:color w:val="000000"/>
        </w:rPr>
        <w:t>Адреса и реквизиты сторон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5"/>
        <w:gridCol w:w="4485"/>
      </w:tblGrid>
      <w:tr w:rsidR="008A08A4" w:rsidRPr="001901C7" w:rsidTr="001B5486">
        <w:tc>
          <w:tcPr>
            <w:tcW w:w="577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08A4" w:rsidRPr="001901C7" w:rsidRDefault="008A08A4" w:rsidP="001B5486">
            <w:pPr>
              <w:jc w:val="center"/>
            </w:pPr>
            <w:r w:rsidRPr="001901C7">
              <w:t>Арендодатель</w:t>
            </w:r>
          </w:p>
          <w:p w:rsidR="008A08A4" w:rsidRPr="001901C7" w:rsidRDefault="008A08A4" w:rsidP="001B5486">
            <w:pPr>
              <w:jc w:val="center"/>
              <w:rPr>
                <w:b/>
              </w:rPr>
            </w:pPr>
            <w:r w:rsidRPr="001901C7">
              <w:rPr>
                <w:b/>
              </w:rPr>
              <w:t>Адрес местонахождения (юридический адрес):</w:t>
            </w: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01C7">
              <w:rPr>
                <w:rFonts w:ascii="Times New Roman" w:hAnsi="Times New Roman" w:cs="Times New Roman"/>
                <w:sz w:val="24"/>
                <w:szCs w:val="24"/>
              </w:rPr>
              <w:t>153002 г. Иваново, пер. Пограничный, д.18</w:t>
            </w: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C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01C7">
              <w:rPr>
                <w:rFonts w:ascii="Times New Roman" w:hAnsi="Times New Roman" w:cs="Times New Roman"/>
                <w:sz w:val="24"/>
                <w:szCs w:val="24"/>
              </w:rPr>
              <w:t>153002 г. Иваново, пер. Пограничный, д.18</w:t>
            </w: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C7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C7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финансов Ивановской области (Департамент управления имуществом Ивановской области)</w:t>
            </w:r>
          </w:p>
          <w:p w:rsidR="008A08A4" w:rsidRPr="001901C7" w:rsidRDefault="008A08A4" w:rsidP="001B5486">
            <w:pPr>
              <w:autoSpaceDE w:val="0"/>
              <w:autoSpaceDN w:val="0"/>
              <w:adjustRightInd w:val="0"/>
            </w:pPr>
            <w:r w:rsidRPr="001901C7">
              <w:t>ОКЦ № 1 ВВГУ Банка России//УФК по Ивановской области г Иваново</w:t>
            </w: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01C7">
              <w:rPr>
                <w:rFonts w:ascii="Times New Roman" w:hAnsi="Times New Roman" w:cs="Times New Roman"/>
                <w:sz w:val="24"/>
                <w:szCs w:val="24"/>
              </w:rPr>
              <w:t>БИК ТОФК 042202102</w:t>
            </w: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01C7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Pr="001901C7">
              <w:rPr>
                <w:rFonts w:ascii="Times New Roman" w:hAnsi="Times New Roman" w:cs="Times New Roman"/>
                <w:sz w:val="24"/>
                <w:szCs w:val="24"/>
              </w:rPr>
              <w:t>/с 40102810845370000102</w:t>
            </w: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1C7">
              <w:rPr>
                <w:rFonts w:ascii="Times New Roman" w:hAnsi="Times New Roman" w:cs="Times New Roman"/>
                <w:sz w:val="24"/>
                <w:szCs w:val="24"/>
              </w:rPr>
              <w:t>казн</w:t>
            </w:r>
            <w:proofErr w:type="spellEnd"/>
            <w:r w:rsidRPr="001901C7">
              <w:rPr>
                <w:rFonts w:ascii="Times New Roman" w:hAnsi="Times New Roman" w:cs="Times New Roman"/>
                <w:sz w:val="24"/>
                <w:szCs w:val="24"/>
              </w:rPr>
              <w:t xml:space="preserve"> счет 03100643000000013300</w:t>
            </w: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1C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901C7">
              <w:rPr>
                <w:rFonts w:ascii="Times New Roman" w:hAnsi="Times New Roman" w:cs="Times New Roman"/>
                <w:sz w:val="24"/>
                <w:szCs w:val="24"/>
              </w:rPr>
              <w:t>/с 03332000760</w:t>
            </w: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01C7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Pr="001901C7">
              <w:rPr>
                <w:rFonts w:ascii="Times New Roman" w:hAnsi="Times New Roman" w:cs="Times New Roman"/>
                <w:sz w:val="24"/>
                <w:szCs w:val="24"/>
              </w:rPr>
              <w:t xml:space="preserve"> 3728021266 </w:t>
            </w:r>
            <w:r w:rsidRPr="00190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П </w:t>
            </w:r>
            <w:r w:rsidRPr="001901C7">
              <w:rPr>
                <w:rFonts w:ascii="Times New Roman" w:hAnsi="Times New Roman" w:cs="Times New Roman"/>
                <w:sz w:val="24"/>
                <w:szCs w:val="24"/>
              </w:rPr>
              <w:t>370201001</w:t>
            </w: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0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Н </w:t>
            </w:r>
            <w:r w:rsidRPr="001901C7">
              <w:rPr>
                <w:rFonts w:ascii="Times New Roman" w:hAnsi="Times New Roman" w:cs="Times New Roman"/>
                <w:sz w:val="24"/>
                <w:szCs w:val="24"/>
              </w:rPr>
              <w:t xml:space="preserve">1023700531800 </w:t>
            </w:r>
            <w:r w:rsidRPr="00190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ПО </w:t>
            </w:r>
            <w:r w:rsidRPr="001901C7">
              <w:rPr>
                <w:rFonts w:ascii="Times New Roman" w:hAnsi="Times New Roman" w:cs="Times New Roman"/>
                <w:sz w:val="24"/>
                <w:szCs w:val="24"/>
              </w:rPr>
              <w:t>00089187</w:t>
            </w: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01C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  <w:r w:rsidRPr="001901C7">
              <w:rPr>
                <w:rFonts w:ascii="Times New Roman" w:hAnsi="Times New Roman" w:cs="Times New Roman"/>
                <w:sz w:val="24"/>
                <w:szCs w:val="24"/>
              </w:rPr>
              <w:t xml:space="preserve"> (4932) 32-74-46, 32-97-09</w:t>
            </w: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0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90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901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90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i</w:t>
            </w:r>
            <w:r w:rsidRPr="001901C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90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reg</w:t>
            </w:r>
            <w:proofErr w:type="spellEnd"/>
            <w:r w:rsidRPr="00190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0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4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08A4" w:rsidRPr="001901C7" w:rsidRDefault="008A08A4" w:rsidP="001B5486">
            <w:pPr>
              <w:jc w:val="center"/>
            </w:pPr>
            <w:r w:rsidRPr="001901C7">
              <w:t>Арендатор</w:t>
            </w:r>
          </w:p>
          <w:p w:rsidR="008A08A4" w:rsidRPr="001901C7" w:rsidRDefault="008A08A4" w:rsidP="001B5486">
            <w:pPr>
              <w:jc w:val="center"/>
              <w:rPr>
                <w:b/>
              </w:rPr>
            </w:pPr>
            <w:r w:rsidRPr="001901C7">
              <w:rPr>
                <w:b/>
              </w:rPr>
              <w:t>Адрес местонахождения (юридический адрес):</w:t>
            </w: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C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C7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C7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  <w:r w:rsidRPr="001901C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01C7">
              <w:rPr>
                <w:rFonts w:ascii="Times New Roman" w:hAnsi="Times New Roman" w:cs="Times New Roman"/>
                <w:sz w:val="24"/>
                <w:szCs w:val="24"/>
              </w:rPr>
              <w:t>БИК __________________________</w:t>
            </w: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01C7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Pr="001901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01C7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1901C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1C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901C7">
              <w:rPr>
                <w:rFonts w:ascii="Times New Roman" w:hAnsi="Times New Roman" w:cs="Times New Roman"/>
                <w:sz w:val="24"/>
                <w:szCs w:val="24"/>
              </w:rPr>
              <w:t>/с ___________________________</w:t>
            </w: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КПП </w:t>
            </w:r>
            <w:r w:rsidRPr="001901C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0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Н ОКПО </w:t>
            </w:r>
            <w:r w:rsidRPr="001901C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01C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  <w:r w:rsidRPr="001901C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</w:t>
            </w:r>
          </w:p>
          <w:p w:rsidR="008A08A4" w:rsidRPr="001901C7" w:rsidRDefault="008A08A4" w:rsidP="001B54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0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90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901C7">
              <w:rPr>
                <w:rFonts w:ascii="Times New Roman" w:hAnsi="Times New Roman" w:cs="Times New Roman"/>
                <w:sz w:val="24"/>
                <w:szCs w:val="24"/>
              </w:rPr>
              <w:t>: _______________________</w:t>
            </w:r>
          </w:p>
        </w:tc>
      </w:tr>
    </w:tbl>
    <w:p w:rsidR="008A08A4" w:rsidRPr="001901C7" w:rsidRDefault="008A08A4" w:rsidP="008A08A4">
      <w:pPr>
        <w:pStyle w:val="a6"/>
        <w:ind w:left="-57" w:right="176" w:firstLine="547"/>
        <w:jc w:val="center"/>
        <w:rPr>
          <w:rFonts w:ascii="Times New Roman" w:hAnsi="Times New Roman"/>
          <w:b/>
          <w:sz w:val="24"/>
          <w:szCs w:val="24"/>
        </w:rPr>
      </w:pPr>
    </w:p>
    <w:p w:rsidR="008A08A4" w:rsidRPr="001901C7" w:rsidRDefault="008A08A4" w:rsidP="008A08A4">
      <w:pPr>
        <w:pStyle w:val="a6"/>
        <w:ind w:left="-57" w:right="176" w:firstLine="547"/>
        <w:jc w:val="center"/>
        <w:rPr>
          <w:rFonts w:ascii="Times New Roman" w:hAnsi="Times New Roman"/>
          <w:b/>
          <w:sz w:val="24"/>
          <w:szCs w:val="24"/>
        </w:rPr>
      </w:pPr>
      <w:r w:rsidRPr="001901C7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47"/>
        <w:gridCol w:w="4324"/>
      </w:tblGrid>
      <w:tr w:rsidR="008A08A4" w:rsidRPr="001901C7" w:rsidTr="001B5486">
        <w:trPr>
          <w:trHeight w:val="54"/>
        </w:trPr>
        <w:tc>
          <w:tcPr>
            <w:tcW w:w="2741" w:type="pct"/>
            <w:shd w:val="clear" w:color="auto" w:fill="auto"/>
          </w:tcPr>
          <w:p w:rsidR="008A08A4" w:rsidRPr="001901C7" w:rsidRDefault="008A08A4" w:rsidP="001B5486">
            <w:pPr>
              <w:pStyle w:val="a6"/>
              <w:ind w:left="-57" w:right="176" w:firstLine="5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08A4" w:rsidRPr="001901C7" w:rsidRDefault="008A08A4" w:rsidP="001B5486">
            <w:pPr>
              <w:pStyle w:val="a6"/>
              <w:ind w:left="-57" w:right="176" w:firstLine="547"/>
              <w:rPr>
                <w:rFonts w:ascii="Times New Roman" w:hAnsi="Times New Roman"/>
                <w:b/>
                <w:sz w:val="24"/>
                <w:szCs w:val="24"/>
              </w:rPr>
            </w:pPr>
            <w:r w:rsidRPr="001901C7">
              <w:rPr>
                <w:rFonts w:ascii="Times New Roman" w:hAnsi="Times New Roman"/>
                <w:b/>
                <w:sz w:val="24"/>
                <w:szCs w:val="24"/>
              </w:rPr>
              <w:t>Арендодатель:</w:t>
            </w:r>
          </w:p>
          <w:p w:rsidR="008A08A4" w:rsidRPr="001901C7" w:rsidRDefault="008A08A4" w:rsidP="001B5486">
            <w:pPr>
              <w:pStyle w:val="a6"/>
              <w:ind w:left="34" w:right="176"/>
              <w:rPr>
                <w:rFonts w:ascii="Times New Roman" w:hAnsi="Times New Roman"/>
                <w:sz w:val="24"/>
                <w:szCs w:val="24"/>
              </w:rPr>
            </w:pPr>
            <w:r w:rsidRPr="001901C7">
              <w:rPr>
                <w:rFonts w:ascii="Times New Roman" w:hAnsi="Times New Roman"/>
                <w:sz w:val="24"/>
                <w:szCs w:val="24"/>
              </w:rPr>
              <w:t>Департамент управления имуществом Ивановской области</w:t>
            </w:r>
          </w:p>
          <w:p w:rsidR="008A08A4" w:rsidRPr="001901C7" w:rsidRDefault="008A08A4" w:rsidP="001B5486">
            <w:pPr>
              <w:pStyle w:val="a6"/>
              <w:ind w:left="34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08A4" w:rsidRPr="001901C7" w:rsidRDefault="008A08A4" w:rsidP="001B5486">
            <w:pPr>
              <w:pStyle w:val="a6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  <w:r w:rsidRPr="001901C7">
              <w:rPr>
                <w:rFonts w:ascii="Times New Roman" w:hAnsi="Times New Roman"/>
                <w:sz w:val="24"/>
                <w:szCs w:val="24"/>
              </w:rPr>
              <w:t xml:space="preserve">Член Правительства Ивановской </w:t>
            </w:r>
          </w:p>
          <w:p w:rsidR="008A08A4" w:rsidRPr="001901C7" w:rsidRDefault="008A08A4" w:rsidP="001B5486">
            <w:pPr>
              <w:pStyle w:val="a6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  <w:r w:rsidRPr="001901C7">
              <w:rPr>
                <w:rFonts w:ascii="Times New Roman" w:hAnsi="Times New Roman"/>
                <w:sz w:val="24"/>
                <w:szCs w:val="24"/>
              </w:rPr>
              <w:t>области – директор Департамента</w:t>
            </w:r>
          </w:p>
          <w:p w:rsidR="008A08A4" w:rsidRPr="001901C7" w:rsidRDefault="008A08A4" w:rsidP="001B5486">
            <w:pPr>
              <w:pStyle w:val="a6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</w:p>
          <w:p w:rsidR="008A08A4" w:rsidRPr="001901C7" w:rsidRDefault="008A08A4" w:rsidP="001B5486">
            <w:pPr>
              <w:pStyle w:val="a6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  <w:r w:rsidRPr="001901C7">
              <w:rPr>
                <w:rFonts w:ascii="Times New Roman" w:hAnsi="Times New Roman"/>
                <w:sz w:val="24"/>
                <w:szCs w:val="24"/>
              </w:rPr>
              <w:t xml:space="preserve">____________ Н.Л. </w:t>
            </w:r>
            <w:proofErr w:type="spellStart"/>
            <w:r w:rsidRPr="001901C7">
              <w:rPr>
                <w:rFonts w:ascii="Times New Roman" w:hAnsi="Times New Roman"/>
                <w:sz w:val="24"/>
                <w:szCs w:val="24"/>
              </w:rPr>
              <w:t>Бусова</w:t>
            </w:r>
            <w:proofErr w:type="spellEnd"/>
            <w:r w:rsidRPr="001901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A08A4" w:rsidRPr="001901C7" w:rsidRDefault="008A08A4" w:rsidP="001B5486">
            <w:pPr>
              <w:ind w:firstLine="709"/>
            </w:pPr>
            <w:r w:rsidRPr="001901C7">
              <w:t xml:space="preserve">           </w:t>
            </w:r>
            <w:proofErr w:type="spellStart"/>
            <w:r w:rsidRPr="001901C7">
              <w:t>м.п</w:t>
            </w:r>
            <w:proofErr w:type="spellEnd"/>
            <w:r w:rsidRPr="001901C7">
              <w:t>.</w:t>
            </w:r>
          </w:p>
        </w:tc>
        <w:tc>
          <w:tcPr>
            <w:tcW w:w="2259" w:type="pct"/>
            <w:shd w:val="clear" w:color="auto" w:fill="auto"/>
          </w:tcPr>
          <w:p w:rsidR="008A08A4" w:rsidRPr="001901C7" w:rsidRDefault="008A08A4" w:rsidP="001B5486">
            <w:pPr>
              <w:pStyle w:val="a6"/>
              <w:ind w:left="317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08A4" w:rsidRPr="001901C7" w:rsidRDefault="008A08A4" w:rsidP="001B5486">
            <w:pPr>
              <w:pStyle w:val="a6"/>
              <w:ind w:left="317" w:firstLine="1"/>
              <w:rPr>
                <w:rFonts w:ascii="Times New Roman" w:hAnsi="Times New Roman"/>
                <w:b/>
                <w:sz w:val="24"/>
                <w:szCs w:val="24"/>
              </w:rPr>
            </w:pPr>
            <w:r w:rsidRPr="001901C7">
              <w:rPr>
                <w:rFonts w:ascii="Times New Roman" w:hAnsi="Times New Roman"/>
                <w:b/>
                <w:sz w:val="24"/>
                <w:szCs w:val="24"/>
              </w:rPr>
              <w:t>Арендатор:</w:t>
            </w:r>
          </w:p>
          <w:p w:rsidR="008A08A4" w:rsidRPr="001901C7" w:rsidRDefault="008A08A4" w:rsidP="001B5486">
            <w:pPr>
              <w:rPr>
                <w:i/>
              </w:rPr>
            </w:pPr>
            <w:r w:rsidRPr="001901C7">
              <w:rPr>
                <w:i/>
              </w:rPr>
              <w:t xml:space="preserve"> (полное наименование Арендатора)</w:t>
            </w:r>
          </w:p>
          <w:p w:rsidR="008A08A4" w:rsidRPr="001901C7" w:rsidRDefault="008A08A4" w:rsidP="001B5486"/>
          <w:p w:rsidR="008A08A4" w:rsidRPr="001901C7" w:rsidRDefault="008A08A4" w:rsidP="001B5486"/>
          <w:p w:rsidR="008A08A4" w:rsidRPr="001901C7" w:rsidRDefault="008A08A4" w:rsidP="001B5486"/>
          <w:p w:rsidR="008A08A4" w:rsidRPr="001901C7" w:rsidRDefault="008A08A4" w:rsidP="001B5486"/>
          <w:p w:rsidR="008A08A4" w:rsidRPr="001901C7" w:rsidRDefault="008A08A4" w:rsidP="001B5486">
            <w:pPr>
              <w:rPr>
                <w:b/>
              </w:rPr>
            </w:pPr>
            <w:r w:rsidRPr="001901C7">
              <w:t>_________________________________ (</w:t>
            </w:r>
            <w:r w:rsidRPr="001901C7">
              <w:rPr>
                <w:i/>
              </w:rPr>
              <w:t>должность, подпись, ФИО)</w:t>
            </w:r>
          </w:p>
          <w:p w:rsidR="008A08A4" w:rsidRPr="001901C7" w:rsidRDefault="008A08A4" w:rsidP="001B5486">
            <w:pPr>
              <w:rPr>
                <w:rFonts w:eastAsia="MS Mincho"/>
                <w:i/>
              </w:rPr>
            </w:pPr>
            <w:proofErr w:type="spellStart"/>
            <w:r w:rsidRPr="001901C7">
              <w:rPr>
                <w:rFonts w:eastAsia="MS Mincho"/>
                <w:i/>
              </w:rPr>
              <w:t>м.п</w:t>
            </w:r>
            <w:proofErr w:type="spellEnd"/>
            <w:r w:rsidRPr="001901C7">
              <w:rPr>
                <w:rFonts w:eastAsia="MS Mincho"/>
                <w:i/>
              </w:rPr>
              <w:t>.</w:t>
            </w:r>
          </w:p>
        </w:tc>
      </w:tr>
    </w:tbl>
    <w:p w:rsidR="008A08A4" w:rsidRPr="001901C7" w:rsidRDefault="008A08A4" w:rsidP="008A08A4">
      <w:pPr>
        <w:pStyle w:val="a6"/>
        <w:ind w:left="4962"/>
        <w:jc w:val="both"/>
        <w:rPr>
          <w:rFonts w:ascii="Times New Roman" w:hAnsi="Times New Roman"/>
          <w:sz w:val="24"/>
          <w:szCs w:val="24"/>
        </w:rPr>
      </w:pPr>
    </w:p>
    <w:p w:rsidR="008A08A4" w:rsidRPr="001901C7" w:rsidRDefault="008A08A4" w:rsidP="008A08A4">
      <w:pPr>
        <w:pStyle w:val="a6"/>
        <w:ind w:left="4962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br w:type="page"/>
      </w:r>
      <w:r w:rsidRPr="001901C7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A08A4" w:rsidRPr="001901C7" w:rsidRDefault="008A08A4" w:rsidP="008A08A4">
      <w:pPr>
        <w:pStyle w:val="a6"/>
        <w:ind w:left="4962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 «___» ____ 2026 №_________</w:t>
      </w:r>
    </w:p>
    <w:p w:rsidR="008A08A4" w:rsidRPr="001901C7" w:rsidRDefault="008A08A4" w:rsidP="008A08A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A08A4" w:rsidRPr="001901C7" w:rsidRDefault="008A08A4" w:rsidP="008A08A4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АКТ</w:t>
      </w:r>
    </w:p>
    <w:p w:rsidR="008A08A4" w:rsidRPr="001901C7" w:rsidRDefault="008A08A4" w:rsidP="008A08A4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приема-передачи </w:t>
      </w:r>
    </w:p>
    <w:p w:rsidR="008A08A4" w:rsidRPr="001901C7" w:rsidRDefault="008A08A4" w:rsidP="008A08A4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1C7">
        <w:rPr>
          <w:rFonts w:ascii="Times New Roman" w:hAnsi="Times New Roman"/>
          <w:sz w:val="24"/>
          <w:szCs w:val="24"/>
        </w:rPr>
        <w:t xml:space="preserve">Департамент управления имуществом Ивановской области в лице Члена Правительства Ивановской области - директора Департамента управления имуществом Ивановской области </w:t>
      </w:r>
      <w:proofErr w:type="spellStart"/>
      <w:r w:rsidRPr="001901C7">
        <w:rPr>
          <w:rFonts w:ascii="Times New Roman" w:hAnsi="Times New Roman"/>
          <w:sz w:val="24"/>
          <w:szCs w:val="24"/>
        </w:rPr>
        <w:t>Бусовой</w:t>
      </w:r>
      <w:proofErr w:type="spellEnd"/>
      <w:r w:rsidRPr="001901C7">
        <w:rPr>
          <w:rFonts w:ascii="Times New Roman" w:hAnsi="Times New Roman"/>
          <w:sz w:val="24"/>
          <w:szCs w:val="24"/>
        </w:rPr>
        <w:t xml:space="preserve"> Наталии Леонидовны, действующей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               № 31-п, распоряжения Губернатора Ивановской области от 02.12.2025 № 261-рк                  «О Правительстве Ивановской области», именуемый в дальнейшем Арендодатель, с одной стороны, ________________________(далее - __________), с другой стороны</w:t>
      </w:r>
      <w:proofErr w:type="gramEnd"/>
      <w:r w:rsidRPr="001901C7">
        <w:rPr>
          <w:rFonts w:ascii="Times New Roman" w:hAnsi="Times New Roman"/>
          <w:sz w:val="24"/>
          <w:szCs w:val="24"/>
        </w:rPr>
        <w:t>, именуемый в дальнейшем Арендатор, составили настоящий Акт о нижеследующем:</w:t>
      </w:r>
    </w:p>
    <w:p w:rsidR="008A08A4" w:rsidRPr="001901C7" w:rsidRDefault="008A08A4" w:rsidP="008A08A4">
      <w:pPr>
        <w:pStyle w:val="ConsNonformat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1C7">
        <w:rPr>
          <w:rFonts w:ascii="Times New Roman" w:hAnsi="Times New Roman"/>
          <w:sz w:val="24"/>
          <w:szCs w:val="24"/>
        </w:rPr>
        <w:t>Арендодатель, в соответствии с Договором аренды земельного участка от «__»__________ 2026 № ____/2026-зу (далее - Договор), передал в аренду, а Арендатор принял земельный участок, находящийся в собственности Ивановской области, запись государственной регистрации права собственности Ивановской области № 37-37-08/035/2010-470 от 05.05.2010 (</w:t>
      </w:r>
      <w:hyperlink r:id="rId35" w:history="1">
        <w:r w:rsidRPr="001901C7">
          <w:rPr>
            <w:rFonts w:ascii="Times New Roman" w:hAnsi="Times New Roman"/>
            <w:sz w:val="24"/>
            <w:szCs w:val="24"/>
          </w:rPr>
          <w:t>выписка</w:t>
        </w:r>
      </w:hyperlink>
      <w:r w:rsidRPr="001901C7">
        <w:rPr>
          <w:rFonts w:ascii="Times New Roman" w:hAnsi="Times New Roman"/>
          <w:sz w:val="24"/>
          <w:szCs w:val="24"/>
        </w:rPr>
        <w:t xml:space="preserve"> из Единого государственного реестра недвижимости об объекте недвижимости от 22.01.2026 № </w:t>
      </w:r>
      <w:r w:rsidRPr="001901C7">
        <w:rPr>
          <w:rFonts w:ascii="Times New Roman" w:eastAsia="TimesNewRomanPSMT" w:hAnsi="Times New Roman"/>
          <w:sz w:val="24"/>
          <w:szCs w:val="24"/>
        </w:rPr>
        <w:t>КУВИ-001/2026-6715664</w:t>
      </w:r>
      <w:r w:rsidRPr="001901C7">
        <w:rPr>
          <w:rFonts w:ascii="Times New Roman" w:hAnsi="Times New Roman"/>
          <w:sz w:val="24"/>
          <w:szCs w:val="24"/>
        </w:rPr>
        <w:t>) с кадастровым номером 37:27:011402:4, площадью 1386</w:t>
      </w:r>
      <w:proofErr w:type="gramEnd"/>
      <w:r w:rsidRPr="001901C7">
        <w:rPr>
          <w:rFonts w:ascii="Times New Roman" w:hAnsi="Times New Roman"/>
          <w:sz w:val="24"/>
          <w:szCs w:val="24"/>
        </w:rPr>
        <w:t xml:space="preserve"> +/- 12 </w:t>
      </w:r>
      <w:proofErr w:type="spellStart"/>
      <w:r w:rsidRPr="001901C7">
        <w:rPr>
          <w:rFonts w:ascii="Times New Roman" w:hAnsi="Times New Roman"/>
          <w:sz w:val="24"/>
          <w:szCs w:val="24"/>
        </w:rPr>
        <w:t>кв</w:t>
      </w:r>
      <w:proofErr w:type="gramStart"/>
      <w:r w:rsidRPr="001901C7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1901C7">
        <w:rPr>
          <w:rFonts w:ascii="Times New Roman" w:hAnsi="Times New Roman"/>
          <w:sz w:val="24"/>
          <w:szCs w:val="24"/>
        </w:rPr>
        <w:t xml:space="preserve">, адрес: </w:t>
      </w:r>
      <w:proofErr w:type="gramStart"/>
      <w:r w:rsidRPr="001901C7">
        <w:rPr>
          <w:rFonts w:ascii="Times New Roman" w:hAnsi="Times New Roman"/>
          <w:sz w:val="24"/>
          <w:szCs w:val="24"/>
        </w:rPr>
        <w:t xml:space="preserve">Ивановская область, </w:t>
      </w:r>
      <w:proofErr w:type="spellStart"/>
      <w:r w:rsidRPr="001901C7">
        <w:rPr>
          <w:rFonts w:ascii="Times New Roman" w:hAnsi="Times New Roman"/>
          <w:sz w:val="24"/>
          <w:szCs w:val="24"/>
        </w:rPr>
        <w:t>Фурмановский</w:t>
      </w:r>
      <w:proofErr w:type="spellEnd"/>
      <w:r w:rsidRPr="001901C7">
        <w:rPr>
          <w:rFonts w:ascii="Times New Roman" w:hAnsi="Times New Roman"/>
          <w:sz w:val="24"/>
          <w:szCs w:val="24"/>
        </w:rPr>
        <w:t xml:space="preserve"> район, город Фурманов, улица Нижний Двор, дом 36а, категории земель «Земли населенных пунктов» с видом разрешенного использования «Бытовое обслуживание (код – 3.3), деловое управление (код – 4.1), магазины (код – 4.4), общественное питание (код – 4.6)»               (далее - Участок).</w:t>
      </w:r>
      <w:proofErr w:type="gramEnd"/>
    </w:p>
    <w:p w:rsidR="008A08A4" w:rsidRPr="001901C7" w:rsidRDefault="008A08A4" w:rsidP="008A08A4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 xml:space="preserve">Участок передан в надлежащем виде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1"/>
        <w:gridCol w:w="5100"/>
      </w:tblGrid>
      <w:tr w:rsidR="008A08A4" w:rsidRPr="001901C7" w:rsidTr="001B5486">
        <w:trPr>
          <w:trHeight w:val="3136"/>
        </w:trPr>
        <w:tc>
          <w:tcPr>
            <w:tcW w:w="5211" w:type="dxa"/>
            <w:shd w:val="clear" w:color="auto" w:fill="auto"/>
          </w:tcPr>
          <w:p w:rsidR="008A08A4" w:rsidRPr="001901C7" w:rsidRDefault="008A08A4" w:rsidP="001B54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01C7">
              <w:rPr>
                <w:rFonts w:ascii="Times New Roman" w:hAnsi="Times New Roman"/>
                <w:b/>
                <w:sz w:val="24"/>
                <w:szCs w:val="24"/>
              </w:rPr>
              <w:t>СДАЛ</w:t>
            </w:r>
            <w:r w:rsidRPr="001901C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08A4" w:rsidRPr="001901C7" w:rsidRDefault="008A08A4" w:rsidP="001B54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1C7">
              <w:rPr>
                <w:rFonts w:ascii="Times New Roman" w:hAnsi="Times New Roman"/>
                <w:sz w:val="24"/>
                <w:szCs w:val="24"/>
              </w:rPr>
              <w:t xml:space="preserve">Департамент управления </w:t>
            </w:r>
          </w:p>
          <w:p w:rsidR="008A08A4" w:rsidRPr="001901C7" w:rsidRDefault="008A08A4" w:rsidP="001B54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1C7">
              <w:rPr>
                <w:rFonts w:ascii="Times New Roman" w:hAnsi="Times New Roman"/>
                <w:sz w:val="24"/>
                <w:szCs w:val="24"/>
              </w:rPr>
              <w:t>имуществом Ивановской области</w:t>
            </w:r>
          </w:p>
          <w:p w:rsidR="008A08A4" w:rsidRPr="001901C7" w:rsidRDefault="008A08A4" w:rsidP="001B54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08A4" w:rsidRPr="001901C7" w:rsidRDefault="008A08A4" w:rsidP="001B5486">
            <w:pPr>
              <w:pStyle w:val="a6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  <w:r w:rsidRPr="001901C7">
              <w:rPr>
                <w:rFonts w:ascii="Times New Roman" w:hAnsi="Times New Roman"/>
                <w:sz w:val="24"/>
                <w:szCs w:val="24"/>
              </w:rPr>
              <w:t xml:space="preserve">Член Правительства Ивановской </w:t>
            </w:r>
          </w:p>
          <w:p w:rsidR="008A08A4" w:rsidRPr="001901C7" w:rsidRDefault="008A08A4" w:rsidP="001B5486">
            <w:pPr>
              <w:pStyle w:val="a6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  <w:r w:rsidRPr="001901C7">
              <w:rPr>
                <w:rFonts w:ascii="Times New Roman" w:hAnsi="Times New Roman"/>
                <w:sz w:val="24"/>
                <w:szCs w:val="24"/>
              </w:rPr>
              <w:t>области – директор Департамента</w:t>
            </w:r>
          </w:p>
          <w:p w:rsidR="008A08A4" w:rsidRPr="001901C7" w:rsidRDefault="008A08A4" w:rsidP="001B5486">
            <w:pPr>
              <w:pStyle w:val="a6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</w:p>
          <w:p w:rsidR="008A08A4" w:rsidRPr="001901C7" w:rsidRDefault="008A08A4" w:rsidP="001B5486">
            <w:pPr>
              <w:pStyle w:val="a6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  <w:r w:rsidRPr="001901C7">
              <w:rPr>
                <w:rFonts w:ascii="Times New Roman" w:hAnsi="Times New Roman"/>
                <w:sz w:val="24"/>
                <w:szCs w:val="24"/>
              </w:rPr>
              <w:t xml:space="preserve">____________ Н.Л. </w:t>
            </w:r>
            <w:proofErr w:type="spellStart"/>
            <w:r w:rsidRPr="001901C7">
              <w:rPr>
                <w:rFonts w:ascii="Times New Roman" w:hAnsi="Times New Roman"/>
                <w:sz w:val="24"/>
                <w:szCs w:val="24"/>
              </w:rPr>
              <w:t>Бусова</w:t>
            </w:r>
            <w:proofErr w:type="spellEnd"/>
            <w:r w:rsidRPr="001901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A08A4" w:rsidRPr="001901C7" w:rsidRDefault="008A08A4" w:rsidP="001B54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01C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spellStart"/>
            <w:r w:rsidRPr="001901C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1901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8A08A4" w:rsidRPr="001901C7" w:rsidRDefault="008A08A4" w:rsidP="001B5486">
            <w:pPr>
              <w:pStyle w:val="a6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901C7">
              <w:rPr>
                <w:rFonts w:ascii="Times New Roman" w:hAnsi="Times New Roman"/>
                <w:b/>
                <w:sz w:val="24"/>
                <w:szCs w:val="24"/>
              </w:rPr>
              <w:t>ПРИНЯЛ</w:t>
            </w:r>
            <w:r w:rsidRPr="001901C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08A4" w:rsidRPr="001901C7" w:rsidRDefault="008A08A4" w:rsidP="001B5486">
            <w:pPr>
              <w:rPr>
                <w:i/>
              </w:rPr>
            </w:pPr>
            <w:r w:rsidRPr="001901C7">
              <w:rPr>
                <w:i/>
              </w:rPr>
              <w:t>(полное наименование Арендатора)</w:t>
            </w:r>
          </w:p>
          <w:p w:rsidR="008A08A4" w:rsidRPr="001901C7" w:rsidRDefault="008A08A4" w:rsidP="001B5486"/>
          <w:p w:rsidR="008A08A4" w:rsidRPr="001901C7" w:rsidRDefault="008A08A4" w:rsidP="001B5486"/>
          <w:p w:rsidR="008A08A4" w:rsidRPr="001901C7" w:rsidRDefault="008A08A4" w:rsidP="001B5486"/>
          <w:p w:rsidR="008A08A4" w:rsidRPr="001901C7" w:rsidRDefault="008A08A4" w:rsidP="001B5486"/>
          <w:p w:rsidR="008A08A4" w:rsidRPr="001901C7" w:rsidRDefault="008A08A4" w:rsidP="001B5486"/>
          <w:p w:rsidR="008A08A4" w:rsidRPr="001901C7" w:rsidRDefault="008A08A4" w:rsidP="001B5486">
            <w:pPr>
              <w:rPr>
                <w:b/>
              </w:rPr>
            </w:pPr>
            <w:r w:rsidRPr="001901C7">
              <w:t>_________________________________ (</w:t>
            </w:r>
            <w:r w:rsidRPr="001901C7">
              <w:rPr>
                <w:i/>
              </w:rPr>
              <w:t>должность, подпись, ФИО)</w:t>
            </w:r>
          </w:p>
          <w:p w:rsidR="008A08A4" w:rsidRPr="001901C7" w:rsidRDefault="008A08A4" w:rsidP="001B5486">
            <w:pPr>
              <w:rPr>
                <w:rFonts w:eastAsia="MS Mincho"/>
              </w:rPr>
            </w:pPr>
            <w:proofErr w:type="spellStart"/>
            <w:r w:rsidRPr="001901C7">
              <w:rPr>
                <w:rFonts w:eastAsia="MS Mincho"/>
                <w:i/>
              </w:rPr>
              <w:t>м.п</w:t>
            </w:r>
            <w:proofErr w:type="spellEnd"/>
            <w:r w:rsidRPr="001901C7">
              <w:rPr>
                <w:rFonts w:eastAsia="MS Mincho"/>
                <w:i/>
              </w:rPr>
              <w:t>.</w:t>
            </w:r>
          </w:p>
          <w:p w:rsidR="008A08A4" w:rsidRPr="001901C7" w:rsidRDefault="008A08A4" w:rsidP="001B5486">
            <w:pPr>
              <w:pStyle w:val="a6"/>
              <w:ind w:lef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08A4" w:rsidRDefault="008A08A4" w:rsidP="008A08A4">
      <w:pPr>
        <w:pStyle w:val="3"/>
        <w:rPr>
          <w:sz w:val="24"/>
          <w:szCs w:val="24"/>
        </w:rPr>
      </w:pPr>
    </w:p>
    <w:p w:rsidR="001901C7" w:rsidRDefault="001901C7" w:rsidP="008A08A4">
      <w:pPr>
        <w:pStyle w:val="3"/>
        <w:rPr>
          <w:sz w:val="24"/>
          <w:szCs w:val="24"/>
        </w:rPr>
      </w:pPr>
    </w:p>
    <w:p w:rsidR="001901C7" w:rsidRDefault="001901C7" w:rsidP="008A08A4">
      <w:pPr>
        <w:pStyle w:val="3"/>
        <w:rPr>
          <w:sz w:val="24"/>
          <w:szCs w:val="24"/>
        </w:rPr>
      </w:pPr>
    </w:p>
    <w:p w:rsidR="001901C7" w:rsidRDefault="001901C7" w:rsidP="008A08A4">
      <w:pPr>
        <w:pStyle w:val="3"/>
        <w:rPr>
          <w:sz w:val="24"/>
          <w:szCs w:val="24"/>
        </w:rPr>
      </w:pPr>
    </w:p>
    <w:p w:rsidR="001901C7" w:rsidRDefault="001901C7" w:rsidP="008A08A4">
      <w:pPr>
        <w:pStyle w:val="3"/>
        <w:rPr>
          <w:sz w:val="24"/>
          <w:szCs w:val="24"/>
        </w:rPr>
      </w:pPr>
    </w:p>
    <w:p w:rsidR="001901C7" w:rsidRDefault="001901C7" w:rsidP="008A08A4">
      <w:pPr>
        <w:pStyle w:val="3"/>
        <w:rPr>
          <w:sz w:val="24"/>
          <w:szCs w:val="24"/>
        </w:rPr>
      </w:pPr>
    </w:p>
    <w:p w:rsidR="001901C7" w:rsidRDefault="001901C7" w:rsidP="008A08A4">
      <w:pPr>
        <w:pStyle w:val="3"/>
        <w:rPr>
          <w:sz w:val="24"/>
          <w:szCs w:val="24"/>
        </w:rPr>
      </w:pPr>
    </w:p>
    <w:p w:rsidR="001901C7" w:rsidRPr="001901C7" w:rsidRDefault="001901C7" w:rsidP="008A08A4">
      <w:pPr>
        <w:pStyle w:val="3"/>
        <w:rPr>
          <w:sz w:val="24"/>
          <w:szCs w:val="24"/>
        </w:rPr>
      </w:pPr>
    </w:p>
    <w:p w:rsidR="008A08A4" w:rsidRPr="001901C7" w:rsidRDefault="008A08A4" w:rsidP="008A08A4">
      <w:pPr>
        <w:pStyle w:val="3"/>
        <w:ind w:firstLine="709"/>
        <w:jc w:val="right"/>
        <w:rPr>
          <w:sz w:val="24"/>
          <w:szCs w:val="24"/>
        </w:rPr>
      </w:pPr>
    </w:p>
    <w:p w:rsidR="008A08A4" w:rsidRPr="001901C7" w:rsidRDefault="008A08A4" w:rsidP="008A08A4">
      <w:pPr>
        <w:pStyle w:val="3"/>
        <w:ind w:firstLine="709"/>
        <w:jc w:val="right"/>
        <w:rPr>
          <w:sz w:val="24"/>
          <w:szCs w:val="24"/>
        </w:rPr>
      </w:pPr>
      <w:r w:rsidRPr="001901C7">
        <w:rPr>
          <w:sz w:val="24"/>
          <w:szCs w:val="24"/>
        </w:rPr>
        <w:lastRenderedPageBreak/>
        <w:t>Приложение № 2</w:t>
      </w:r>
    </w:p>
    <w:p w:rsidR="008A08A4" w:rsidRPr="001901C7" w:rsidRDefault="008A08A4" w:rsidP="008A08A4">
      <w:pPr>
        <w:pStyle w:val="a6"/>
        <w:ind w:left="4962"/>
        <w:jc w:val="right"/>
        <w:rPr>
          <w:rFonts w:ascii="Times New Roman" w:hAnsi="Times New Roman"/>
          <w:sz w:val="24"/>
          <w:szCs w:val="24"/>
        </w:rPr>
      </w:pPr>
      <w:r w:rsidRPr="001901C7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 «___» ____ 202_ №_________</w:t>
      </w:r>
    </w:p>
    <w:p w:rsidR="008A08A4" w:rsidRPr="001901C7" w:rsidRDefault="008A08A4" w:rsidP="008A08A4">
      <w:pPr>
        <w:pStyle w:val="a6"/>
        <w:ind w:left="5812"/>
        <w:jc w:val="right"/>
        <w:rPr>
          <w:rFonts w:ascii="Times New Roman" w:hAnsi="Times New Roman"/>
          <w:sz w:val="24"/>
          <w:szCs w:val="24"/>
        </w:rPr>
      </w:pPr>
    </w:p>
    <w:p w:rsidR="008A08A4" w:rsidRPr="001901C7" w:rsidRDefault="008A08A4" w:rsidP="008A08A4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901C7">
        <w:rPr>
          <w:rFonts w:ascii="Times New Roman" w:hAnsi="Times New Roman"/>
          <w:b/>
          <w:sz w:val="24"/>
          <w:szCs w:val="24"/>
        </w:rPr>
        <w:t>Расчет арендной платы</w:t>
      </w:r>
    </w:p>
    <w:p w:rsidR="008A08A4" w:rsidRPr="001901C7" w:rsidRDefault="008A08A4" w:rsidP="008A08A4">
      <w:pPr>
        <w:shd w:val="clear" w:color="auto" w:fill="FFFFFF"/>
        <w:spacing w:line="216" w:lineRule="auto"/>
        <w:ind w:left="11" w:firstLine="697"/>
        <w:jc w:val="both"/>
        <w:rPr>
          <w:spacing w:val="1"/>
        </w:rPr>
      </w:pPr>
      <w:r w:rsidRPr="001901C7">
        <w:t xml:space="preserve">1. Арендная плата (АП) за </w:t>
      </w:r>
      <w:r w:rsidRPr="001901C7">
        <w:rPr>
          <w:rFonts w:eastAsia="MS Mincho"/>
        </w:rPr>
        <w:t>земельный участок</w:t>
      </w:r>
      <w:r w:rsidRPr="001901C7">
        <w:t xml:space="preserve"> устанавливается в соответствии </w:t>
      </w:r>
      <w:r w:rsidRPr="001901C7">
        <w:rPr>
          <w:i/>
        </w:rPr>
        <w:t xml:space="preserve">с протоколом заседания 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</w:t>
      </w:r>
      <w:r w:rsidRPr="001901C7">
        <w:t>37:27:011402:4</w:t>
      </w:r>
      <w:r w:rsidRPr="001901C7">
        <w:rPr>
          <w:i/>
        </w:rPr>
        <w:t xml:space="preserve"> от _____2026 №___ «_____________» </w:t>
      </w:r>
      <w:r w:rsidRPr="001901C7">
        <w:t>в размере _____________руб. в год (без учета НДС)</w:t>
      </w:r>
      <w:r w:rsidRPr="001901C7">
        <w:rPr>
          <w:spacing w:val="1"/>
        </w:rPr>
        <w:t>.</w:t>
      </w:r>
    </w:p>
    <w:p w:rsidR="008A08A4" w:rsidRPr="001901C7" w:rsidRDefault="008A08A4" w:rsidP="008A08A4">
      <w:pPr>
        <w:shd w:val="clear" w:color="auto" w:fill="FFFFFF"/>
        <w:spacing w:line="216" w:lineRule="auto"/>
      </w:pPr>
      <w:r w:rsidRPr="001901C7">
        <w:rPr>
          <w:spacing w:val="-3"/>
        </w:rPr>
        <w:tab/>
        <w:t>2. Арендная плата в квартал:</w:t>
      </w:r>
    </w:p>
    <w:p w:rsidR="008A08A4" w:rsidRPr="001901C7" w:rsidRDefault="008A08A4" w:rsidP="008A08A4">
      <w:pPr>
        <w:spacing w:line="216" w:lineRule="auto"/>
        <w:ind w:left="707" w:firstLine="2"/>
        <w:jc w:val="both"/>
      </w:pPr>
      <w:proofErr w:type="spellStart"/>
      <w:r w:rsidRPr="001901C7">
        <w:t>АПкв</w:t>
      </w:r>
      <w:proofErr w:type="spellEnd"/>
      <w:r w:rsidRPr="001901C7">
        <w:t xml:space="preserve"> = АП / </w:t>
      </w:r>
      <w:proofErr w:type="spellStart"/>
      <w:r w:rsidRPr="001901C7">
        <w:t>Дгод</w:t>
      </w:r>
      <w:proofErr w:type="spellEnd"/>
      <w:r w:rsidRPr="001901C7">
        <w:t xml:space="preserve"> х </w:t>
      </w:r>
      <w:proofErr w:type="spellStart"/>
      <w:r w:rsidRPr="001901C7">
        <w:t>Дкв</w:t>
      </w:r>
      <w:proofErr w:type="spellEnd"/>
      <w:r w:rsidRPr="001901C7">
        <w:t>, где</w:t>
      </w:r>
    </w:p>
    <w:p w:rsidR="008A08A4" w:rsidRPr="001901C7" w:rsidRDefault="008A08A4" w:rsidP="008A08A4">
      <w:pPr>
        <w:spacing w:line="216" w:lineRule="auto"/>
        <w:ind w:firstLine="709"/>
        <w:jc w:val="both"/>
      </w:pPr>
      <w:r w:rsidRPr="001901C7">
        <w:t xml:space="preserve">- </w:t>
      </w:r>
      <w:proofErr w:type="spellStart"/>
      <w:r w:rsidRPr="001901C7">
        <w:t>АПкв</w:t>
      </w:r>
      <w:proofErr w:type="spellEnd"/>
      <w:r w:rsidRPr="001901C7">
        <w:t xml:space="preserve"> - арендная плата в квартал, руб.;</w:t>
      </w:r>
    </w:p>
    <w:p w:rsidR="008A08A4" w:rsidRPr="001901C7" w:rsidRDefault="008A08A4" w:rsidP="008A08A4">
      <w:pPr>
        <w:spacing w:line="216" w:lineRule="auto"/>
        <w:ind w:firstLine="709"/>
        <w:jc w:val="both"/>
      </w:pPr>
      <w:r w:rsidRPr="001901C7">
        <w:t>- АП - арендная плата за год, руб.;</w:t>
      </w:r>
    </w:p>
    <w:p w:rsidR="008A08A4" w:rsidRPr="001901C7" w:rsidRDefault="008A08A4" w:rsidP="008A08A4">
      <w:pPr>
        <w:spacing w:line="216" w:lineRule="auto"/>
        <w:ind w:firstLine="709"/>
        <w:jc w:val="both"/>
      </w:pPr>
      <w:r w:rsidRPr="001901C7">
        <w:t xml:space="preserve">-  </w:t>
      </w:r>
      <w:proofErr w:type="spellStart"/>
      <w:r w:rsidRPr="001901C7">
        <w:t>Дгод</w:t>
      </w:r>
      <w:proofErr w:type="spellEnd"/>
      <w:r w:rsidRPr="001901C7">
        <w:t xml:space="preserve"> - количество календарных дней в году (365 или 366 дней);</w:t>
      </w:r>
    </w:p>
    <w:p w:rsidR="008A08A4" w:rsidRPr="001901C7" w:rsidRDefault="008A08A4" w:rsidP="008A08A4">
      <w:pPr>
        <w:spacing w:line="216" w:lineRule="auto"/>
        <w:ind w:firstLine="709"/>
        <w:jc w:val="both"/>
      </w:pPr>
      <w:r w:rsidRPr="001901C7">
        <w:t xml:space="preserve">-  </w:t>
      </w:r>
      <w:proofErr w:type="spellStart"/>
      <w:r w:rsidRPr="001901C7">
        <w:t>Дкв</w:t>
      </w:r>
      <w:proofErr w:type="spellEnd"/>
      <w:r w:rsidRPr="001901C7">
        <w:t xml:space="preserve"> - количество календарных дней в квартале (90 дней (91 день - високосного года) - 1 квартал, 91 день - 2 квартал,  92 дня - 3, 4 квартал).</w:t>
      </w:r>
    </w:p>
    <w:p w:rsidR="008A08A4" w:rsidRPr="001901C7" w:rsidRDefault="008A08A4" w:rsidP="008A08A4">
      <w:pPr>
        <w:spacing w:line="216" w:lineRule="auto"/>
        <w:ind w:firstLine="720"/>
        <w:jc w:val="both"/>
      </w:pPr>
      <w:r w:rsidRPr="001901C7">
        <w:t xml:space="preserve">В </w:t>
      </w:r>
      <w:proofErr w:type="gramStart"/>
      <w:r w:rsidRPr="001901C7">
        <w:t>случае</w:t>
      </w:r>
      <w:proofErr w:type="gramEnd"/>
      <w:r w:rsidRPr="001901C7">
        <w:t xml:space="preserve"> если договор аренды земельного участка действует в течение неполного календарного года, размер арендной платы рассчитывается по формуле.</w:t>
      </w:r>
    </w:p>
    <w:p w:rsidR="008A08A4" w:rsidRPr="001901C7" w:rsidRDefault="008A08A4" w:rsidP="008A08A4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</w:rPr>
      </w:pPr>
      <w:proofErr w:type="spellStart"/>
      <w:r w:rsidRPr="001901C7">
        <w:rPr>
          <w:iCs/>
        </w:rPr>
        <w:t>АП</w:t>
      </w:r>
      <w:r w:rsidRPr="001901C7">
        <w:rPr>
          <w:iCs/>
          <w:vertAlign w:val="subscript"/>
        </w:rPr>
        <w:t>н</w:t>
      </w:r>
      <w:proofErr w:type="spellEnd"/>
      <w:r w:rsidRPr="001901C7">
        <w:rPr>
          <w:iCs/>
        </w:rPr>
        <w:t xml:space="preserve">= (АП / </w:t>
      </w:r>
      <w:proofErr w:type="spellStart"/>
      <w:r w:rsidRPr="001901C7">
        <w:rPr>
          <w:iCs/>
        </w:rPr>
        <w:t>Дгод</w:t>
      </w:r>
      <w:proofErr w:type="spellEnd"/>
      <w:r w:rsidRPr="001901C7">
        <w:rPr>
          <w:iCs/>
        </w:rPr>
        <w:t>) x</w:t>
      </w:r>
      <w:proofErr w:type="gramStart"/>
      <w:r w:rsidRPr="001901C7">
        <w:rPr>
          <w:iCs/>
        </w:rPr>
        <w:t xml:space="preserve"> Д</w:t>
      </w:r>
      <w:proofErr w:type="gramEnd"/>
      <w:r w:rsidRPr="001901C7">
        <w:rPr>
          <w:iCs/>
        </w:rPr>
        <w:t>, где</w:t>
      </w:r>
    </w:p>
    <w:p w:rsidR="008A08A4" w:rsidRPr="001901C7" w:rsidRDefault="008A08A4" w:rsidP="008A08A4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</w:rPr>
      </w:pPr>
      <w:r w:rsidRPr="001901C7">
        <w:rPr>
          <w:iCs/>
        </w:rPr>
        <w:t xml:space="preserve">-  </w:t>
      </w:r>
      <w:proofErr w:type="spellStart"/>
      <w:r w:rsidRPr="001901C7">
        <w:rPr>
          <w:iCs/>
        </w:rPr>
        <w:t>АП</w:t>
      </w:r>
      <w:proofErr w:type="gramStart"/>
      <w:r w:rsidRPr="001901C7">
        <w:rPr>
          <w:iCs/>
          <w:vertAlign w:val="subscript"/>
        </w:rPr>
        <w:t>н</w:t>
      </w:r>
      <w:proofErr w:type="spellEnd"/>
      <w:r w:rsidRPr="001901C7">
        <w:rPr>
          <w:iCs/>
        </w:rPr>
        <w:t>-</w:t>
      </w:r>
      <w:proofErr w:type="gramEnd"/>
      <w:r w:rsidRPr="001901C7">
        <w:rPr>
          <w:iCs/>
        </w:rPr>
        <w:t xml:space="preserve"> арендная плата за период календарного года, в течение которого действует договор аренды земельного участка, руб.;</w:t>
      </w:r>
    </w:p>
    <w:p w:rsidR="008A08A4" w:rsidRPr="001901C7" w:rsidRDefault="008A08A4" w:rsidP="008A08A4">
      <w:pPr>
        <w:spacing w:line="216" w:lineRule="auto"/>
        <w:ind w:firstLine="708"/>
        <w:jc w:val="both"/>
      </w:pPr>
      <w:r w:rsidRPr="001901C7">
        <w:t>- АП - арендная плата за год, руб.;</w:t>
      </w:r>
    </w:p>
    <w:p w:rsidR="008A08A4" w:rsidRPr="001901C7" w:rsidRDefault="008A08A4" w:rsidP="008A08A4">
      <w:pPr>
        <w:autoSpaceDE w:val="0"/>
        <w:autoSpaceDN w:val="0"/>
        <w:adjustRightInd w:val="0"/>
        <w:spacing w:line="216" w:lineRule="auto"/>
        <w:ind w:firstLine="708"/>
        <w:jc w:val="both"/>
      </w:pPr>
      <w:r w:rsidRPr="001901C7">
        <w:t xml:space="preserve">-  </w:t>
      </w:r>
      <w:proofErr w:type="spellStart"/>
      <w:r w:rsidRPr="001901C7">
        <w:t>Дгод</w:t>
      </w:r>
      <w:proofErr w:type="spellEnd"/>
      <w:r w:rsidRPr="001901C7">
        <w:t xml:space="preserve"> - количество календарных дней в году (365 или 366 дней);</w:t>
      </w:r>
    </w:p>
    <w:p w:rsidR="008A08A4" w:rsidRPr="001901C7" w:rsidRDefault="008A08A4" w:rsidP="008A08A4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</w:rPr>
      </w:pPr>
      <w:r w:rsidRPr="001901C7">
        <w:rPr>
          <w:iCs/>
        </w:rPr>
        <w:t xml:space="preserve"> Д - количество календарных дней, в течение которых действовал договор аренды земельного участка.</w:t>
      </w:r>
    </w:p>
    <w:p w:rsidR="008A08A4" w:rsidRPr="001901C7" w:rsidRDefault="008A08A4" w:rsidP="008A08A4">
      <w:pPr>
        <w:autoSpaceDE w:val="0"/>
        <w:autoSpaceDN w:val="0"/>
        <w:adjustRightInd w:val="0"/>
        <w:spacing w:line="216" w:lineRule="auto"/>
        <w:ind w:firstLine="708"/>
        <w:jc w:val="both"/>
      </w:pPr>
      <w:r w:rsidRPr="001901C7">
        <w:t xml:space="preserve">В </w:t>
      </w:r>
      <w:proofErr w:type="gramStart"/>
      <w:r w:rsidRPr="001901C7">
        <w:t>случае</w:t>
      </w:r>
      <w:proofErr w:type="gramEnd"/>
      <w:r w:rsidRPr="001901C7">
        <w:t xml:space="preserve"> если договор аренды земельного участка действует в течение неполного квартала, размер арендной платы рассчитывается по формуле:</w:t>
      </w:r>
    </w:p>
    <w:p w:rsidR="008A08A4" w:rsidRPr="001901C7" w:rsidRDefault="008A08A4" w:rsidP="008A08A4">
      <w:pPr>
        <w:spacing w:line="216" w:lineRule="auto"/>
        <w:ind w:left="707" w:firstLine="2"/>
        <w:jc w:val="both"/>
      </w:pPr>
      <w:proofErr w:type="spellStart"/>
      <w:r w:rsidRPr="001901C7">
        <w:t>АПквн</w:t>
      </w:r>
      <w:proofErr w:type="spellEnd"/>
      <w:r w:rsidRPr="001901C7">
        <w:t xml:space="preserve"> = АП / </w:t>
      </w:r>
      <w:proofErr w:type="spellStart"/>
      <w:r w:rsidRPr="001901C7">
        <w:t>Дгод</w:t>
      </w:r>
      <w:proofErr w:type="spellEnd"/>
      <w:r w:rsidRPr="001901C7">
        <w:t xml:space="preserve"> х </w:t>
      </w:r>
      <w:proofErr w:type="spellStart"/>
      <w:r w:rsidRPr="001901C7">
        <w:t>Дквн</w:t>
      </w:r>
      <w:proofErr w:type="spellEnd"/>
      <w:r w:rsidRPr="001901C7">
        <w:t>, где</w:t>
      </w:r>
    </w:p>
    <w:p w:rsidR="008A08A4" w:rsidRPr="001901C7" w:rsidRDefault="008A08A4" w:rsidP="008A08A4">
      <w:pPr>
        <w:spacing w:line="216" w:lineRule="auto"/>
        <w:ind w:firstLine="709"/>
        <w:jc w:val="both"/>
      </w:pPr>
      <w:r w:rsidRPr="001901C7">
        <w:t xml:space="preserve">- </w:t>
      </w:r>
      <w:proofErr w:type="spellStart"/>
      <w:r w:rsidRPr="001901C7">
        <w:t>АПкв</w:t>
      </w:r>
      <w:proofErr w:type="spellEnd"/>
      <w:r w:rsidRPr="001901C7">
        <w:t xml:space="preserve"> - арендная плата в квартал, руб.;</w:t>
      </w:r>
    </w:p>
    <w:p w:rsidR="008A08A4" w:rsidRPr="001901C7" w:rsidRDefault="008A08A4" w:rsidP="008A08A4">
      <w:pPr>
        <w:spacing w:line="216" w:lineRule="auto"/>
        <w:ind w:firstLine="709"/>
        <w:jc w:val="both"/>
      </w:pPr>
      <w:r w:rsidRPr="001901C7">
        <w:t>- АП - арендная плата за год, руб.;</w:t>
      </w:r>
    </w:p>
    <w:p w:rsidR="008A08A4" w:rsidRPr="001901C7" w:rsidRDefault="008A08A4" w:rsidP="008A08A4">
      <w:pPr>
        <w:spacing w:line="216" w:lineRule="auto"/>
        <w:ind w:firstLine="709"/>
        <w:jc w:val="both"/>
      </w:pPr>
      <w:r w:rsidRPr="001901C7">
        <w:t xml:space="preserve">-  </w:t>
      </w:r>
      <w:proofErr w:type="spellStart"/>
      <w:r w:rsidRPr="001901C7">
        <w:t>Дгод</w:t>
      </w:r>
      <w:proofErr w:type="spellEnd"/>
      <w:r w:rsidRPr="001901C7">
        <w:t xml:space="preserve"> - количество календарных дней в году (365 или 366 дней);</w:t>
      </w:r>
    </w:p>
    <w:p w:rsidR="008A08A4" w:rsidRPr="001901C7" w:rsidRDefault="008A08A4" w:rsidP="008A08A4">
      <w:pPr>
        <w:spacing w:line="216" w:lineRule="auto"/>
        <w:ind w:firstLine="709"/>
        <w:jc w:val="both"/>
      </w:pPr>
      <w:r w:rsidRPr="001901C7">
        <w:t xml:space="preserve">-  </w:t>
      </w:r>
      <w:proofErr w:type="spellStart"/>
      <w:r w:rsidRPr="001901C7">
        <w:t>Дквн</w:t>
      </w:r>
      <w:proofErr w:type="spellEnd"/>
      <w:r w:rsidRPr="001901C7">
        <w:t xml:space="preserve"> - количество календарных дней неполного квартала, </w:t>
      </w:r>
      <w:r w:rsidRPr="001901C7">
        <w:rPr>
          <w:iCs/>
        </w:rPr>
        <w:t>в течение которых действовал договор аренды земельного участка</w:t>
      </w:r>
      <w:r w:rsidRPr="001901C7">
        <w:t>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8A08A4" w:rsidRPr="001901C7" w:rsidTr="001B5486">
        <w:trPr>
          <w:trHeight w:val="60"/>
        </w:trPr>
        <w:tc>
          <w:tcPr>
            <w:tcW w:w="4962" w:type="dxa"/>
            <w:shd w:val="clear" w:color="auto" w:fill="auto"/>
          </w:tcPr>
          <w:p w:rsidR="008A08A4" w:rsidRPr="001901C7" w:rsidRDefault="008A08A4" w:rsidP="001B5486">
            <w:pPr>
              <w:pStyle w:val="a6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1C7">
              <w:rPr>
                <w:rFonts w:ascii="Times New Roman" w:hAnsi="Times New Roman"/>
                <w:b/>
                <w:sz w:val="24"/>
                <w:szCs w:val="24"/>
              </w:rPr>
              <w:t>Арендодатель:</w:t>
            </w:r>
          </w:p>
          <w:p w:rsidR="008A08A4" w:rsidRPr="001901C7" w:rsidRDefault="008A08A4" w:rsidP="001B5486">
            <w:pPr>
              <w:pStyle w:val="a6"/>
              <w:ind w:left="34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1C7">
              <w:rPr>
                <w:rFonts w:ascii="Times New Roman" w:hAnsi="Times New Roman"/>
                <w:sz w:val="24"/>
                <w:szCs w:val="24"/>
              </w:rPr>
              <w:t xml:space="preserve">Департамент управления </w:t>
            </w:r>
          </w:p>
          <w:p w:rsidR="008A08A4" w:rsidRPr="001901C7" w:rsidRDefault="008A08A4" w:rsidP="001B5486">
            <w:pPr>
              <w:pStyle w:val="a6"/>
              <w:ind w:left="34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1C7">
              <w:rPr>
                <w:rFonts w:ascii="Times New Roman" w:hAnsi="Times New Roman"/>
                <w:sz w:val="24"/>
                <w:szCs w:val="24"/>
              </w:rPr>
              <w:t>имуществом Ивановской области</w:t>
            </w:r>
          </w:p>
          <w:p w:rsidR="008A08A4" w:rsidRPr="001901C7" w:rsidRDefault="008A08A4" w:rsidP="001B5486">
            <w:pPr>
              <w:pStyle w:val="a6"/>
              <w:ind w:left="34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08A4" w:rsidRPr="001901C7" w:rsidRDefault="008A08A4" w:rsidP="001B5486">
            <w:pPr>
              <w:pStyle w:val="a6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  <w:r w:rsidRPr="001901C7">
              <w:rPr>
                <w:rFonts w:ascii="Times New Roman" w:hAnsi="Times New Roman"/>
                <w:sz w:val="24"/>
                <w:szCs w:val="24"/>
              </w:rPr>
              <w:t xml:space="preserve">Член Правительства Ивановской </w:t>
            </w:r>
          </w:p>
          <w:p w:rsidR="008A08A4" w:rsidRPr="001901C7" w:rsidRDefault="008A08A4" w:rsidP="001B5486">
            <w:pPr>
              <w:pStyle w:val="a6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  <w:r w:rsidRPr="001901C7">
              <w:rPr>
                <w:rFonts w:ascii="Times New Roman" w:hAnsi="Times New Roman"/>
                <w:sz w:val="24"/>
                <w:szCs w:val="24"/>
              </w:rPr>
              <w:t>области – директор Департамента</w:t>
            </w:r>
          </w:p>
          <w:p w:rsidR="008A08A4" w:rsidRPr="001901C7" w:rsidRDefault="008A08A4" w:rsidP="001B5486">
            <w:pPr>
              <w:pStyle w:val="a6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</w:p>
          <w:p w:rsidR="008A08A4" w:rsidRPr="001901C7" w:rsidRDefault="008A08A4" w:rsidP="001B5486">
            <w:pPr>
              <w:pStyle w:val="a6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  <w:r w:rsidRPr="001901C7">
              <w:rPr>
                <w:rFonts w:ascii="Times New Roman" w:hAnsi="Times New Roman"/>
                <w:sz w:val="24"/>
                <w:szCs w:val="24"/>
              </w:rPr>
              <w:t xml:space="preserve">____________ Н.Л. </w:t>
            </w:r>
            <w:proofErr w:type="spellStart"/>
            <w:r w:rsidRPr="001901C7">
              <w:rPr>
                <w:rFonts w:ascii="Times New Roman" w:hAnsi="Times New Roman"/>
                <w:sz w:val="24"/>
                <w:szCs w:val="24"/>
              </w:rPr>
              <w:t>Бусова</w:t>
            </w:r>
            <w:proofErr w:type="spellEnd"/>
            <w:r w:rsidRPr="001901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A08A4" w:rsidRPr="001901C7" w:rsidRDefault="008A08A4" w:rsidP="001B5486">
            <w:pPr>
              <w:spacing w:line="276" w:lineRule="auto"/>
              <w:ind w:firstLine="709"/>
            </w:pPr>
            <w:r w:rsidRPr="001901C7">
              <w:t xml:space="preserve">           </w:t>
            </w:r>
            <w:proofErr w:type="spellStart"/>
            <w:r w:rsidRPr="001901C7">
              <w:t>м.п</w:t>
            </w:r>
            <w:proofErr w:type="spellEnd"/>
            <w:r w:rsidRPr="001901C7">
              <w:t>.</w:t>
            </w:r>
          </w:p>
        </w:tc>
        <w:tc>
          <w:tcPr>
            <w:tcW w:w="4961" w:type="dxa"/>
            <w:shd w:val="clear" w:color="auto" w:fill="auto"/>
          </w:tcPr>
          <w:p w:rsidR="008A08A4" w:rsidRPr="001901C7" w:rsidRDefault="008A08A4" w:rsidP="001B5486">
            <w:pPr>
              <w:pStyle w:val="a6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1C7">
              <w:rPr>
                <w:rFonts w:ascii="Times New Roman" w:hAnsi="Times New Roman"/>
                <w:b/>
                <w:sz w:val="24"/>
                <w:szCs w:val="24"/>
              </w:rPr>
              <w:t>Арендатор:</w:t>
            </w:r>
          </w:p>
          <w:p w:rsidR="008A08A4" w:rsidRPr="001901C7" w:rsidRDefault="008A08A4" w:rsidP="001B5486">
            <w:pPr>
              <w:rPr>
                <w:i/>
              </w:rPr>
            </w:pPr>
            <w:r w:rsidRPr="001901C7">
              <w:rPr>
                <w:i/>
              </w:rPr>
              <w:t>(полное наименование Арендатора)</w:t>
            </w:r>
          </w:p>
          <w:p w:rsidR="008A08A4" w:rsidRPr="001901C7" w:rsidRDefault="008A08A4" w:rsidP="001B5486"/>
          <w:p w:rsidR="008A08A4" w:rsidRPr="001901C7" w:rsidRDefault="008A08A4" w:rsidP="001B5486"/>
          <w:p w:rsidR="008A08A4" w:rsidRPr="001901C7" w:rsidRDefault="008A08A4" w:rsidP="001B5486"/>
          <w:p w:rsidR="008A08A4" w:rsidRPr="001901C7" w:rsidRDefault="008A08A4" w:rsidP="001B5486"/>
          <w:p w:rsidR="008A08A4" w:rsidRPr="001901C7" w:rsidRDefault="008A08A4" w:rsidP="001B5486"/>
          <w:p w:rsidR="008A08A4" w:rsidRPr="001901C7" w:rsidRDefault="008A08A4" w:rsidP="001B5486">
            <w:pPr>
              <w:rPr>
                <w:b/>
              </w:rPr>
            </w:pPr>
            <w:r w:rsidRPr="001901C7">
              <w:t>_________________________________ (</w:t>
            </w:r>
            <w:r w:rsidRPr="001901C7">
              <w:rPr>
                <w:i/>
              </w:rPr>
              <w:t>должность, подпись, ФИО)</w:t>
            </w:r>
          </w:p>
          <w:p w:rsidR="008A08A4" w:rsidRPr="001901C7" w:rsidRDefault="008A08A4" w:rsidP="001B5486">
            <w:proofErr w:type="spellStart"/>
            <w:r w:rsidRPr="001901C7">
              <w:rPr>
                <w:rFonts w:eastAsia="MS Mincho"/>
                <w:i/>
              </w:rPr>
              <w:t>м.п</w:t>
            </w:r>
            <w:proofErr w:type="spellEnd"/>
            <w:r w:rsidRPr="001901C7">
              <w:rPr>
                <w:rFonts w:eastAsia="MS Mincho"/>
                <w:i/>
              </w:rPr>
              <w:t>.</w:t>
            </w:r>
          </w:p>
        </w:tc>
      </w:tr>
    </w:tbl>
    <w:p w:rsidR="001901C7" w:rsidRDefault="001901C7" w:rsidP="002B2807">
      <w:pPr>
        <w:widowControl w:val="0"/>
        <w:ind w:left="284"/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01C7" w:rsidRDefault="001901C7" w:rsidP="002B2807">
      <w:pPr>
        <w:widowControl w:val="0"/>
        <w:ind w:left="284"/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01C7" w:rsidRDefault="001901C7" w:rsidP="002B2807">
      <w:pPr>
        <w:widowControl w:val="0"/>
        <w:ind w:left="284"/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01C7" w:rsidRDefault="001901C7" w:rsidP="002B2807">
      <w:pPr>
        <w:widowControl w:val="0"/>
        <w:ind w:left="284"/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01C7" w:rsidRDefault="001901C7" w:rsidP="002B2807">
      <w:pPr>
        <w:widowControl w:val="0"/>
        <w:ind w:left="284"/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01C7" w:rsidRDefault="001901C7" w:rsidP="002B2807">
      <w:pPr>
        <w:widowControl w:val="0"/>
        <w:ind w:left="284"/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01C7" w:rsidRDefault="001901C7" w:rsidP="002B2807">
      <w:pPr>
        <w:widowControl w:val="0"/>
        <w:ind w:left="284"/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2DE9" w:rsidRDefault="00762DE9" w:rsidP="002B2807">
      <w:pPr>
        <w:widowControl w:val="0"/>
        <w:ind w:left="284"/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25ED" w:rsidRDefault="001225ED" w:rsidP="002B2807">
      <w:pPr>
        <w:widowControl w:val="0"/>
        <w:ind w:left="284"/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25ED" w:rsidRDefault="001225ED" w:rsidP="002B2807">
      <w:pPr>
        <w:widowControl w:val="0"/>
        <w:ind w:left="284"/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2807" w:rsidRPr="002B2807" w:rsidRDefault="002B2807" w:rsidP="002B2807">
      <w:pPr>
        <w:widowControl w:val="0"/>
        <w:ind w:left="284"/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80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ложение 2</w:t>
      </w:r>
    </w:p>
    <w:p w:rsidR="002B2807" w:rsidRPr="005A5776" w:rsidRDefault="002B2807" w:rsidP="002B2807">
      <w:pPr>
        <w:widowControl w:val="0"/>
        <w:ind w:left="284"/>
        <w:jc w:val="right"/>
      </w:pPr>
      <w:r>
        <w:t>к</w:t>
      </w:r>
      <w:r w:rsidRPr="005A5776">
        <w:t xml:space="preserve"> извещению о проведен</w:t>
      </w:r>
      <w:proofErr w:type="gramStart"/>
      <w:r w:rsidRPr="005A5776">
        <w:t>ии ау</w:t>
      </w:r>
      <w:proofErr w:type="gramEnd"/>
      <w:r w:rsidRPr="005A5776">
        <w:t>кциона</w:t>
      </w:r>
    </w:p>
    <w:p w:rsidR="002B2807" w:rsidRDefault="002B2807" w:rsidP="002B2807">
      <w:pPr>
        <w:widowControl w:val="0"/>
        <w:ind w:left="284"/>
        <w:jc w:val="right"/>
      </w:pPr>
      <w:r w:rsidRPr="005A5776">
        <w:t xml:space="preserve"> в электронной форме</w:t>
      </w:r>
    </w:p>
    <w:p w:rsidR="0000521B" w:rsidRDefault="0000521B"/>
    <w:p w:rsidR="002B2807" w:rsidRDefault="002B2807"/>
    <w:p w:rsidR="002B2807" w:rsidRDefault="00D976C2">
      <w:r>
        <w:rPr>
          <w:noProof/>
        </w:rPr>
        <w:drawing>
          <wp:inline distT="0" distB="0" distL="0" distR="0" wp14:anchorId="291C853C" wp14:editId="7D2EB25D">
            <wp:extent cx="5940425" cy="840177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C2" w:rsidRDefault="00D976C2"/>
    <w:p w:rsidR="00D976C2" w:rsidRDefault="00D976C2"/>
    <w:p w:rsidR="00D976C2" w:rsidRDefault="00D976C2">
      <w:r>
        <w:rPr>
          <w:noProof/>
        </w:rPr>
        <w:drawing>
          <wp:inline distT="0" distB="0" distL="0" distR="0" wp14:anchorId="5958F0B3" wp14:editId="385CEE94">
            <wp:extent cx="5940425" cy="84017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07" w:rsidRDefault="002B2807"/>
    <w:p w:rsidR="002B2807" w:rsidRDefault="002B2807"/>
    <w:p w:rsidR="002B2807" w:rsidRDefault="002B2807"/>
    <w:p w:rsidR="002B2807" w:rsidRDefault="002B2807"/>
    <w:p w:rsidR="009D0BFF" w:rsidRDefault="009D0BFF"/>
    <w:p w:rsidR="009D0BFF" w:rsidRDefault="009D0BFF"/>
    <w:p w:rsidR="009D0BFF" w:rsidRDefault="00D976C2">
      <w:r>
        <w:rPr>
          <w:noProof/>
        </w:rPr>
        <w:drawing>
          <wp:inline distT="0" distB="0" distL="0" distR="0" wp14:anchorId="3A15DCAE" wp14:editId="16A4B40B">
            <wp:extent cx="5940425" cy="840177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C2" w:rsidRDefault="00D976C2"/>
    <w:p w:rsidR="00D976C2" w:rsidRDefault="00D976C2"/>
    <w:p w:rsidR="00D976C2" w:rsidRDefault="00D976C2"/>
    <w:p w:rsidR="00D976C2" w:rsidRDefault="00D976C2"/>
    <w:p w:rsidR="009D0BFF" w:rsidRDefault="009D0BFF">
      <w:bookmarkStart w:id="3" w:name="_GoBack"/>
      <w:bookmarkEnd w:id="3"/>
    </w:p>
    <w:p w:rsidR="009D0BFF" w:rsidRDefault="00D976C2">
      <w:r>
        <w:rPr>
          <w:noProof/>
        </w:rPr>
        <w:drawing>
          <wp:inline distT="0" distB="0" distL="0" distR="0" wp14:anchorId="154C24A0" wp14:editId="77661D2C">
            <wp:extent cx="5940425" cy="840177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FF" w:rsidRDefault="009D0BFF"/>
    <w:p w:rsidR="009D0BFF" w:rsidRDefault="00D976C2">
      <w:r>
        <w:rPr>
          <w:noProof/>
        </w:rPr>
        <w:lastRenderedPageBreak/>
        <w:drawing>
          <wp:inline distT="0" distB="0" distL="0" distR="0" wp14:anchorId="73BB2B05" wp14:editId="2DE4089B">
            <wp:extent cx="5940425" cy="840177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D976C2">
      <w:r>
        <w:rPr>
          <w:noProof/>
        </w:rPr>
        <w:drawing>
          <wp:inline distT="0" distB="0" distL="0" distR="0" wp14:anchorId="37D1695B" wp14:editId="6C0A48CD">
            <wp:extent cx="5940425" cy="840177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D976C2">
      <w:r>
        <w:rPr>
          <w:noProof/>
        </w:rPr>
        <w:lastRenderedPageBreak/>
        <w:drawing>
          <wp:inline distT="0" distB="0" distL="0" distR="0" wp14:anchorId="06CE5CD3" wp14:editId="2AA0B537">
            <wp:extent cx="5940425" cy="840177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C2" w:rsidRDefault="00D976C2"/>
    <w:p w:rsidR="00D976C2" w:rsidRDefault="00D976C2"/>
    <w:p w:rsidR="00D976C2" w:rsidRDefault="00D976C2"/>
    <w:p w:rsidR="00D976C2" w:rsidRDefault="00D976C2"/>
    <w:p w:rsidR="00D976C2" w:rsidRDefault="00D976C2"/>
    <w:p w:rsidR="00D976C2" w:rsidRDefault="00D976C2"/>
    <w:p w:rsidR="00D976C2" w:rsidRDefault="00D976C2">
      <w:r>
        <w:rPr>
          <w:noProof/>
        </w:rPr>
        <w:lastRenderedPageBreak/>
        <w:drawing>
          <wp:inline distT="0" distB="0" distL="0" distR="0" wp14:anchorId="3CB4196D" wp14:editId="030315DE">
            <wp:extent cx="5940425" cy="840177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C2" w:rsidRDefault="00D976C2"/>
    <w:p w:rsidR="00D976C2" w:rsidRDefault="00D976C2"/>
    <w:p w:rsidR="00D976C2" w:rsidRDefault="00D976C2"/>
    <w:p w:rsidR="00D976C2" w:rsidRDefault="00D976C2"/>
    <w:p w:rsidR="00D976C2" w:rsidRDefault="00D976C2"/>
    <w:p w:rsidR="00D976C2" w:rsidRDefault="00D976C2">
      <w:r>
        <w:rPr>
          <w:noProof/>
        </w:rPr>
        <w:lastRenderedPageBreak/>
        <w:drawing>
          <wp:inline distT="0" distB="0" distL="0" distR="0" wp14:anchorId="04E7876D" wp14:editId="27E95356">
            <wp:extent cx="5940425" cy="840177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C2" w:rsidRDefault="00D976C2"/>
    <w:p w:rsidR="00D976C2" w:rsidRDefault="00D976C2"/>
    <w:p w:rsidR="00D976C2" w:rsidRDefault="00D976C2"/>
    <w:p w:rsidR="00D976C2" w:rsidRDefault="00D976C2"/>
    <w:p w:rsidR="00D976C2" w:rsidRDefault="00D976C2"/>
    <w:p w:rsidR="00D976C2" w:rsidRDefault="00D976C2"/>
    <w:p w:rsidR="00D976C2" w:rsidRDefault="00D976C2"/>
    <w:p w:rsidR="00D976C2" w:rsidRDefault="00D976C2">
      <w:r>
        <w:rPr>
          <w:noProof/>
        </w:rPr>
        <w:drawing>
          <wp:inline distT="0" distB="0" distL="0" distR="0" wp14:anchorId="2BC6998F" wp14:editId="64AA2EB9">
            <wp:extent cx="5940425" cy="840177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C2" w:rsidRDefault="00D976C2"/>
    <w:p w:rsidR="00D976C2" w:rsidRDefault="00D976C2"/>
    <w:p w:rsidR="00D976C2" w:rsidRDefault="00D976C2"/>
    <w:p w:rsidR="00D976C2" w:rsidRDefault="00D976C2"/>
    <w:p w:rsidR="00D976C2" w:rsidRDefault="00D976C2"/>
    <w:p w:rsidR="00D976C2" w:rsidRDefault="00D976C2"/>
    <w:p w:rsidR="00D976C2" w:rsidRDefault="00D976C2">
      <w:r>
        <w:rPr>
          <w:noProof/>
        </w:rPr>
        <w:drawing>
          <wp:inline distT="0" distB="0" distL="0" distR="0" wp14:anchorId="3D129081" wp14:editId="500FE40F">
            <wp:extent cx="5940425" cy="840177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C2" w:rsidRDefault="00D976C2"/>
    <w:p w:rsidR="00D976C2" w:rsidRDefault="00D976C2"/>
    <w:p w:rsidR="00D976C2" w:rsidRDefault="00D976C2"/>
    <w:p w:rsidR="00D976C2" w:rsidRDefault="00D976C2"/>
    <w:p w:rsidR="00D976C2" w:rsidRDefault="00D976C2"/>
    <w:p w:rsidR="00D976C2" w:rsidRDefault="00D976C2"/>
    <w:p w:rsidR="00D976C2" w:rsidRDefault="00D976C2">
      <w:r>
        <w:rPr>
          <w:noProof/>
        </w:rPr>
        <w:drawing>
          <wp:inline distT="0" distB="0" distL="0" distR="0" wp14:anchorId="3C02E533" wp14:editId="6F007E7B">
            <wp:extent cx="5940425" cy="840177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C2" w:rsidRDefault="00D976C2"/>
    <w:p w:rsidR="00D976C2" w:rsidRDefault="00D976C2"/>
    <w:p w:rsidR="00D976C2" w:rsidRDefault="00D976C2"/>
    <w:p w:rsidR="00D976C2" w:rsidRDefault="00D976C2"/>
    <w:p w:rsidR="00D976C2" w:rsidRDefault="00D976C2"/>
    <w:p w:rsidR="00D976C2" w:rsidRDefault="00D976C2"/>
    <w:p w:rsidR="00D976C2" w:rsidRDefault="00D976C2">
      <w:r>
        <w:rPr>
          <w:noProof/>
        </w:rPr>
        <w:drawing>
          <wp:inline distT="0" distB="0" distL="0" distR="0" wp14:anchorId="254C795D" wp14:editId="62F8AFE0">
            <wp:extent cx="5940425" cy="8401777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C2" w:rsidRDefault="00D976C2"/>
    <w:p w:rsidR="00D976C2" w:rsidRDefault="00D976C2"/>
    <w:p w:rsidR="00D976C2" w:rsidRDefault="00D976C2"/>
    <w:p w:rsidR="00D976C2" w:rsidRDefault="00D976C2"/>
    <w:p w:rsidR="00D976C2" w:rsidRDefault="00D976C2"/>
    <w:p w:rsidR="00D976C2" w:rsidRDefault="00D976C2">
      <w:r>
        <w:rPr>
          <w:noProof/>
        </w:rPr>
        <w:lastRenderedPageBreak/>
        <w:drawing>
          <wp:inline distT="0" distB="0" distL="0" distR="0" wp14:anchorId="689403D1" wp14:editId="0C7F9EC6">
            <wp:extent cx="5940425" cy="8401777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C2" w:rsidRDefault="00D976C2"/>
    <w:p w:rsidR="00D976C2" w:rsidRDefault="00D976C2"/>
    <w:p w:rsidR="00D976C2" w:rsidRDefault="00D976C2"/>
    <w:p w:rsidR="00D976C2" w:rsidRDefault="00D976C2"/>
    <w:p w:rsidR="00D976C2" w:rsidRDefault="00D976C2"/>
    <w:p w:rsidR="00D976C2" w:rsidRDefault="00D976C2"/>
    <w:p w:rsidR="00D976C2" w:rsidRDefault="00D976C2"/>
    <w:p w:rsidR="00D976C2" w:rsidRDefault="00D976C2">
      <w:r>
        <w:rPr>
          <w:noProof/>
        </w:rPr>
        <w:drawing>
          <wp:inline distT="0" distB="0" distL="0" distR="0" wp14:anchorId="6EF7E127" wp14:editId="1E8C8B3C">
            <wp:extent cx="5940425" cy="8401777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C2" w:rsidRDefault="00D976C2"/>
    <w:p w:rsidR="00D976C2" w:rsidRDefault="00D976C2"/>
    <w:p w:rsidR="009D0BFF" w:rsidRDefault="009D0BFF"/>
    <w:p w:rsidR="009D0BFF" w:rsidRDefault="009D0BFF"/>
    <w:p w:rsidR="009D0BFF" w:rsidRDefault="009D0BFF"/>
    <w:p w:rsidR="00F2016B" w:rsidRDefault="00F2016B"/>
    <w:p w:rsidR="00F2016B" w:rsidRDefault="00D976C2">
      <w:r>
        <w:rPr>
          <w:noProof/>
        </w:rPr>
        <w:drawing>
          <wp:inline distT="0" distB="0" distL="0" distR="0" wp14:anchorId="3E359754" wp14:editId="334E3329">
            <wp:extent cx="5940425" cy="840177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6B" w:rsidRDefault="00F2016B"/>
    <w:p w:rsidR="00F2016B" w:rsidRDefault="00F2016B"/>
    <w:p w:rsidR="00F2016B" w:rsidRDefault="00F2016B"/>
    <w:p w:rsidR="00F2016B" w:rsidRDefault="00F2016B"/>
    <w:p w:rsidR="00F2016B" w:rsidRDefault="00F2016B"/>
    <w:p w:rsidR="00F2016B" w:rsidRDefault="00F2016B"/>
    <w:p w:rsidR="00F2016B" w:rsidRDefault="00F2016B"/>
    <w:p w:rsidR="00F2016B" w:rsidRDefault="00D976C2">
      <w:r>
        <w:rPr>
          <w:noProof/>
        </w:rPr>
        <w:drawing>
          <wp:inline distT="0" distB="0" distL="0" distR="0" wp14:anchorId="7962BC58" wp14:editId="578026E5">
            <wp:extent cx="5940425" cy="8401777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6B" w:rsidRDefault="00F2016B"/>
    <w:p w:rsidR="00F2016B" w:rsidRDefault="00F2016B"/>
    <w:p w:rsidR="00F2016B" w:rsidRDefault="00F2016B"/>
    <w:p w:rsidR="00F2016B" w:rsidRDefault="00F2016B"/>
    <w:p w:rsidR="00F2016B" w:rsidRDefault="00F2016B"/>
    <w:p w:rsidR="00F2016B" w:rsidRDefault="00D976C2">
      <w:r>
        <w:rPr>
          <w:noProof/>
        </w:rPr>
        <w:drawing>
          <wp:inline distT="0" distB="0" distL="0" distR="0" wp14:anchorId="169C048F" wp14:editId="744BFB63">
            <wp:extent cx="5940425" cy="840177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6B" w:rsidRDefault="00F2016B"/>
    <w:p w:rsidR="00F2016B" w:rsidRDefault="00F2016B"/>
    <w:p w:rsidR="00F2016B" w:rsidRDefault="00F2016B"/>
    <w:p w:rsidR="00F2016B" w:rsidRDefault="00F2016B"/>
    <w:p w:rsidR="00F2016B" w:rsidRDefault="00F2016B"/>
    <w:p w:rsidR="00F2016B" w:rsidRDefault="00F2016B"/>
    <w:p w:rsidR="00F2016B" w:rsidRDefault="00F2016B"/>
    <w:p w:rsidR="009D0BFF" w:rsidRDefault="00D976C2">
      <w:r>
        <w:rPr>
          <w:noProof/>
        </w:rPr>
        <w:drawing>
          <wp:inline distT="0" distB="0" distL="0" distR="0" wp14:anchorId="2471DA8A" wp14:editId="7779266A">
            <wp:extent cx="5940425" cy="8401777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F2016B" w:rsidRDefault="00F2016B"/>
    <w:p w:rsidR="00F2016B" w:rsidRDefault="00F2016B"/>
    <w:p w:rsidR="00F2016B" w:rsidRDefault="00F2016B"/>
    <w:p w:rsidR="00F2016B" w:rsidRDefault="00F2016B"/>
    <w:p w:rsidR="00F2016B" w:rsidRDefault="00F2016B"/>
    <w:p w:rsidR="00F2016B" w:rsidRDefault="00F2016B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92461" w:rsidRDefault="00992461"/>
    <w:p w:rsidR="00992461" w:rsidRDefault="00992461"/>
    <w:p w:rsidR="00992461" w:rsidRDefault="00992461"/>
    <w:p w:rsidR="00992461" w:rsidRDefault="00992461"/>
    <w:sectPr w:rsidR="00992461" w:rsidSect="0077778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90A8A"/>
    <w:multiLevelType w:val="hybridMultilevel"/>
    <w:tmpl w:val="E2243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E1"/>
    <w:rsid w:val="0000521B"/>
    <w:rsid w:val="00070AAF"/>
    <w:rsid w:val="00111176"/>
    <w:rsid w:val="001225ED"/>
    <w:rsid w:val="001552C4"/>
    <w:rsid w:val="00164A48"/>
    <w:rsid w:val="00175A8B"/>
    <w:rsid w:val="001901C7"/>
    <w:rsid w:val="00197EC4"/>
    <w:rsid w:val="001D2285"/>
    <w:rsid w:val="001F761A"/>
    <w:rsid w:val="00234E4E"/>
    <w:rsid w:val="00294E12"/>
    <w:rsid w:val="002B2807"/>
    <w:rsid w:val="0030589D"/>
    <w:rsid w:val="003128F1"/>
    <w:rsid w:val="00333FAC"/>
    <w:rsid w:val="003366E3"/>
    <w:rsid w:val="004709E4"/>
    <w:rsid w:val="004F2EB8"/>
    <w:rsid w:val="005005C3"/>
    <w:rsid w:val="0051750F"/>
    <w:rsid w:val="00582811"/>
    <w:rsid w:val="005B2A65"/>
    <w:rsid w:val="005C0EB4"/>
    <w:rsid w:val="005E4D8A"/>
    <w:rsid w:val="00613FE1"/>
    <w:rsid w:val="006618AD"/>
    <w:rsid w:val="006E534F"/>
    <w:rsid w:val="00762DE9"/>
    <w:rsid w:val="0077172A"/>
    <w:rsid w:val="00776B53"/>
    <w:rsid w:val="0077778D"/>
    <w:rsid w:val="00856F5A"/>
    <w:rsid w:val="008A08A4"/>
    <w:rsid w:val="00915626"/>
    <w:rsid w:val="00935B14"/>
    <w:rsid w:val="00992461"/>
    <w:rsid w:val="009D0BFF"/>
    <w:rsid w:val="00B83A7F"/>
    <w:rsid w:val="00CC422E"/>
    <w:rsid w:val="00D4499F"/>
    <w:rsid w:val="00D65A76"/>
    <w:rsid w:val="00D976C2"/>
    <w:rsid w:val="00DC2869"/>
    <w:rsid w:val="00E07B79"/>
    <w:rsid w:val="00EC1329"/>
    <w:rsid w:val="00F2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21B"/>
    <w:pPr>
      <w:keepNext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21B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00521B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00521B"/>
    <w:pPr>
      <w:spacing w:after="120"/>
    </w:pPr>
  </w:style>
  <w:style w:type="character" w:customStyle="1" w:styleId="a5">
    <w:name w:val="Основной текст Знак"/>
    <w:basedOn w:val="a0"/>
    <w:link w:val="a4"/>
    <w:uiPriority w:val="1"/>
    <w:rsid w:val="00005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"/>
    <w:basedOn w:val="a"/>
    <w:rsid w:val="000052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0052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052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05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aliases w:val=" Знак2,Знак2, Знак,Знак"/>
    <w:basedOn w:val="a"/>
    <w:link w:val="a7"/>
    <w:rsid w:val="0000521B"/>
    <w:rPr>
      <w:rFonts w:ascii="Courier New" w:hAnsi="Courier New"/>
      <w:sz w:val="20"/>
      <w:szCs w:val="20"/>
    </w:rPr>
  </w:style>
  <w:style w:type="character" w:customStyle="1" w:styleId="a7">
    <w:name w:val="Текст Знак"/>
    <w:aliases w:val=" Знак2 Знак,Знак2 Знак, Знак Знак,Знак Знак"/>
    <w:basedOn w:val="a0"/>
    <w:link w:val="a6"/>
    <w:rsid w:val="0000521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00521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8">
    <w:name w:val="Strong"/>
    <w:qFormat/>
    <w:rsid w:val="0000521B"/>
    <w:rPr>
      <w:b/>
      <w:bCs/>
    </w:rPr>
  </w:style>
  <w:style w:type="paragraph" w:customStyle="1" w:styleId="22">
    <w:name w:val="Основной текст 22"/>
    <w:basedOn w:val="a"/>
    <w:rsid w:val="0000521B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character" w:customStyle="1" w:styleId="fontstyle01">
    <w:name w:val="fontstyle01"/>
    <w:rsid w:val="0000521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00521B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005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28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28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21B"/>
    <w:pPr>
      <w:keepNext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21B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00521B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00521B"/>
    <w:pPr>
      <w:spacing w:after="120"/>
    </w:pPr>
  </w:style>
  <w:style w:type="character" w:customStyle="1" w:styleId="a5">
    <w:name w:val="Основной текст Знак"/>
    <w:basedOn w:val="a0"/>
    <w:link w:val="a4"/>
    <w:uiPriority w:val="1"/>
    <w:rsid w:val="00005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"/>
    <w:basedOn w:val="a"/>
    <w:rsid w:val="000052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0052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052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05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aliases w:val=" Знак2,Знак2, Знак,Знак"/>
    <w:basedOn w:val="a"/>
    <w:link w:val="a7"/>
    <w:rsid w:val="0000521B"/>
    <w:rPr>
      <w:rFonts w:ascii="Courier New" w:hAnsi="Courier New"/>
      <w:sz w:val="20"/>
      <w:szCs w:val="20"/>
    </w:rPr>
  </w:style>
  <w:style w:type="character" w:customStyle="1" w:styleId="a7">
    <w:name w:val="Текст Знак"/>
    <w:aliases w:val=" Знак2 Знак,Знак2 Знак, Знак Знак,Знак Знак"/>
    <w:basedOn w:val="a0"/>
    <w:link w:val="a6"/>
    <w:rsid w:val="0000521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00521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8">
    <w:name w:val="Strong"/>
    <w:qFormat/>
    <w:rsid w:val="0000521B"/>
    <w:rPr>
      <w:b/>
      <w:bCs/>
    </w:rPr>
  </w:style>
  <w:style w:type="paragraph" w:customStyle="1" w:styleId="22">
    <w:name w:val="Основной текст 22"/>
    <w:basedOn w:val="a"/>
    <w:rsid w:val="0000521B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character" w:customStyle="1" w:styleId="fontstyle01">
    <w:name w:val="fontstyle01"/>
    <w:rsid w:val="0000521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00521B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005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28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28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login.consultant.ru/link/?req=doc&amp;base=LAW&amp;n=501324&amp;dst=689" TargetMode="External"/><Relationship Id="rId26" Type="http://schemas.openxmlformats.org/officeDocument/2006/relationships/hyperlink" Target="https://login.consultant.ru/link/?req=doc&amp;base=LAW&amp;n=501324&amp;dst=268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login.consultant.ru/link/?req=doc&amp;base=LAW&amp;n=501324&amp;dst=2780" TargetMode="External"/><Relationship Id="rId34" Type="http://schemas.openxmlformats.org/officeDocument/2006/relationships/hyperlink" Target="consultantplus://offline/ref=798B257B49007426778AB57EFB6E4A99F70391D9350313E3E7AE3E526936A2210F7F4488BAE1CAD4445588DAEFF550A210228626FE4896wEr9N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fontTable" Target="fontTable.xml"/><Relationship Id="rId7" Type="http://schemas.openxmlformats.org/officeDocument/2006/relationships/hyperlink" Target="https://utp.sberbank-ast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login.consultant.ru/link/?req=doc&amp;base=LAW&amp;n=501324&amp;dst=2780" TargetMode="External"/><Relationship Id="rId25" Type="http://schemas.openxmlformats.org/officeDocument/2006/relationships/hyperlink" Target="https://login.consultant.ru/link/?req=doc&amp;base=LAW&amp;n=501324&amp;dst=2780" TargetMode="External"/><Relationship Id="rId33" Type="http://schemas.openxmlformats.org/officeDocument/2006/relationships/hyperlink" Target="https://login.consultant.ru/link/?req=doc&amp;base=LAW&amp;n=501324&amp;dst=268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1324&amp;dst=2777" TargetMode="External"/><Relationship Id="rId20" Type="http://schemas.openxmlformats.org/officeDocument/2006/relationships/hyperlink" Target="https://login.consultant.ru/link/?req=doc&amp;base=LAW&amp;n=501324&amp;dst=2777" TargetMode="External"/><Relationship Id="rId29" Type="http://schemas.openxmlformats.org/officeDocument/2006/relationships/hyperlink" Target="https://login.consultant.ru/link/?req=doc&amp;base=LAW&amp;n=501324&amp;dst=268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login.consultant.ru/link/?req=doc&amp;base=LAW&amp;n=501324&amp;dst=2777" TargetMode="External"/><Relationship Id="rId32" Type="http://schemas.openxmlformats.org/officeDocument/2006/relationships/hyperlink" Target="https://login.consultant.ru/link/?req=doc&amp;base=LAW&amp;n=493203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1324&amp;dst=2772" TargetMode="External"/><Relationship Id="rId23" Type="http://schemas.openxmlformats.org/officeDocument/2006/relationships/hyperlink" Target="https://login.consultant.ru/link/?req=doc&amp;base=LAW&amp;n=501324&amp;dst=2772" TargetMode="External"/><Relationship Id="rId28" Type="http://schemas.openxmlformats.org/officeDocument/2006/relationships/hyperlink" Target="https://login.consultant.ru/link/?req=doc&amp;base=LAW&amp;n=481298&amp;dst=2798" TargetMode="External"/><Relationship Id="rId36" Type="http://schemas.openxmlformats.org/officeDocument/2006/relationships/image" Target="media/image1.png"/><Relationship Id="rId49" Type="http://schemas.openxmlformats.org/officeDocument/2006/relationships/image" Target="media/image14.png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s://login.consultant.ru/link/?req=doc&amp;base=LAW&amp;n=501324&amp;dst=2772" TargetMode="External"/><Relationship Id="rId31" Type="http://schemas.openxmlformats.org/officeDocument/2006/relationships/hyperlink" Target="https://login.consultant.ru/link/?req=doc&amp;base=LAW&amp;n=501324&amp;dst=268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3/Requisites)%5e" TargetMode="External"/><Relationship Id="rId14" Type="http://schemas.openxmlformats.org/officeDocument/2006/relationships/hyperlink" Target="https://login.consultant.ru/link/?req=doc&amp;base=LAW&amp;n=501324&amp;dst=689" TargetMode="External"/><Relationship Id="rId22" Type="http://schemas.openxmlformats.org/officeDocument/2006/relationships/hyperlink" Target="https://login.consultant.ru/link/?req=doc&amp;base=LAW&amp;n=501324&amp;dst=689" TargetMode="External"/><Relationship Id="rId27" Type="http://schemas.openxmlformats.org/officeDocument/2006/relationships/hyperlink" Target="https://login.consultant.ru/link/?req=doc&amp;base=LAW&amp;n=501324&amp;dst=268" TargetMode="External"/><Relationship Id="rId30" Type="http://schemas.openxmlformats.org/officeDocument/2006/relationships/hyperlink" Target="https://login.consultant.ru/link/?req=doc&amp;base=LAW&amp;n=501324&amp;dst=1938" TargetMode="External"/><Relationship Id="rId35" Type="http://schemas.openxmlformats.org/officeDocument/2006/relationships/hyperlink" Target="consultantplus://offline/ref=D64A609261FCCB8E66CD3C07DC87A7EFC36597D3D9E383D5FF09BB9BF4E85EA10B05EB7C83BFE0B0EF4C3E97O4I1O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theme" Target="theme/theme1.xml"/><Relationship Id="rId8" Type="http://schemas.openxmlformats.org/officeDocument/2006/relationships/hyperlink" Target="http://utp.sberbank-ast.ru/" TargetMode="External"/><Relationship Id="rId51" Type="http://schemas.openxmlformats.org/officeDocument/2006/relationships/image" Target="media/image1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860F-161F-4A1D-98B3-FAFF4C8C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6129</Words>
  <Characters>34938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1</cp:revision>
  <cp:lastPrinted>2026-04-21T06:24:00Z</cp:lastPrinted>
  <dcterms:created xsi:type="dcterms:W3CDTF">2026-04-08T11:23:00Z</dcterms:created>
  <dcterms:modified xsi:type="dcterms:W3CDTF">2026-04-22T06:39:00Z</dcterms:modified>
</cp:coreProperties>
</file>